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2122E" w14:textId="4DBA7B79" w:rsidR="00FA0FAB" w:rsidRPr="0009578E" w:rsidRDefault="00C7536D" w:rsidP="006D591E">
      <w:pPr>
        <w:jc w:val="center"/>
        <w:rPr>
          <w:b/>
          <w:bCs/>
          <w:sz w:val="18"/>
          <w:szCs w:val="18"/>
          <w:lang w:val="tr-TR"/>
        </w:rPr>
      </w:pPr>
      <w:r w:rsidRPr="0009578E">
        <w:rPr>
          <w:b/>
          <w:bCs/>
          <w:sz w:val="18"/>
          <w:szCs w:val="18"/>
          <w:lang w:val="tr-TR"/>
        </w:rPr>
        <w:t>20</w:t>
      </w:r>
      <w:r w:rsidR="007437F7" w:rsidRPr="0009578E">
        <w:rPr>
          <w:b/>
          <w:bCs/>
          <w:sz w:val="18"/>
          <w:szCs w:val="18"/>
          <w:lang w:val="tr-TR"/>
        </w:rPr>
        <w:t>2</w:t>
      </w:r>
      <w:r w:rsidR="00556100">
        <w:rPr>
          <w:b/>
          <w:bCs/>
          <w:sz w:val="18"/>
          <w:szCs w:val="18"/>
          <w:lang w:val="tr-TR"/>
        </w:rPr>
        <w:t>5</w:t>
      </w:r>
      <w:r w:rsidRPr="0009578E">
        <w:rPr>
          <w:b/>
          <w:bCs/>
          <w:sz w:val="18"/>
          <w:szCs w:val="18"/>
          <w:lang w:val="tr-TR"/>
        </w:rPr>
        <w:t>-20</w:t>
      </w:r>
      <w:r w:rsidR="007437F7" w:rsidRPr="0009578E">
        <w:rPr>
          <w:b/>
          <w:bCs/>
          <w:sz w:val="18"/>
          <w:szCs w:val="18"/>
          <w:lang w:val="tr-TR"/>
        </w:rPr>
        <w:t>2</w:t>
      </w:r>
      <w:r w:rsidR="00556100">
        <w:rPr>
          <w:b/>
          <w:bCs/>
          <w:sz w:val="18"/>
          <w:szCs w:val="18"/>
          <w:lang w:val="tr-TR"/>
        </w:rPr>
        <w:t>6</w:t>
      </w:r>
      <w:r w:rsidR="00E776E7" w:rsidRPr="0009578E">
        <w:rPr>
          <w:b/>
          <w:bCs/>
          <w:sz w:val="18"/>
          <w:szCs w:val="18"/>
          <w:lang w:val="tr-TR"/>
        </w:rPr>
        <w:t xml:space="preserve"> </w:t>
      </w:r>
      <w:r w:rsidR="00FA0FAB" w:rsidRPr="0009578E">
        <w:rPr>
          <w:b/>
          <w:bCs/>
          <w:sz w:val="18"/>
          <w:szCs w:val="18"/>
          <w:lang w:val="tr-TR"/>
        </w:rPr>
        <w:t>ÖĞRETİM YILI SAĞLIK BİLİMLERİ FAKÜLTESİ</w:t>
      </w:r>
    </w:p>
    <w:p w14:paraId="39704D7F" w14:textId="77777777" w:rsidR="00FA0FAB" w:rsidRPr="0009578E" w:rsidRDefault="00FA0FAB" w:rsidP="006D591E">
      <w:pPr>
        <w:jc w:val="center"/>
        <w:rPr>
          <w:b/>
          <w:bCs/>
          <w:sz w:val="18"/>
          <w:szCs w:val="18"/>
          <w:lang w:val="tr-TR"/>
        </w:rPr>
      </w:pPr>
      <w:r w:rsidRPr="0009578E">
        <w:rPr>
          <w:b/>
          <w:bCs/>
          <w:sz w:val="18"/>
          <w:szCs w:val="18"/>
          <w:lang w:val="tr-TR"/>
        </w:rPr>
        <w:t xml:space="preserve">EBELİK BÖLÜMÜ </w:t>
      </w:r>
      <w:r w:rsidR="00E776E7" w:rsidRPr="0009578E">
        <w:rPr>
          <w:b/>
          <w:bCs/>
          <w:sz w:val="18"/>
          <w:szCs w:val="18"/>
          <w:lang w:val="tr-TR"/>
        </w:rPr>
        <w:t>GÜZ</w:t>
      </w:r>
      <w:r w:rsidRPr="0009578E">
        <w:rPr>
          <w:b/>
          <w:bCs/>
          <w:sz w:val="18"/>
          <w:szCs w:val="18"/>
          <w:lang w:val="tr-TR"/>
        </w:rPr>
        <w:t xml:space="preserve"> YARIYILI I</w:t>
      </w:r>
      <w:r w:rsidR="00C7536D" w:rsidRPr="0009578E">
        <w:rPr>
          <w:b/>
          <w:bCs/>
          <w:sz w:val="18"/>
          <w:szCs w:val="18"/>
          <w:lang w:val="tr-TR"/>
        </w:rPr>
        <w:t>.</w:t>
      </w:r>
      <w:r w:rsidRPr="0009578E">
        <w:rPr>
          <w:b/>
          <w:bCs/>
          <w:sz w:val="18"/>
          <w:szCs w:val="18"/>
          <w:lang w:val="tr-TR"/>
        </w:rPr>
        <w:t xml:space="preserve"> SINIF</w:t>
      </w:r>
      <w:r w:rsidR="003A1608" w:rsidRPr="0009578E">
        <w:rPr>
          <w:b/>
          <w:bCs/>
          <w:sz w:val="18"/>
          <w:szCs w:val="18"/>
          <w:lang w:val="tr-TR"/>
        </w:rPr>
        <w:t xml:space="preserve"> </w:t>
      </w:r>
      <w:r w:rsidRPr="0009578E">
        <w:rPr>
          <w:b/>
          <w:bCs/>
          <w:sz w:val="18"/>
          <w:szCs w:val="18"/>
          <w:lang w:val="tr-TR"/>
        </w:rPr>
        <w:t>DERS PROGRAMI</w:t>
      </w:r>
    </w:p>
    <w:p w14:paraId="2459D25C" w14:textId="77777777" w:rsidR="001D0A84" w:rsidRPr="0009578E" w:rsidRDefault="001D0A84" w:rsidP="006D591E">
      <w:pPr>
        <w:jc w:val="center"/>
        <w:rPr>
          <w:b/>
          <w:bCs/>
          <w:sz w:val="16"/>
          <w:szCs w:val="16"/>
          <w:lang w:val="tr-TR"/>
        </w:rPr>
      </w:pPr>
    </w:p>
    <w:tbl>
      <w:tblPr>
        <w:tblW w:w="98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1571"/>
        <w:gridCol w:w="1984"/>
        <w:gridCol w:w="1701"/>
        <w:gridCol w:w="2080"/>
        <w:gridCol w:w="1834"/>
      </w:tblGrid>
      <w:tr w:rsidR="008F6263" w:rsidRPr="0009578E" w14:paraId="498AF059" w14:textId="77777777" w:rsidTr="008F6263">
        <w:trPr>
          <w:trHeight w:val="659"/>
        </w:trPr>
        <w:tc>
          <w:tcPr>
            <w:tcW w:w="657" w:type="dxa"/>
          </w:tcPr>
          <w:p w14:paraId="24E7E95E" w14:textId="77777777" w:rsidR="00FA0FAB" w:rsidRPr="0009578E" w:rsidRDefault="00FA0FAB" w:rsidP="008A7239">
            <w:pPr>
              <w:rPr>
                <w:b/>
                <w:bCs/>
                <w:sz w:val="16"/>
                <w:szCs w:val="16"/>
                <w:lang w:val="tr-TR"/>
              </w:rPr>
            </w:pPr>
          </w:p>
          <w:p w14:paraId="6FF07BBC" w14:textId="77777777" w:rsidR="00FA0FAB" w:rsidRPr="0009578E" w:rsidRDefault="00FA0FAB" w:rsidP="008A7239">
            <w:pPr>
              <w:rPr>
                <w:b/>
                <w:bCs/>
                <w:sz w:val="16"/>
                <w:szCs w:val="16"/>
                <w:lang w:val="tr-TR"/>
              </w:rPr>
            </w:pPr>
            <w:r w:rsidRPr="0009578E">
              <w:rPr>
                <w:b/>
                <w:bCs/>
                <w:sz w:val="16"/>
                <w:szCs w:val="16"/>
                <w:lang w:val="tr-TR"/>
              </w:rPr>
              <w:t>Saat</w:t>
            </w:r>
          </w:p>
        </w:tc>
        <w:tc>
          <w:tcPr>
            <w:tcW w:w="1571" w:type="dxa"/>
            <w:vAlign w:val="center"/>
          </w:tcPr>
          <w:p w14:paraId="77C7CB29" w14:textId="77777777" w:rsidR="00FA0FAB" w:rsidRPr="0009578E" w:rsidRDefault="00FA0FAB" w:rsidP="007C2456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09578E">
              <w:rPr>
                <w:b/>
                <w:bCs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984" w:type="dxa"/>
            <w:vAlign w:val="center"/>
          </w:tcPr>
          <w:p w14:paraId="46C9EB71" w14:textId="77777777" w:rsidR="00FA0FAB" w:rsidRPr="0009578E" w:rsidRDefault="00FA0FAB" w:rsidP="007C2456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09578E">
              <w:rPr>
                <w:b/>
                <w:bCs/>
                <w:sz w:val="16"/>
                <w:szCs w:val="16"/>
                <w:lang w:val="tr-TR"/>
              </w:rPr>
              <w:t>Salı</w:t>
            </w:r>
          </w:p>
        </w:tc>
        <w:tc>
          <w:tcPr>
            <w:tcW w:w="1701" w:type="dxa"/>
            <w:vAlign w:val="center"/>
          </w:tcPr>
          <w:p w14:paraId="4B5A1828" w14:textId="77777777" w:rsidR="00FA0FAB" w:rsidRPr="0009578E" w:rsidRDefault="00FA0FAB" w:rsidP="007C2456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09578E">
              <w:rPr>
                <w:b/>
                <w:bCs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2080" w:type="dxa"/>
            <w:vAlign w:val="center"/>
          </w:tcPr>
          <w:p w14:paraId="5A5D82A8" w14:textId="77777777" w:rsidR="00FA0FAB" w:rsidRPr="0009578E" w:rsidRDefault="00FA0FAB" w:rsidP="007C2456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09578E">
              <w:rPr>
                <w:b/>
                <w:bCs/>
                <w:sz w:val="16"/>
                <w:szCs w:val="16"/>
                <w:lang w:val="tr-TR"/>
              </w:rPr>
              <w:t>Perşembe</w:t>
            </w:r>
          </w:p>
        </w:tc>
        <w:tc>
          <w:tcPr>
            <w:tcW w:w="1834" w:type="dxa"/>
            <w:vAlign w:val="center"/>
          </w:tcPr>
          <w:p w14:paraId="506A55D9" w14:textId="77777777" w:rsidR="00FA0FAB" w:rsidRPr="0009578E" w:rsidRDefault="00FA0FAB" w:rsidP="007C2456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09578E">
              <w:rPr>
                <w:b/>
                <w:bCs/>
                <w:sz w:val="16"/>
                <w:szCs w:val="16"/>
                <w:lang w:val="tr-TR"/>
              </w:rPr>
              <w:t>Cuma</w:t>
            </w:r>
          </w:p>
          <w:p w14:paraId="1A6C587A" w14:textId="77777777" w:rsidR="00FA0FAB" w:rsidRPr="0009578E" w:rsidRDefault="00FA0FAB" w:rsidP="007C2456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</w:p>
        </w:tc>
      </w:tr>
      <w:tr w:rsidR="008F6263" w:rsidRPr="0009578E" w14:paraId="5F61E60B" w14:textId="77777777" w:rsidTr="008F6263">
        <w:trPr>
          <w:trHeight w:val="659"/>
        </w:trPr>
        <w:tc>
          <w:tcPr>
            <w:tcW w:w="657" w:type="dxa"/>
            <w:vAlign w:val="center"/>
          </w:tcPr>
          <w:p w14:paraId="723370BA" w14:textId="77777777" w:rsidR="00D96D91" w:rsidRPr="0009578E" w:rsidRDefault="00D96D91" w:rsidP="0009578E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09578E">
              <w:rPr>
                <w:b/>
                <w:bCs/>
                <w:sz w:val="16"/>
                <w:szCs w:val="16"/>
                <w:lang w:val="tr-TR"/>
              </w:rPr>
              <w:t>08.00-08.50</w:t>
            </w:r>
          </w:p>
        </w:tc>
        <w:tc>
          <w:tcPr>
            <w:tcW w:w="1571" w:type="dxa"/>
            <w:vAlign w:val="center"/>
          </w:tcPr>
          <w:p w14:paraId="2DE62D95" w14:textId="77777777" w:rsidR="00D96D91" w:rsidRDefault="00D96D91" w:rsidP="007C2456">
            <w:pPr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Tıbbi Mikrobiyolojiye Giriş</w:t>
            </w:r>
          </w:p>
          <w:p w14:paraId="06F8391E" w14:textId="7DF5EFA5" w:rsidR="00B20F7A" w:rsidRPr="00B20F7A" w:rsidRDefault="00B20F7A" w:rsidP="00B20F7A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>
              <w:rPr>
                <w:b/>
                <w:bCs/>
                <w:sz w:val="16"/>
                <w:szCs w:val="16"/>
                <w:lang w:val="tr-TR"/>
              </w:rPr>
              <w:t>E-I DERSLİĞİ</w:t>
            </w:r>
          </w:p>
          <w:p w14:paraId="3A788D13" w14:textId="7A43C67C" w:rsidR="0009578E" w:rsidRPr="0009578E" w:rsidRDefault="0009578E" w:rsidP="007C2456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DC8F555" w14:textId="77777777" w:rsidR="00D96D91" w:rsidRPr="0009578E" w:rsidRDefault="00D96D91" w:rsidP="007C2456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vAlign w:val="center"/>
          </w:tcPr>
          <w:p w14:paraId="61789924" w14:textId="77777777" w:rsidR="00D96D91" w:rsidRPr="0009578E" w:rsidRDefault="00D96D91" w:rsidP="007C2456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080" w:type="dxa"/>
            <w:vAlign w:val="center"/>
          </w:tcPr>
          <w:p w14:paraId="6A97DD0E" w14:textId="340288E0" w:rsidR="00B20F7A" w:rsidRPr="0009578E" w:rsidRDefault="00B20F7A" w:rsidP="007C2456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34" w:type="dxa"/>
            <w:vAlign w:val="center"/>
          </w:tcPr>
          <w:p w14:paraId="5F086043" w14:textId="77777777" w:rsidR="00D96D91" w:rsidRPr="0009578E" w:rsidRDefault="00D96D91" w:rsidP="007C2456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8F6263" w:rsidRPr="0009578E" w14:paraId="5532882A" w14:textId="77777777" w:rsidTr="008F6263">
        <w:trPr>
          <w:trHeight w:val="659"/>
        </w:trPr>
        <w:tc>
          <w:tcPr>
            <w:tcW w:w="657" w:type="dxa"/>
            <w:vAlign w:val="center"/>
          </w:tcPr>
          <w:p w14:paraId="49C32FED" w14:textId="77777777" w:rsidR="00D96D91" w:rsidRPr="0009578E" w:rsidRDefault="00D96D91" w:rsidP="0009578E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09578E">
              <w:rPr>
                <w:b/>
                <w:bCs/>
                <w:sz w:val="16"/>
                <w:szCs w:val="16"/>
                <w:lang w:val="tr-TR"/>
              </w:rPr>
              <w:t>09.00-09.50</w:t>
            </w:r>
          </w:p>
        </w:tc>
        <w:tc>
          <w:tcPr>
            <w:tcW w:w="1571" w:type="dxa"/>
            <w:vAlign w:val="center"/>
          </w:tcPr>
          <w:p w14:paraId="5BFC0758" w14:textId="77777777" w:rsidR="0009578E" w:rsidRDefault="00D96D91" w:rsidP="00556100">
            <w:pPr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Tıbbi Mikrobiyolojiye Giriş</w:t>
            </w:r>
          </w:p>
          <w:p w14:paraId="6EB292B5" w14:textId="57A7105E" w:rsidR="00B20F7A" w:rsidRPr="00B20F7A" w:rsidRDefault="00B20F7A" w:rsidP="00B20F7A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>
              <w:rPr>
                <w:b/>
                <w:bCs/>
                <w:sz w:val="16"/>
                <w:szCs w:val="16"/>
                <w:lang w:val="tr-TR"/>
              </w:rPr>
              <w:t>E-I DERSLİĞİ</w:t>
            </w:r>
          </w:p>
          <w:p w14:paraId="60128192" w14:textId="66BECF41" w:rsidR="00B20F7A" w:rsidRPr="0009578E" w:rsidRDefault="00B20F7A" w:rsidP="00556100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41019C26" w14:textId="77777777" w:rsidR="00D96D91" w:rsidRPr="0009578E" w:rsidRDefault="00D96D91" w:rsidP="007C2456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vAlign w:val="center"/>
          </w:tcPr>
          <w:p w14:paraId="75D03D09" w14:textId="77777777" w:rsidR="00D96D91" w:rsidRPr="0009578E" w:rsidRDefault="00D96D91" w:rsidP="007C2456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080" w:type="dxa"/>
            <w:vAlign w:val="center"/>
          </w:tcPr>
          <w:p w14:paraId="50C27D4D" w14:textId="0CF86912" w:rsidR="00B20F7A" w:rsidRPr="0009578E" w:rsidRDefault="00B20F7A" w:rsidP="007C2456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34" w:type="dxa"/>
            <w:vAlign w:val="center"/>
          </w:tcPr>
          <w:p w14:paraId="504DD6B4" w14:textId="77777777" w:rsidR="00D96D91" w:rsidRPr="0009578E" w:rsidRDefault="00D96D91" w:rsidP="007C2456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8F6263" w:rsidRPr="0009578E" w14:paraId="529D1C5C" w14:textId="77777777" w:rsidTr="008F6263">
        <w:trPr>
          <w:trHeight w:val="659"/>
        </w:trPr>
        <w:tc>
          <w:tcPr>
            <w:tcW w:w="657" w:type="dxa"/>
            <w:vAlign w:val="center"/>
          </w:tcPr>
          <w:p w14:paraId="0E9E85C2" w14:textId="77777777" w:rsidR="00D96D91" w:rsidRPr="0009578E" w:rsidRDefault="00D96D91" w:rsidP="0009578E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09578E">
              <w:rPr>
                <w:b/>
                <w:bCs/>
                <w:sz w:val="16"/>
                <w:szCs w:val="16"/>
                <w:lang w:val="tr-TR"/>
              </w:rPr>
              <w:t>10.00-10.50</w:t>
            </w:r>
          </w:p>
        </w:tc>
        <w:tc>
          <w:tcPr>
            <w:tcW w:w="1571" w:type="dxa"/>
            <w:vAlign w:val="center"/>
          </w:tcPr>
          <w:p w14:paraId="727E166D" w14:textId="77777777" w:rsidR="00D96D91" w:rsidRPr="0009578E" w:rsidRDefault="00D96D91" w:rsidP="007C2456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6A2F4137" w14:textId="77777777" w:rsidR="00D96D91" w:rsidRPr="0009578E" w:rsidRDefault="00D96D91" w:rsidP="007C2456">
            <w:pPr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Fizyolojiye Giriş</w:t>
            </w:r>
          </w:p>
          <w:p w14:paraId="6986C4F4" w14:textId="0B434C2A" w:rsidR="00B20F7A" w:rsidRPr="00B20F7A" w:rsidRDefault="00B20F7A" w:rsidP="00B20F7A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>
              <w:rPr>
                <w:b/>
                <w:bCs/>
                <w:sz w:val="16"/>
                <w:szCs w:val="16"/>
                <w:lang w:val="tr-TR"/>
              </w:rPr>
              <w:t>E-I DERSLİĞİ</w:t>
            </w:r>
          </w:p>
          <w:p w14:paraId="31E5D14B" w14:textId="780623FF" w:rsidR="00B20F7A" w:rsidRPr="0009578E" w:rsidRDefault="00B20F7A" w:rsidP="007C2456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vAlign w:val="center"/>
          </w:tcPr>
          <w:p w14:paraId="589AFCD1" w14:textId="11B3D803" w:rsidR="00D96D91" w:rsidRPr="0009578E" w:rsidRDefault="00D96D91" w:rsidP="007C2456">
            <w:pPr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 xml:space="preserve">Üniversite </w:t>
            </w:r>
            <w:r w:rsidR="0009578E" w:rsidRPr="0009578E">
              <w:rPr>
                <w:sz w:val="16"/>
                <w:szCs w:val="16"/>
                <w:lang w:val="tr-TR"/>
              </w:rPr>
              <w:t>Seçmeli Ders</w:t>
            </w:r>
            <w:r w:rsidRPr="0009578E">
              <w:rPr>
                <w:sz w:val="16"/>
                <w:szCs w:val="16"/>
                <w:lang w:val="tr-TR"/>
              </w:rPr>
              <w:t xml:space="preserve"> 1</w:t>
            </w:r>
          </w:p>
        </w:tc>
        <w:tc>
          <w:tcPr>
            <w:tcW w:w="2080" w:type="dxa"/>
            <w:vAlign w:val="center"/>
          </w:tcPr>
          <w:p w14:paraId="4CE1BE35" w14:textId="77777777" w:rsidR="00D96D91" w:rsidRPr="0009578E" w:rsidRDefault="00D96D91" w:rsidP="007C2456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34" w:type="dxa"/>
            <w:vAlign w:val="center"/>
          </w:tcPr>
          <w:p w14:paraId="0B4AE0C2" w14:textId="77777777" w:rsidR="00D96D91" w:rsidRPr="0009578E" w:rsidRDefault="00D96D91" w:rsidP="007C2456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8F6263" w:rsidRPr="0009578E" w14:paraId="52ACDFA9" w14:textId="77777777" w:rsidTr="008F6263">
        <w:trPr>
          <w:trHeight w:val="659"/>
        </w:trPr>
        <w:tc>
          <w:tcPr>
            <w:tcW w:w="657" w:type="dxa"/>
            <w:vAlign w:val="center"/>
          </w:tcPr>
          <w:p w14:paraId="7055E3DD" w14:textId="77777777" w:rsidR="00D96D91" w:rsidRPr="0009578E" w:rsidRDefault="00D96D91" w:rsidP="0009578E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09578E">
              <w:rPr>
                <w:b/>
                <w:bCs/>
                <w:sz w:val="16"/>
                <w:szCs w:val="16"/>
                <w:lang w:val="tr-TR"/>
              </w:rPr>
              <w:t>11.00-11.50</w:t>
            </w:r>
          </w:p>
        </w:tc>
        <w:tc>
          <w:tcPr>
            <w:tcW w:w="1571" w:type="dxa"/>
            <w:vAlign w:val="center"/>
          </w:tcPr>
          <w:p w14:paraId="2A138B73" w14:textId="77777777" w:rsidR="00D96D91" w:rsidRPr="0009578E" w:rsidRDefault="00D96D91" w:rsidP="007C2456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1AFF798" w14:textId="77777777" w:rsidR="00D96D91" w:rsidRPr="0009578E" w:rsidRDefault="00D96D91" w:rsidP="007C2456">
            <w:pPr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Fizyolojiye Giriş</w:t>
            </w:r>
          </w:p>
          <w:p w14:paraId="4B25679A" w14:textId="7F3FBE3F" w:rsidR="00B20F7A" w:rsidRPr="00B20F7A" w:rsidRDefault="00B20F7A" w:rsidP="00B20F7A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>
              <w:rPr>
                <w:b/>
                <w:bCs/>
                <w:sz w:val="16"/>
                <w:szCs w:val="16"/>
                <w:lang w:val="tr-TR"/>
              </w:rPr>
              <w:t>E-I DERSLİĞİ</w:t>
            </w:r>
          </w:p>
          <w:p w14:paraId="14FCA78B" w14:textId="304E9B1D" w:rsidR="00B20F7A" w:rsidRPr="0009578E" w:rsidRDefault="00B20F7A" w:rsidP="007C2456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vAlign w:val="center"/>
          </w:tcPr>
          <w:p w14:paraId="3BB43DC3" w14:textId="386B565A" w:rsidR="00D96D91" w:rsidRPr="0009578E" w:rsidRDefault="00D96D91" w:rsidP="007C2456">
            <w:pPr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 xml:space="preserve">Üniversite </w:t>
            </w:r>
            <w:r w:rsidR="0009578E" w:rsidRPr="0009578E">
              <w:rPr>
                <w:sz w:val="16"/>
                <w:szCs w:val="16"/>
                <w:lang w:val="tr-TR"/>
              </w:rPr>
              <w:t>Seçmeli Ders</w:t>
            </w:r>
            <w:r w:rsidRPr="0009578E">
              <w:rPr>
                <w:sz w:val="16"/>
                <w:szCs w:val="16"/>
                <w:lang w:val="tr-TR"/>
              </w:rPr>
              <w:t xml:space="preserve"> 1</w:t>
            </w:r>
          </w:p>
        </w:tc>
        <w:tc>
          <w:tcPr>
            <w:tcW w:w="2080" w:type="dxa"/>
            <w:vAlign w:val="center"/>
          </w:tcPr>
          <w:p w14:paraId="0CB23982" w14:textId="77777777" w:rsidR="00D96D91" w:rsidRPr="0009578E" w:rsidRDefault="00D96D91" w:rsidP="007C2456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34" w:type="dxa"/>
            <w:vAlign w:val="center"/>
          </w:tcPr>
          <w:p w14:paraId="2C54F7A2" w14:textId="77777777" w:rsidR="00D96D91" w:rsidRPr="0009578E" w:rsidRDefault="00D96D91" w:rsidP="007C2456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8F6263" w:rsidRPr="0009578E" w14:paraId="35AB7EB9" w14:textId="77777777" w:rsidTr="008F6263">
        <w:trPr>
          <w:trHeight w:val="659"/>
        </w:trPr>
        <w:tc>
          <w:tcPr>
            <w:tcW w:w="657" w:type="dxa"/>
            <w:shd w:val="clear" w:color="auto" w:fill="CCCCCC"/>
            <w:vAlign w:val="center"/>
          </w:tcPr>
          <w:p w14:paraId="4D0D401E" w14:textId="77777777" w:rsidR="00D96D91" w:rsidRPr="0009578E" w:rsidRDefault="00D96D91" w:rsidP="0009578E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571" w:type="dxa"/>
            <w:shd w:val="clear" w:color="auto" w:fill="CCCCCC"/>
            <w:vAlign w:val="center"/>
          </w:tcPr>
          <w:p w14:paraId="1061A40E" w14:textId="77777777" w:rsidR="00D96D91" w:rsidRPr="0009578E" w:rsidRDefault="00D96D91" w:rsidP="007C2456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984" w:type="dxa"/>
            <w:shd w:val="clear" w:color="auto" w:fill="CCCCCC"/>
            <w:vAlign w:val="center"/>
          </w:tcPr>
          <w:p w14:paraId="0CDF68CF" w14:textId="77777777" w:rsidR="00D96D91" w:rsidRPr="0009578E" w:rsidRDefault="00D96D91" w:rsidP="007C2456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shd w:val="clear" w:color="auto" w:fill="CCCCCC"/>
            <w:vAlign w:val="center"/>
          </w:tcPr>
          <w:p w14:paraId="71C477C1" w14:textId="77777777" w:rsidR="00D96D91" w:rsidRPr="0009578E" w:rsidRDefault="00D96D91" w:rsidP="007C2456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080" w:type="dxa"/>
            <w:shd w:val="clear" w:color="auto" w:fill="CCCCCC"/>
            <w:vAlign w:val="center"/>
          </w:tcPr>
          <w:p w14:paraId="19332DE9" w14:textId="77777777" w:rsidR="00D96D91" w:rsidRPr="0009578E" w:rsidRDefault="00D96D91" w:rsidP="007C2456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34" w:type="dxa"/>
            <w:shd w:val="clear" w:color="auto" w:fill="CCCCCC"/>
            <w:vAlign w:val="center"/>
          </w:tcPr>
          <w:p w14:paraId="5B7514CA" w14:textId="77777777" w:rsidR="00D96D91" w:rsidRPr="0009578E" w:rsidRDefault="00D96D91" w:rsidP="007C2456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244249" w:rsidRPr="0009578E" w14:paraId="2423537C" w14:textId="77777777" w:rsidTr="008F6263">
        <w:trPr>
          <w:trHeight w:val="659"/>
        </w:trPr>
        <w:tc>
          <w:tcPr>
            <w:tcW w:w="657" w:type="dxa"/>
            <w:vAlign w:val="center"/>
          </w:tcPr>
          <w:p w14:paraId="0F2943EB" w14:textId="77777777" w:rsidR="00244249" w:rsidRPr="0009578E" w:rsidRDefault="00244249" w:rsidP="00244249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09578E">
              <w:rPr>
                <w:b/>
                <w:bCs/>
                <w:sz w:val="16"/>
                <w:szCs w:val="16"/>
                <w:lang w:val="tr-TR"/>
              </w:rPr>
              <w:t>13.00-13.50</w:t>
            </w:r>
          </w:p>
        </w:tc>
        <w:tc>
          <w:tcPr>
            <w:tcW w:w="1571" w:type="dxa"/>
            <w:vAlign w:val="center"/>
          </w:tcPr>
          <w:p w14:paraId="3D1F5780" w14:textId="77777777" w:rsidR="00244249" w:rsidRPr="0009578E" w:rsidRDefault="00244249" w:rsidP="00244249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62163A5" w14:textId="151C83DE" w:rsidR="00244249" w:rsidRPr="0009578E" w:rsidRDefault="00244249" w:rsidP="00244249">
            <w:pPr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Ebelik Tarihi ve Deontoloji</w:t>
            </w:r>
          </w:p>
          <w:p w14:paraId="4D9713F1" w14:textId="42D8133D" w:rsidR="00244249" w:rsidRPr="00B20F7A" w:rsidRDefault="00244249" w:rsidP="00244249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>
              <w:rPr>
                <w:b/>
                <w:bCs/>
                <w:sz w:val="16"/>
                <w:szCs w:val="16"/>
                <w:lang w:val="tr-TR"/>
              </w:rPr>
              <w:t>E-I DERSLİĞİ</w:t>
            </w:r>
          </w:p>
          <w:p w14:paraId="766CAE20" w14:textId="3A6D194E" w:rsidR="00244249" w:rsidRPr="0009578E" w:rsidRDefault="00244249" w:rsidP="00244249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vAlign w:val="center"/>
          </w:tcPr>
          <w:p w14:paraId="4260FFA8" w14:textId="77777777" w:rsidR="00244249" w:rsidRPr="0009578E" w:rsidRDefault="00244249" w:rsidP="00244249">
            <w:pPr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Yabancı Dil I (Online)</w:t>
            </w:r>
          </w:p>
        </w:tc>
        <w:tc>
          <w:tcPr>
            <w:tcW w:w="2080" w:type="dxa"/>
            <w:vAlign w:val="center"/>
          </w:tcPr>
          <w:p w14:paraId="1E3C9797" w14:textId="77777777" w:rsidR="00244249" w:rsidRPr="0009578E" w:rsidRDefault="00244249" w:rsidP="00244249">
            <w:pPr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Türk Dili I (Online)</w:t>
            </w:r>
          </w:p>
        </w:tc>
        <w:tc>
          <w:tcPr>
            <w:tcW w:w="1834" w:type="dxa"/>
            <w:vAlign w:val="center"/>
          </w:tcPr>
          <w:p w14:paraId="3480846C" w14:textId="77777777" w:rsidR="00244249" w:rsidRPr="00E13E61" w:rsidRDefault="00244249" w:rsidP="00244249">
            <w:pPr>
              <w:jc w:val="center"/>
              <w:rPr>
                <w:sz w:val="16"/>
                <w:szCs w:val="16"/>
                <w:highlight w:val="yellow"/>
                <w:lang w:val="tr-TR"/>
              </w:rPr>
            </w:pPr>
            <w:r w:rsidRPr="00E13E61">
              <w:rPr>
                <w:sz w:val="16"/>
                <w:szCs w:val="16"/>
                <w:highlight w:val="yellow"/>
                <w:lang w:val="tr-TR"/>
              </w:rPr>
              <w:t>Ebelikte Temel Kavramlar</w:t>
            </w:r>
          </w:p>
          <w:p w14:paraId="4164EFF6" w14:textId="3C5B317D" w:rsidR="00244249" w:rsidRPr="00E13E61" w:rsidRDefault="00244249" w:rsidP="00244249">
            <w:pPr>
              <w:jc w:val="center"/>
              <w:rPr>
                <w:b/>
                <w:bCs/>
                <w:sz w:val="16"/>
                <w:szCs w:val="16"/>
                <w:highlight w:val="yellow"/>
                <w:lang w:val="tr-TR"/>
              </w:rPr>
            </w:pPr>
            <w:r w:rsidRPr="00E13E61">
              <w:rPr>
                <w:b/>
                <w:bCs/>
                <w:sz w:val="16"/>
                <w:szCs w:val="16"/>
                <w:highlight w:val="yellow"/>
                <w:lang w:val="tr-TR"/>
              </w:rPr>
              <w:t>E-I DERSLİĞİ</w:t>
            </w:r>
          </w:p>
          <w:p w14:paraId="5A23A2A4" w14:textId="22089462" w:rsidR="00244249" w:rsidRPr="0009578E" w:rsidRDefault="00244249" w:rsidP="00244249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244249" w:rsidRPr="0009578E" w14:paraId="1F89D95A" w14:textId="77777777" w:rsidTr="008F6263">
        <w:trPr>
          <w:trHeight w:val="659"/>
        </w:trPr>
        <w:tc>
          <w:tcPr>
            <w:tcW w:w="657" w:type="dxa"/>
            <w:vAlign w:val="center"/>
          </w:tcPr>
          <w:p w14:paraId="7A4670B8" w14:textId="77777777" w:rsidR="00244249" w:rsidRPr="0009578E" w:rsidRDefault="00244249" w:rsidP="00244249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09578E">
              <w:rPr>
                <w:b/>
                <w:bCs/>
                <w:sz w:val="16"/>
                <w:szCs w:val="16"/>
                <w:lang w:val="tr-TR"/>
              </w:rPr>
              <w:t>14.00-14.50</w:t>
            </w:r>
          </w:p>
        </w:tc>
        <w:tc>
          <w:tcPr>
            <w:tcW w:w="1571" w:type="dxa"/>
            <w:vAlign w:val="center"/>
          </w:tcPr>
          <w:p w14:paraId="7B5F3747" w14:textId="77777777" w:rsidR="00244249" w:rsidRPr="0009578E" w:rsidRDefault="00244249" w:rsidP="00244249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810649C" w14:textId="01FB90ED" w:rsidR="00244249" w:rsidRPr="0009578E" w:rsidRDefault="00244249" w:rsidP="00244249">
            <w:pPr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Ebelik Tarihi ve Deontoloji</w:t>
            </w:r>
          </w:p>
          <w:p w14:paraId="619CAD0A" w14:textId="4D9B1DDA" w:rsidR="00244249" w:rsidRPr="00B20F7A" w:rsidRDefault="00244249" w:rsidP="00244249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>
              <w:rPr>
                <w:b/>
                <w:bCs/>
                <w:sz w:val="16"/>
                <w:szCs w:val="16"/>
                <w:lang w:val="tr-TR"/>
              </w:rPr>
              <w:t>E-I DERSLİĞİ</w:t>
            </w:r>
          </w:p>
          <w:p w14:paraId="0ED8A97D" w14:textId="59362350" w:rsidR="00244249" w:rsidRPr="0009578E" w:rsidRDefault="00244249" w:rsidP="00244249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vAlign w:val="center"/>
          </w:tcPr>
          <w:p w14:paraId="28EADC48" w14:textId="77777777" w:rsidR="00244249" w:rsidRPr="0009578E" w:rsidRDefault="00244249" w:rsidP="00244249">
            <w:pPr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Yabancı Dil I (Online)</w:t>
            </w:r>
          </w:p>
        </w:tc>
        <w:tc>
          <w:tcPr>
            <w:tcW w:w="2080" w:type="dxa"/>
            <w:vAlign w:val="center"/>
          </w:tcPr>
          <w:p w14:paraId="55116EA7" w14:textId="77777777" w:rsidR="00244249" w:rsidRPr="0009578E" w:rsidRDefault="00244249" w:rsidP="00244249">
            <w:pPr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Türk Dili I (Online)</w:t>
            </w:r>
          </w:p>
        </w:tc>
        <w:tc>
          <w:tcPr>
            <w:tcW w:w="1834" w:type="dxa"/>
            <w:vAlign w:val="center"/>
          </w:tcPr>
          <w:p w14:paraId="58568A34" w14:textId="77777777" w:rsidR="00244249" w:rsidRPr="00E13E61" w:rsidRDefault="00244249" w:rsidP="00244249">
            <w:pPr>
              <w:jc w:val="center"/>
              <w:rPr>
                <w:sz w:val="16"/>
                <w:szCs w:val="16"/>
                <w:highlight w:val="yellow"/>
                <w:lang w:val="tr-TR"/>
              </w:rPr>
            </w:pPr>
            <w:r w:rsidRPr="00E13E61">
              <w:rPr>
                <w:sz w:val="16"/>
                <w:szCs w:val="16"/>
                <w:highlight w:val="yellow"/>
                <w:lang w:val="tr-TR"/>
              </w:rPr>
              <w:t>Ebelikte Temel Kavramlar</w:t>
            </w:r>
          </w:p>
          <w:p w14:paraId="0B00E4EE" w14:textId="118656A3" w:rsidR="00244249" w:rsidRPr="00E13E61" w:rsidRDefault="00244249" w:rsidP="00244249">
            <w:pPr>
              <w:jc w:val="center"/>
              <w:rPr>
                <w:b/>
                <w:bCs/>
                <w:sz w:val="16"/>
                <w:szCs w:val="16"/>
                <w:highlight w:val="yellow"/>
                <w:lang w:val="tr-TR"/>
              </w:rPr>
            </w:pPr>
            <w:r w:rsidRPr="00E13E61">
              <w:rPr>
                <w:b/>
                <w:bCs/>
                <w:sz w:val="16"/>
                <w:szCs w:val="16"/>
                <w:highlight w:val="yellow"/>
                <w:lang w:val="tr-TR"/>
              </w:rPr>
              <w:t>E-I DERSLİĞİ</w:t>
            </w:r>
          </w:p>
          <w:p w14:paraId="51C8CDBE" w14:textId="77777777" w:rsidR="00244249" w:rsidRPr="0009578E" w:rsidRDefault="00244249" w:rsidP="00244249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244249" w:rsidRPr="007C2456" w14:paraId="10ACAFB2" w14:textId="77777777" w:rsidTr="008F6263">
        <w:trPr>
          <w:trHeight w:val="659"/>
        </w:trPr>
        <w:tc>
          <w:tcPr>
            <w:tcW w:w="657" w:type="dxa"/>
            <w:vAlign w:val="center"/>
          </w:tcPr>
          <w:p w14:paraId="066417AF" w14:textId="77777777" w:rsidR="00244249" w:rsidRPr="0009578E" w:rsidRDefault="00244249" w:rsidP="00244249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09578E">
              <w:rPr>
                <w:b/>
                <w:bCs/>
                <w:sz w:val="16"/>
                <w:szCs w:val="16"/>
                <w:lang w:val="tr-TR"/>
              </w:rPr>
              <w:t>15.00-15.50</w:t>
            </w:r>
          </w:p>
        </w:tc>
        <w:tc>
          <w:tcPr>
            <w:tcW w:w="1571" w:type="dxa"/>
            <w:vAlign w:val="center"/>
          </w:tcPr>
          <w:p w14:paraId="48ED3AB6" w14:textId="77777777" w:rsidR="00244249" w:rsidRPr="0009578E" w:rsidRDefault="00244249" w:rsidP="00244249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4FF2436A" w14:textId="77777777" w:rsidR="00244249" w:rsidRPr="00E13E61" w:rsidRDefault="00244249" w:rsidP="00244249">
            <w:pPr>
              <w:jc w:val="center"/>
              <w:rPr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1701" w:type="dxa"/>
            <w:vAlign w:val="center"/>
          </w:tcPr>
          <w:p w14:paraId="3C8DAD94" w14:textId="77777777" w:rsidR="00244249" w:rsidRPr="00E13E61" w:rsidRDefault="00244249" w:rsidP="00244249">
            <w:pPr>
              <w:jc w:val="center"/>
              <w:rPr>
                <w:sz w:val="16"/>
                <w:szCs w:val="16"/>
                <w:highlight w:val="yellow"/>
                <w:lang w:val="tr-TR"/>
              </w:rPr>
            </w:pPr>
            <w:r w:rsidRPr="00E13E61">
              <w:rPr>
                <w:sz w:val="16"/>
                <w:szCs w:val="16"/>
                <w:highlight w:val="yellow"/>
                <w:lang w:val="tr-TR"/>
              </w:rPr>
              <w:t>İletişime Giriş</w:t>
            </w:r>
          </w:p>
          <w:p w14:paraId="2248E4CE" w14:textId="77777777" w:rsidR="00244249" w:rsidRPr="00E13E61" w:rsidRDefault="00244249" w:rsidP="00244249">
            <w:pPr>
              <w:jc w:val="center"/>
              <w:rPr>
                <w:b/>
                <w:bCs/>
                <w:sz w:val="16"/>
                <w:szCs w:val="16"/>
                <w:highlight w:val="yellow"/>
                <w:lang w:val="tr-TR"/>
              </w:rPr>
            </w:pPr>
            <w:r w:rsidRPr="00E13E61">
              <w:rPr>
                <w:b/>
                <w:bCs/>
                <w:sz w:val="16"/>
                <w:szCs w:val="16"/>
                <w:highlight w:val="yellow"/>
                <w:lang w:val="tr-TR"/>
              </w:rPr>
              <w:t>E-I DERSLİĞİ</w:t>
            </w:r>
          </w:p>
          <w:p w14:paraId="1C11178C" w14:textId="77777777" w:rsidR="00244249" w:rsidRPr="00E13E61" w:rsidRDefault="00244249" w:rsidP="00244249">
            <w:pPr>
              <w:jc w:val="center"/>
              <w:rPr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2080" w:type="dxa"/>
            <w:vAlign w:val="center"/>
          </w:tcPr>
          <w:p w14:paraId="56C107C3" w14:textId="77777777" w:rsidR="00244249" w:rsidRPr="0009578E" w:rsidRDefault="00244249" w:rsidP="00244249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34" w:type="dxa"/>
            <w:vAlign w:val="center"/>
          </w:tcPr>
          <w:p w14:paraId="7AFDFBCB" w14:textId="77777777" w:rsidR="00244249" w:rsidRPr="0009578E" w:rsidRDefault="00244249" w:rsidP="00244249">
            <w:pPr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Anatomiye Giriş</w:t>
            </w:r>
          </w:p>
          <w:p w14:paraId="380E582E" w14:textId="77777777" w:rsidR="00244249" w:rsidRPr="00B20F7A" w:rsidRDefault="00244249" w:rsidP="00244249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>
              <w:rPr>
                <w:b/>
                <w:bCs/>
                <w:sz w:val="16"/>
                <w:szCs w:val="16"/>
                <w:lang w:val="tr-TR"/>
              </w:rPr>
              <w:t>E-II DERSLİĞİ</w:t>
            </w:r>
          </w:p>
          <w:p w14:paraId="46539CA1" w14:textId="2354E14D" w:rsidR="00244249" w:rsidRPr="0009578E" w:rsidRDefault="00244249" w:rsidP="00244249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244249" w:rsidRPr="0009578E" w14:paraId="47617DE3" w14:textId="77777777" w:rsidTr="008F6263">
        <w:trPr>
          <w:trHeight w:val="659"/>
        </w:trPr>
        <w:tc>
          <w:tcPr>
            <w:tcW w:w="657" w:type="dxa"/>
            <w:vAlign w:val="center"/>
          </w:tcPr>
          <w:p w14:paraId="4BDD0605" w14:textId="77777777" w:rsidR="00244249" w:rsidRPr="0009578E" w:rsidRDefault="00244249" w:rsidP="00244249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09578E">
              <w:rPr>
                <w:b/>
                <w:bCs/>
                <w:sz w:val="16"/>
                <w:szCs w:val="16"/>
                <w:lang w:val="tr-TR"/>
              </w:rPr>
              <w:t>16.00-16.50</w:t>
            </w:r>
          </w:p>
        </w:tc>
        <w:tc>
          <w:tcPr>
            <w:tcW w:w="1571" w:type="dxa"/>
            <w:vAlign w:val="center"/>
          </w:tcPr>
          <w:p w14:paraId="793CDD28" w14:textId="77777777" w:rsidR="00244249" w:rsidRPr="0009578E" w:rsidRDefault="00244249" w:rsidP="00244249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EFD4497" w14:textId="77777777" w:rsidR="00244249" w:rsidRPr="00E13E61" w:rsidRDefault="00244249" w:rsidP="00244249">
            <w:pPr>
              <w:jc w:val="center"/>
              <w:rPr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1701" w:type="dxa"/>
            <w:vAlign w:val="center"/>
          </w:tcPr>
          <w:p w14:paraId="617E64BD" w14:textId="77777777" w:rsidR="00244249" w:rsidRPr="00E13E61" w:rsidRDefault="00244249" w:rsidP="00244249">
            <w:pPr>
              <w:jc w:val="center"/>
              <w:rPr>
                <w:sz w:val="16"/>
                <w:szCs w:val="16"/>
                <w:highlight w:val="yellow"/>
                <w:lang w:val="tr-TR"/>
              </w:rPr>
            </w:pPr>
            <w:r w:rsidRPr="00E13E61">
              <w:rPr>
                <w:sz w:val="16"/>
                <w:szCs w:val="16"/>
                <w:highlight w:val="yellow"/>
                <w:lang w:val="tr-TR"/>
              </w:rPr>
              <w:t>İletişime Giriş</w:t>
            </w:r>
          </w:p>
          <w:p w14:paraId="48EB7F73" w14:textId="77777777" w:rsidR="00244249" w:rsidRPr="00E13E61" w:rsidRDefault="00244249" w:rsidP="00244249">
            <w:pPr>
              <w:jc w:val="center"/>
              <w:rPr>
                <w:b/>
                <w:bCs/>
                <w:sz w:val="16"/>
                <w:szCs w:val="16"/>
                <w:highlight w:val="yellow"/>
                <w:lang w:val="tr-TR"/>
              </w:rPr>
            </w:pPr>
            <w:r w:rsidRPr="00E13E61">
              <w:rPr>
                <w:b/>
                <w:bCs/>
                <w:sz w:val="16"/>
                <w:szCs w:val="16"/>
                <w:highlight w:val="yellow"/>
                <w:lang w:val="tr-TR"/>
              </w:rPr>
              <w:t>E-I DERSLİĞİ</w:t>
            </w:r>
          </w:p>
          <w:p w14:paraId="453D0E7A" w14:textId="77777777" w:rsidR="00244249" w:rsidRPr="00E13E61" w:rsidRDefault="00244249" w:rsidP="00244249">
            <w:pPr>
              <w:jc w:val="center"/>
              <w:rPr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2080" w:type="dxa"/>
            <w:vAlign w:val="center"/>
          </w:tcPr>
          <w:p w14:paraId="52612BF2" w14:textId="77777777" w:rsidR="00244249" w:rsidRPr="0009578E" w:rsidRDefault="00244249" w:rsidP="00244249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34" w:type="dxa"/>
            <w:vAlign w:val="center"/>
          </w:tcPr>
          <w:p w14:paraId="7CB19447" w14:textId="77777777" w:rsidR="00244249" w:rsidRPr="0009578E" w:rsidRDefault="00244249" w:rsidP="00244249">
            <w:pPr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Anatomiye Giriş</w:t>
            </w:r>
          </w:p>
          <w:p w14:paraId="1FA948D2" w14:textId="74B3DD9A" w:rsidR="00244249" w:rsidRDefault="00244249" w:rsidP="00244249">
            <w:pPr>
              <w:jc w:val="center"/>
              <w:rPr>
                <w:sz w:val="13"/>
                <w:szCs w:val="13"/>
                <w:lang w:val="tr-TR"/>
              </w:rPr>
            </w:pPr>
          </w:p>
          <w:p w14:paraId="3C5B74CF" w14:textId="77777777" w:rsidR="00244249" w:rsidRPr="00B20F7A" w:rsidRDefault="00244249" w:rsidP="00244249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>
              <w:rPr>
                <w:b/>
                <w:bCs/>
                <w:sz w:val="16"/>
                <w:szCs w:val="16"/>
                <w:lang w:val="tr-TR"/>
              </w:rPr>
              <w:t>E-II DERSLİĞİ</w:t>
            </w:r>
          </w:p>
          <w:p w14:paraId="74DFC3A5" w14:textId="54204965" w:rsidR="00244249" w:rsidRPr="0009578E" w:rsidRDefault="00244249" w:rsidP="00244249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</w:tbl>
    <w:p w14:paraId="02274B81" w14:textId="77777777" w:rsidR="009A1F13" w:rsidRPr="0009578E" w:rsidRDefault="009A1F13" w:rsidP="008C30ED">
      <w:pPr>
        <w:rPr>
          <w:sz w:val="16"/>
          <w:szCs w:val="16"/>
          <w:lang w:val="tr-TR"/>
        </w:rPr>
      </w:pPr>
    </w:p>
    <w:p w14:paraId="388845C4" w14:textId="77777777" w:rsidR="00517421" w:rsidRPr="0009578E" w:rsidRDefault="00517421" w:rsidP="00EF5F4E">
      <w:pPr>
        <w:spacing w:line="360" w:lineRule="auto"/>
        <w:ind w:right="-567"/>
        <w:rPr>
          <w:b/>
          <w:sz w:val="16"/>
          <w:szCs w:val="16"/>
          <w:lang w:val="tr-TR"/>
        </w:rPr>
      </w:pPr>
      <w:r w:rsidRPr="0009578E">
        <w:rPr>
          <w:sz w:val="16"/>
          <w:szCs w:val="16"/>
          <w:lang w:val="tr-TR"/>
        </w:rPr>
        <w:t xml:space="preserve">                                                                                                                                               </w:t>
      </w:r>
      <w:r w:rsidR="007437F7" w:rsidRPr="0009578E">
        <w:rPr>
          <w:sz w:val="16"/>
          <w:szCs w:val="16"/>
          <w:lang w:val="tr-TR"/>
        </w:rPr>
        <w:t xml:space="preserve">                               </w:t>
      </w:r>
      <w:r w:rsidR="007437F7" w:rsidRPr="0009578E">
        <w:rPr>
          <w:b/>
          <w:sz w:val="16"/>
          <w:szCs w:val="16"/>
          <w:lang w:val="tr-TR"/>
        </w:rPr>
        <w:t>Prof</w:t>
      </w:r>
      <w:r w:rsidRPr="0009578E">
        <w:rPr>
          <w:b/>
          <w:sz w:val="16"/>
          <w:szCs w:val="16"/>
          <w:lang w:val="tr-TR"/>
        </w:rPr>
        <w:t>. Dr. Serap EJDER APAY</w:t>
      </w:r>
    </w:p>
    <w:p w14:paraId="5EE948FE" w14:textId="77777777" w:rsidR="00517421" w:rsidRPr="0009578E" w:rsidRDefault="00517421" w:rsidP="00517421">
      <w:pPr>
        <w:ind w:left="4248"/>
        <w:rPr>
          <w:b/>
          <w:sz w:val="16"/>
          <w:szCs w:val="16"/>
          <w:lang w:val="tr-TR"/>
        </w:rPr>
      </w:pPr>
      <w:r w:rsidRPr="0009578E">
        <w:rPr>
          <w:b/>
          <w:sz w:val="16"/>
          <w:szCs w:val="16"/>
          <w:lang w:val="tr-TR"/>
        </w:rPr>
        <w:t xml:space="preserve">                 </w:t>
      </w:r>
      <w:r w:rsidRPr="0009578E">
        <w:rPr>
          <w:b/>
          <w:sz w:val="16"/>
          <w:szCs w:val="16"/>
          <w:lang w:val="tr-TR"/>
        </w:rPr>
        <w:tab/>
      </w:r>
      <w:r w:rsidRPr="0009578E">
        <w:rPr>
          <w:b/>
          <w:sz w:val="16"/>
          <w:szCs w:val="16"/>
          <w:lang w:val="tr-TR"/>
        </w:rPr>
        <w:tab/>
      </w:r>
      <w:r w:rsidRPr="0009578E">
        <w:rPr>
          <w:b/>
          <w:sz w:val="16"/>
          <w:szCs w:val="16"/>
          <w:lang w:val="tr-TR"/>
        </w:rPr>
        <w:tab/>
        <w:t xml:space="preserve">                             Ebelik Bölüm Başkanı</w:t>
      </w:r>
    </w:p>
    <w:p w14:paraId="36A2327B" w14:textId="39F752CB" w:rsidR="00517421" w:rsidRPr="0009578E" w:rsidRDefault="00496413" w:rsidP="00410FC9">
      <w:pPr>
        <w:spacing w:line="480" w:lineRule="auto"/>
        <w:rPr>
          <w:b/>
          <w:sz w:val="20"/>
          <w:szCs w:val="16"/>
          <w:lang w:val="tr-TR"/>
        </w:rPr>
      </w:pPr>
      <w:r w:rsidRPr="0009578E">
        <w:rPr>
          <w:b/>
          <w:sz w:val="20"/>
          <w:szCs w:val="16"/>
          <w:lang w:val="tr-TR"/>
        </w:rPr>
        <w:t xml:space="preserve">Üniversite </w:t>
      </w:r>
      <w:r w:rsidR="0009578E" w:rsidRPr="0009578E">
        <w:rPr>
          <w:b/>
          <w:sz w:val="20"/>
          <w:szCs w:val="16"/>
          <w:lang w:val="tr-TR"/>
        </w:rPr>
        <w:t>Seçmeli Ders</w:t>
      </w:r>
      <w:r w:rsidRPr="0009578E">
        <w:rPr>
          <w:b/>
          <w:sz w:val="20"/>
          <w:szCs w:val="16"/>
          <w:lang w:val="tr-TR"/>
        </w:rPr>
        <w:t xml:space="preserve"> 1 (Üniversite seçmeli d</w:t>
      </w:r>
      <w:r w:rsidR="00E63174" w:rsidRPr="0009578E">
        <w:rPr>
          <w:b/>
          <w:sz w:val="20"/>
          <w:szCs w:val="16"/>
          <w:lang w:val="tr-TR"/>
        </w:rPr>
        <w:t>ers havuzundan bir ders seçeceksiniz</w:t>
      </w:r>
      <w:proofErr w:type="gramStart"/>
      <w:r w:rsidR="00E63174" w:rsidRPr="0009578E">
        <w:rPr>
          <w:b/>
          <w:sz w:val="20"/>
          <w:szCs w:val="16"/>
          <w:lang w:val="tr-TR"/>
        </w:rPr>
        <w:t>. )</w:t>
      </w:r>
      <w:proofErr w:type="gramEnd"/>
    </w:p>
    <w:p w14:paraId="07777C58" w14:textId="4C2E670C" w:rsidR="00FE590A" w:rsidRPr="0009578E" w:rsidRDefault="00FE590A" w:rsidP="00F87623">
      <w:pPr>
        <w:spacing w:line="360" w:lineRule="auto"/>
        <w:rPr>
          <w:sz w:val="16"/>
          <w:szCs w:val="16"/>
          <w:lang w:val="tr-TR"/>
        </w:rPr>
      </w:pPr>
      <w:r w:rsidRPr="0009578E">
        <w:rPr>
          <w:sz w:val="16"/>
          <w:szCs w:val="16"/>
          <w:lang w:val="tr-TR"/>
        </w:rPr>
        <w:t>*</w:t>
      </w:r>
      <w:r w:rsidR="00FE3F99" w:rsidRPr="0009578E">
        <w:rPr>
          <w:sz w:val="16"/>
          <w:szCs w:val="16"/>
          <w:lang w:val="tr-TR"/>
        </w:rPr>
        <w:t xml:space="preserve"> İletişime Giriş</w:t>
      </w:r>
      <w:r w:rsidRPr="0009578E">
        <w:rPr>
          <w:sz w:val="16"/>
          <w:szCs w:val="16"/>
          <w:lang w:val="tr-TR"/>
        </w:rPr>
        <w:t xml:space="preserve"> /</w:t>
      </w:r>
      <w:r w:rsidR="00F87623" w:rsidRPr="0009578E">
        <w:rPr>
          <w:sz w:val="16"/>
          <w:szCs w:val="16"/>
          <w:lang w:val="tr-TR"/>
        </w:rPr>
        <w:t xml:space="preserve"> Fizyolojiye Giriş/</w:t>
      </w:r>
      <w:r w:rsidRPr="0009578E">
        <w:rPr>
          <w:sz w:val="16"/>
          <w:szCs w:val="16"/>
          <w:lang w:val="tr-TR"/>
        </w:rPr>
        <w:t xml:space="preserve"> </w:t>
      </w:r>
      <w:r w:rsidR="00AC1B90" w:rsidRPr="0009578E">
        <w:rPr>
          <w:sz w:val="16"/>
          <w:szCs w:val="16"/>
          <w:lang w:val="tr-TR"/>
        </w:rPr>
        <w:t>Ebelik Tarihi ve Deontoloji</w:t>
      </w:r>
      <w:r w:rsidR="008F6263" w:rsidRPr="0009578E">
        <w:rPr>
          <w:sz w:val="16"/>
          <w:szCs w:val="16"/>
          <w:lang w:val="tr-TR"/>
        </w:rPr>
        <w:t>/ Mikrobiyoloji</w:t>
      </w:r>
      <w:r w:rsidR="00F87623" w:rsidRPr="0009578E">
        <w:rPr>
          <w:b/>
          <w:sz w:val="16"/>
          <w:szCs w:val="16"/>
          <w:lang w:val="tr-TR"/>
        </w:rPr>
        <w:t xml:space="preserve"> </w:t>
      </w:r>
      <w:r w:rsidR="00FE3F99" w:rsidRPr="0009578E">
        <w:rPr>
          <w:b/>
          <w:sz w:val="16"/>
          <w:szCs w:val="16"/>
          <w:lang w:val="tr-TR"/>
        </w:rPr>
        <w:t>E-I</w:t>
      </w:r>
      <w:r w:rsidRPr="0009578E">
        <w:rPr>
          <w:b/>
          <w:sz w:val="16"/>
          <w:szCs w:val="16"/>
          <w:lang w:val="tr-TR"/>
        </w:rPr>
        <w:t xml:space="preserve"> Dersliği</w:t>
      </w:r>
    </w:p>
    <w:p w14:paraId="0DE9DF6A" w14:textId="77777777" w:rsidR="001E0704" w:rsidRPr="0009578E" w:rsidRDefault="001E0704" w:rsidP="00FE590A">
      <w:pPr>
        <w:spacing w:line="480" w:lineRule="auto"/>
        <w:rPr>
          <w:sz w:val="16"/>
          <w:szCs w:val="16"/>
          <w:lang w:val="tr-TR"/>
        </w:rPr>
      </w:pPr>
      <w:r w:rsidRPr="0009578E">
        <w:rPr>
          <w:sz w:val="16"/>
          <w:szCs w:val="16"/>
          <w:lang w:val="tr-TR"/>
        </w:rPr>
        <w:t xml:space="preserve">** </w:t>
      </w:r>
      <w:r w:rsidR="00FE3F99" w:rsidRPr="0009578E">
        <w:rPr>
          <w:sz w:val="16"/>
          <w:szCs w:val="16"/>
          <w:lang w:val="tr-TR"/>
        </w:rPr>
        <w:t>Anatomi</w:t>
      </w:r>
      <w:r w:rsidR="008C6A1D" w:rsidRPr="0009578E">
        <w:rPr>
          <w:sz w:val="16"/>
          <w:szCs w:val="16"/>
          <w:lang w:val="tr-TR"/>
        </w:rPr>
        <w:t>/ Ebelikte Temel Kavramlar</w:t>
      </w:r>
      <w:r w:rsidR="00AC1B90" w:rsidRPr="0009578E">
        <w:rPr>
          <w:sz w:val="16"/>
          <w:szCs w:val="16"/>
          <w:lang w:val="tr-TR"/>
        </w:rPr>
        <w:t xml:space="preserve"> </w:t>
      </w:r>
      <w:r w:rsidRPr="0009578E">
        <w:rPr>
          <w:b/>
          <w:sz w:val="16"/>
          <w:szCs w:val="16"/>
          <w:lang w:val="tr-TR"/>
        </w:rPr>
        <w:t>E-II Dersliği</w:t>
      </w:r>
    </w:p>
    <w:p w14:paraId="602C95C3" w14:textId="77777777" w:rsidR="009619D6" w:rsidRPr="0009578E" w:rsidRDefault="009619D6" w:rsidP="00410FC9">
      <w:pPr>
        <w:spacing w:line="480" w:lineRule="auto"/>
        <w:jc w:val="center"/>
        <w:rPr>
          <w:sz w:val="16"/>
          <w:szCs w:val="16"/>
          <w:lang w:val="tr-TR"/>
        </w:rPr>
      </w:pPr>
    </w:p>
    <w:p w14:paraId="297A32C8" w14:textId="77777777" w:rsidR="009619D6" w:rsidRPr="0009578E" w:rsidRDefault="009619D6" w:rsidP="00410FC9">
      <w:pPr>
        <w:spacing w:line="480" w:lineRule="auto"/>
        <w:jc w:val="center"/>
        <w:rPr>
          <w:sz w:val="16"/>
          <w:szCs w:val="16"/>
          <w:lang w:val="tr-TR"/>
        </w:rPr>
      </w:pPr>
    </w:p>
    <w:p w14:paraId="4FFAED6F" w14:textId="77777777" w:rsidR="009619D6" w:rsidRPr="0009578E" w:rsidRDefault="009619D6" w:rsidP="00B30F6A">
      <w:pPr>
        <w:jc w:val="center"/>
        <w:rPr>
          <w:sz w:val="16"/>
          <w:szCs w:val="16"/>
          <w:lang w:val="tr-TR"/>
        </w:rPr>
      </w:pPr>
    </w:p>
    <w:p w14:paraId="68739FCD" w14:textId="77777777" w:rsidR="009619D6" w:rsidRPr="0009578E" w:rsidRDefault="009619D6" w:rsidP="00B30F6A">
      <w:pPr>
        <w:jc w:val="center"/>
        <w:rPr>
          <w:sz w:val="16"/>
          <w:szCs w:val="16"/>
          <w:lang w:val="tr-TR"/>
        </w:rPr>
      </w:pPr>
    </w:p>
    <w:p w14:paraId="36C66B91" w14:textId="77777777" w:rsidR="009619D6" w:rsidRPr="0009578E" w:rsidRDefault="009619D6" w:rsidP="00B30F6A">
      <w:pPr>
        <w:jc w:val="center"/>
        <w:rPr>
          <w:sz w:val="16"/>
          <w:szCs w:val="16"/>
          <w:lang w:val="tr-TR"/>
        </w:rPr>
      </w:pPr>
    </w:p>
    <w:p w14:paraId="75196952" w14:textId="77777777" w:rsidR="009619D6" w:rsidRPr="0009578E" w:rsidRDefault="009619D6" w:rsidP="00B30F6A">
      <w:pPr>
        <w:jc w:val="center"/>
        <w:rPr>
          <w:sz w:val="16"/>
          <w:szCs w:val="16"/>
          <w:lang w:val="tr-TR"/>
        </w:rPr>
      </w:pPr>
    </w:p>
    <w:p w14:paraId="6AEA7236" w14:textId="77777777" w:rsidR="009619D6" w:rsidRPr="0009578E" w:rsidRDefault="009619D6" w:rsidP="00B30F6A">
      <w:pPr>
        <w:jc w:val="center"/>
        <w:rPr>
          <w:sz w:val="16"/>
          <w:szCs w:val="16"/>
          <w:lang w:val="tr-TR"/>
        </w:rPr>
      </w:pPr>
    </w:p>
    <w:p w14:paraId="3F2C7289" w14:textId="77777777" w:rsidR="009619D6" w:rsidRPr="0009578E" w:rsidRDefault="009619D6" w:rsidP="00B30F6A">
      <w:pPr>
        <w:jc w:val="center"/>
        <w:rPr>
          <w:sz w:val="16"/>
          <w:szCs w:val="16"/>
          <w:lang w:val="tr-TR"/>
        </w:rPr>
      </w:pPr>
    </w:p>
    <w:p w14:paraId="2732C16C" w14:textId="334949AB" w:rsidR="009619D6" w:rsidRDefault="009619D6" w:rsidP="00B30F6A">
      <w:pPr>
        <w:jc w:val="center"/>
        <w:rPr>
          <w:sz w:val="16"/>
          <w:szCs w:val="16"/>
          <w:lang w:val="tr-TR"/>
        </w:rPr>
      </w:pPr>
    </w:p>
    <w:p w14:paraId="1D9BEE2E" w14:textId="020D1203" w:rsidR="004C406B" w:rsidRDefault="004C406B" w:rsidP="00B30F6A">
      <w:pPr>
        <w:jc w:val="center"/>
        <w:rPr>
          <w:sz w:val="16"/>
          <w:szCs w:val="16"/>
          <w:lang w:val="tr-TR"/>
        </w:rPr>
      </w:pPr>
    </w:p>
    <w:p w14:paraId="4A78B283" w14:textId="136538FE" w:rsidR="004C406B" w:rsidRDefault="004C406B" w:rsidP="00B30F6A">
      <w:pPr>
        <w:jc w:val="center"/>
        <w:rPr>
          <w:sz w:val="16"/>
          <w:szCs w:val="16"/>
          <w:lang w:val="tr-TR"/>
        </w:rPr>
      </w:pPr>
    </w:p>
    <w:p w14:paraId="2D4813E2" w14:textId="412F9400" w:rsidR="004C406B" w:rsidRDefault="004C406B" w:rsidP="00B30F6A">
      <w:pPr>
        <w:jc w:val="center"/>
        <w:rPr>
          <w:sz w:val="16"/>
          <w:szCs w:val="16"/>
          <w:lang w:val="tr-TR"/>
        </w:rPr>
      </w:pPr>
    </w:p>
    <w:p w14:paraId="594DA81A" w14:textId="1336E110" w:rsidR="004C406B" w:rsidRDefault="004C406B" w:rsidP="00B30F6A">
      <w:pPr>
        <w:jc w:val="center"/>
        <w:rPr>
          <w:sz w:val="16"/>
          <w:szCs w:val="16"/>
          <w:lang w:val="tr-TR"/>
        </w:rPr>
      </w:pPr>
    </w:p>
    <w:p w14:paraId="3B64E0B4" w14:textId="280D3495" w:rsidR="004C406B" w:rsidRDefault="004C406B" w:rsidP="00B30F6A">
      <w:pPr>
        <w:jc w:val="center"/>
        <w:rPr>
          <w:sz w:val="16"/>
          <w:szCs w:val="16"/>
          <w:lang w:val="tr-TR"/>
        </w:rPr>
      </w:pPr>
    </w:p>
    <w:p w14:paraId="1DA6EDC8" w14:textId="77777777" w:rsidR="004C406B" w:rsidRPr="0009578E" w:rsidRDefault="004C406B" w:rsidP="00B30F6A">
      <w:pPr>
        <w:jc w:val="center"/>
        <w:rPr>
          <w:sz w:val="16"/>
          <w:szCs w:val="16"/>
          <w:lang w:val="tr-TR"/>
        </w:rPr>
      </w:pPr>
    </w:p>
    <w:p w14:paraId="613302EE" w14:textId="77777777" w:rsidR="009619D6" w:rsidRPr="0009578E" w:rsidRDefault="009619D6" w:rsidP="00B30F6A">
      <w:pPr>
        <w:jc w:val="center"/>
        <w:rPr>
          <w:sz w:val="16"/>
          <w:szCs w:val="16"/>
          <w:lang w:val="tr-TR"/>
        </w:rPr>
      </w:pPr>
    </w:p>
    <w:p w14:paraId="3CF5346F" w14:textId="77777777" w:rsidR="007C2456" w:rsidRDefault="007C2456" w:rsidP="00B20F7A">
      <w:pPr>
        <w:rPr>
          <w:sz w:val="16"/>
          <w:szCs w:val="16"/>
          <w:lang w:val="tr-TR"/>
        </w:rPr>
      </w:pPr>
    </w:p>
    <w:p w14:paraId="70E96F8B" w14:textId="77777777" w:rsidR="00B20F7A" w:rsidRDefault="00B20F7A" w:rsidP="00B20F7A">
      <w:pPr>
        <w:rPr>
          <w:sz w:val="16"/>
          <w:szCs w:val="16"/>
          <w:lang w:val="tr-TR"/>
        </w:rPr>
      </w:pPr>
    </w:p>
    <w:p w14:paraId="0CE98B09" w14:textId="77777777" w:rsidR="007C2456" w:rsidRDefault="007C2456" w:rsidP="00871D4D">
      <w:pPr>
        <w:rPr>
          <w:sz w:val="16"/>
          <w:szCs w:val="16"/>
          <w:lang w:val="tr-TR"/>
        </w:rPr>
      </w:pPr>
    </w:p>
    <w:p w14:paraId="0045AB33" w14:textId="77777777" w:rsidR="00871D4D" w:rsidRPr="0009578E" w:rsidRDefault="00871D4D" w:rsidP="00871D4D">
      <w:pPr>
        <w:rPr>
          <w:sz w:val="16"/>
          <w:szCs w:val="16"/>
          <w:lang w:val="tr-TR"/>
        </w:rPr>
      </w:pPr>
    </w:p>
    <w:p w14:paraId="118DE18D" w14:textId="77777777" w:rsidR="008C30ED" w:rsidRPr="0009578E" w:rsidRDefault="008C30ED" w:rsidP="00204C25">
      <w:pPr>
        <w:rPr>
          <w:b/>
          <w:bCs/>
          <w:sz w:val="16"/>
          <w:szCs w:val="16"/>
          <w:lang w:val="tr-TR"/>
        </w:rPr>
      </w:pPr>
    </w:p>
    <w:p w14:paraId="0B129B84" w14:textId="4C611607" w:rsidR="00E776E7" w:rsidRPr="0009578E" w:rsidRDefault="00847A42" w:rsidP="00E776E7">
      <w:pPr>
        <w:jc w:val="center"/>
        <w:rPr>
          <w:b/>
          <w:bCs/>
          <w:sz w:val="18"/>
          <w:szCs w:val="18"/>
          <w:lang w:val="tr-TR"/>
        </w:rPr>
      </w:pPr>
      <w:r w:rsidRPr="0009578E">
        <w:rPr>
          <w:b/>
          <w:bCs/>
          <w:sz w:val="18"/>
          <w:szCs w:val="18"/>
          <w:lang w:val="tr-TR"/>
        </w:rPr>
        <w:lastRenderedPageBreak/>
        <w:t>202</w:t>
      </w:r>
      <w:r w:rsidR="00556100">
        <w:rPr>
          <w:b/>
          <w:bCs/>
          <w:sz w:val="18"/>
          <w:szCs w:val="18"/>
          <w:lang w:val="tr-TR"/>
        </w:rPr>
        <w:t>5</w:t>
      </w:r>
      <w:r w:rsidRPr="0009578E">
        <w:rPr>
          <w:b/>
          <w:bCs/>
          <w:sz w:val="18"/>
          <w:szCs w:val="18"/>
          <w:lang w:val="tr-TR"/>
        </w:rPr>
        <w:t>-202</w:t>
      </w:r>
      <w:r w:rsidR="00556100">
        <w:rPr>
          <w:b/>
          <w:bCs/>
          <w:sz w:val="18"/>
          <w:szCs w:val="18"/>
          <w:lang w:val="tr-TR"/>
        </w:rPr>
        <w:t>6</w:t>
      </w:r>
      <w:r w:rsidRPr="0009578E">
        <w:rPr>
          <w:b/>
          <w:bCs/>
          <w:sz w:val="18"/>
          <w:szCs w:val="18"/>
          <w:lang w:val="tr-TR"/>
        </w:rPr>
        <w:t xml:space="preserve"> </w:t>
      </w:r>
      <w:r w:rsidR="00E776E7" w:rsidRPr="0009578E">
        <w:rPr>
          <w:b/>
          <w:bCs/>
          <w:sz w:val="18"/>
          <w:szCs w:val="18"/>
          <w:lang w:val="tr-TR"/>
        </w:rPr>
        <w:t>ÖĞRETİM YILI SAĞLIK BİLİMLERİ FAKÜLTESİ</w:t>
      </w:r>
    </w:p>
    <w:p w14:paraId="63E4E0C1" w14:textId="77777777" w:rsidR="00AF5A2B" w:rsidRPr="0009578E" w:rsidRDefault="00E776E7" w:rsidP="00E776E7">
      <w:pPr>
        <w:jc w:val="center"/>
        <w:rPr>
          <w:b/>
          <w:bCs/>
          <w:sz w:val="18"/>
          <w:szCs w:val="18"/>
          <w:lang w:val="tr-TR"/>
        </w:rPr>
      </w:pPr>
      <w:r w:rsidRPr="0009578E">
        <w:rPr>
          <w:b/>
          <w:bCs/>
          <w:sz w:val="18"/>
          <w:szCs w:val="18"/>
          <w:lang w:val="tr-TR"/>
        </w:rPr>
        <w:t xml:space="preserve">EBELİK BÖLÜMÜ GÜZ YARIYILI </w:t>
      </w:r>
      <w:r w:rsidR="00B572F0" w:rsidRPr="0009578E">
        <w:rPr>
          <w:b/>
          <w:bCs/>
          <w:sz w:val="18"/>
          <w:szCs w:val="18"/>
          <w:lang w:val="tr-TR"/>
        </w:rPr>
        <w:t>II</w:t>
      </w:r>
      <w:r w:rsidR="008A5BA6" w:rsidRPr="0009578E">
        <w:rPr>
          <w:b/>
          <w:bCs/>
          <w:sz w:val="18"/>
          <w:szCs w:val="18"/>
          <w:lang w:val="tr-TR"/>
        </w:rPr>
        <w:t xml:space="preserve"> SINIF</w:t>
      </w:r>
      <w:r w:rsidR="00EF5F4E" w:rsidRPr="0009578E">
        <w:rPr>
          <w:b/>
          <w:bCs/>
          <w:sz w:val="18"/>
          <w:szCs w:val="18"/>
          <w:u w:val="single"/>
          <w:lang w:val="tr-TR"/>
        </w:rPr>
        <w:t xml:space="preserve"> </w:t>
      </w:r>
      <w:r w:rsidR="00AF5A2B" w:rsidRPr="0009578E">
        <w:rPr>
          <w:b/>
          <w:bCs/>
          <w:sz w:val="18"/>
          <w:szCs w:val="18"/>
          <w:lang w:val="tr-TR"/>
        </w:rPr>
        <w:t>DERS PROGRAMI</w:t>
      </w:r>
    </w:p>
    <w:p w14:paraId="5E8F4918" w14:textId="77777777" w:rsidR="00AF5A2B" w:rsidRPr="0009578E" w:rsidRDefault="00AF5A2B" w:rsidP="00AF5A2B">
      <w:pPr>
        <w:jc w:val="center"/>
        <w:rPr>
          <w:b/>
          <w:bCs/>
          <w:sz w:val="16"/>
          <w:szCs w:val="16"/>
          <w:lang w:val="tr-TR"/>
        </w:rPr>
      </w:pPr>
    </w:p>
    <w:tbl>
      <w:tblPr>
        <w:tblW w:w="98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2231"/>
        <w:gridCol w:w="1721"/>
        <w:gridCol w:w="2033"/>
        <w:gridCol w:w="1877"/>
        <w:gridCol w:w="1298"/>
      </w:tblGrid>
      <w:tr w:rsidR="00A14C1C" w:rsidRPr="0009578E" w14:paraId="5A1C6381" w14:textId="77777777" w:rsidTr="008F6263">
        <w:trPr>
          <w:trHeight w:val="301"/>
        </w:trPr>
        <w:tc>
          <w:tcPr>
            <w:tcW w:w="695" w:type="dxa"/>
            <w:vAlign w:val="center"/>
          </w:tcPr>
          <w:p w14:paraId="39F3F6A9" w14:textId="77777777" w:rsidR="00AF5A2B" w:rsidRPr="0009578E" w:rsidRDefault="00AF5A2B" w:rsidP="00D7741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09578E">
              <w:rPr>
                <w:b/>
                <w:bCs/>
                <w:sz w:val="16"/>
                <w:szCs w:val="16"/>
                <w:lang w:val="tr-TR"/>
              </w:rPr>
              <w:t>Saat</w:t>
            </w:r>
          </w:p>
        </w:tc>
        <w:tc>
          <w:tcPr>
            <w:tcW w:w="2231" w:type="dxa"/>
            <w:vAlign w:val="center"/>
          </w:tcPr>
          <w:p w14:paraId="5F4A7C2C" w14:textId="77777777" w:rsidR="00AF5A2B" w:rsidRPr="0009578E" w:rsidRDefault="00AF5A2B" w:rsidP="00D7741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09578E">
              <w:rPr>
                <w:b/>
                <w:bCs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721" w:type="dxa"/>
            <w:vAlign w:val="center"/>
          </w:tcPr>
          <w:p w14:paraId="478A8877" w14:textId="77777777" w:rsidR="00AF5A2B" w:rsidRPr="0009578E" w:rsidRDefault="00AF5A2B" w:rsidP="00D7741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09578E">
              <w:rPr>
                <w:b/>
                <w:bCs/>
                <w:sz w:val="16"/>
                <w:szCs w:val="16"/>
                <w:lang w:val="tr-TR"/>
              </w:rPr>
              <w:t>Salı</w:t>
            </w:r>
          </w:p>
        </w:tc>
        <w:tc>
          <w:tcPr>
            <w:tcW w:w="2033" w:type="dxa"/>
            <w:vAlign w:val="center"/>
          </w:tcPr>
          <w:p w14:paraId="28A206F6" w14:textId="77777777" w:rsidR="00AF5A2B" w:rsidRPr="0009578E" w:rsidRDefault="00AF5A2B" w:rsidP="00D7741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09578E">
              <w:rPr>
                <w:b/>
                <w:bCs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1877" w:type="dxa"/>
            <w:vAlign w:val="center"/>
          </w:tcPr>
          <w:p w14:paraId="6AF1DB03" w14:textId="77777777" w:rsidR="00AF5A2B" w:rsidRPr="0009578E" w:rsidRDefault="00AF5A2B" w:rsidP="00D7741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09578E">
              <w:rPr>
                <w:b/>
                <w:bCs/>
                <w:sz w:val="16"/>
                <w:szCs w:val="16"/>
                <w:lang w:val="tr-TR"/>
              </w:rPr>
              <w:t>Perşembe</w:t>
            </w:r>
          </w:p>
        </w:tc>
        <w:tc>
          <w:tcPr>
            <w:tcW w:w="1298" w:type="dxa"/>
            <w:vAlign w:val="center"/>
          </w:tcPr>
          <w:p w14:paraId="5B6C0583" w14:textId="77777777" w:rsidR="00AF5A2B" w:rsidRPr="0009578E" w:rsidRDefault="00AF5A2B" w:rsidP="00D7741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09578E">
              <w:rPr>
                <w:b/>
                <w:bCs/>
                <w:sz w:val="16"/>
                <w:szCs w:val="16"/>
                <w:lang w:val="tr-TR"/>
              </w:rPr>
              <w:t>Cuma</w:t>
            </w:r>
          </w:p>
        </w:tc>
      </w:tr>
      <w:tr w:rsidR="00A14C1C" w:rsidRPr="0009578E" w14:paraId="1DB470BF" w14:textId="77777777" w:rsidTr="008F6263">
        <w:trPr>
          <w:trHeight w:val="489"/>
        </w:trPr>
        <w:tc>
          <w:tcPr>
            <w:tcW w:w="695" w:type="dxa"/>
            <w:vAlign w:val="center"/>
          </w:tcPr>
          <w:p w14:paraId="0E2241CE" w14:textId="77777777" w:rsidR="000E7D38" w:rsidRPr="0009578E" w:rsidRDefault="000E7D38" w:rsidP="00D7741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09578E">
              <w:rPr>
                <w:b/>
                <w:bCs/>
                <w:sz w:val="16"/>
                <w:szCs w:val="16"/>
                <w:lang w:val="tr-TR"/>
              </w:rPr>
              <w:t>08.00-08.50</w:t>
            </w:r>
          </w:p>
        </w:tc>
        <w:tc>
          <w:tcPr>
            <w:tcW w:w="2231" w:type="dxa"/>
            <w:vAlign w:val="center"/>
          </w:tcPr>
          <w:p w14:paraId="53432B90" w14:textId="77777777" w:rsidR="000E7D38" w:rsidRPr="0009578E" w:rsidRDefault="000E7D38" w:rsidP="00D77412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21" w:type="dxa"/>
            <w:vAlign w:val="center"/>
          </w:tcPr>
          <w:p w14:paraId="38D57511" w14:textId="77777777" w:rsidR="000E7D38" w:rsidRDefault="00F65926" w:rsidP="00D77412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İ</w:t>
            </w:r>
            <w:r w:rsidR="000E7D38" w:rsidRPr="0009578E">
              <w:rPr>
                <w:sz w:val="16"/>
                <w:szCs w:val="16"/>
                <w:lang w:val="tr-TR"/>
              </w:rPr>
              <w:t>ç Hastalıkları Bakımı*</w:t>
            </w:r>
          </w:p>
          <w:p w14:paraId="6FF8DB53" w14:textId="77777777" w:rsidR="00B20F7A" w:rsidRPr="00B20F7A" w:rsidRDefault="00B20F7A" w:rsidP="00B20F7A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>
              <w:rPr>
                <w:b/>
                <w:bCs/>
                <w:sz w:val="16"/>
                <w:szCs w:val="16"/>
                <w:lang w:val="tr-TR"/>
              </w:rPr>
              <w:t>E-I DERSLİĞİ</w:t>
            </w:r>
          </w:p>
          <w:p w14:paraId="52EB2833" w14:textId="1D12835D" w:rsidR="00B20F7A" w:rsidRPr="0009578E" w:rsidRDefault="00B20F7A" w:rsidP="00D77412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033" w:type="dxa"/>
            <w:vAlign w:val="center"/>
          </w:tcPr>
          <w:p w14:paraId="17773AF5" w14:textId="77777777" w:rsidR="000E7D38" w:rsidRDefault="000E7D38" w:rsidP="00D77412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 xml:space="preserve">Normal Gebelik ve </w:t>
            </w:r>
            <w:r w:rsidR="0009578E" w:rsidRPr="0009578E">
              <w:rPr>
                <w:sz w:val="16"/>
                <w:szCs w:val="16"/>
                <w:lang w:val="tr-TR"/>
              </w:rPr>
              <w:t>Bakım (</w:t>
            </w:r>
            <w:r w:rsidRPr="0009578E">
              <w:rPr>
                <w:sz w:val="16"/>
                <w:szCs w:val="16"/>
                <w:lang w:val="tr-TR"/>
              </w:rPr>
              <w:t>Uygulama)</w:t>
            </w:r>
          </w:p>
          <w:p w14:paraId="22721428" w14:textId="14127F71" w:rsidR="0009578E" w:rsidRPr="0009578E" w:rsidRDefault="0009578E" w:rsidP="00D77412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77" w:type="dxa"/>
            <w:vAlign w:val="center"/>
          </w:tcPr>
          <w:p w14:paraId="0D7BFE07" w14:textId="77777777" w:rsidR="000E7D38" w:rsidRPr="0009578E" w:rsidRDefault="000E7D38" w:rsidP="00D77412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98" w:type="dxa"/>
            <w:vAlign w:val="center"/>
          </w:tcPr>
          <w:p w14:paraId="68CD0E8F" w14:textId="77777777" w:rsidR="000E7D38" w:rsidRPr="0009578E" w:rsidRDefault="000E7D38" w:rsidP="00D77412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A14C1C" w:rsidRPr="0009578E" w14:paraId="602B1A85" w14:textId="77777777" w:rsidTr="008F6263">
        <w:trPr>
          <w:trHeight w:val="489"/>
        </w:trPr>
        <w:tc>
          <w:tcPr>
            <w:tcW w:w="695" w:type="dxa"/>
            <w:vAlign w:val="center"/>
          </w:tcPr>
          <w:p w14:paraId="2E561F56" w14:textId="77777777" w:rsidR="000E7D38" w:rsidRPr="0009578E" w:rsidRDefault="000E7D38" w:rsidP="00D7741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09578E">
              <w:rPr>
                <w:b/>
                <w:bCs/>
                <w:sz w:val="16"/>
                <w:szCs w:val="16"/>
                <w:lang w:val="tr-TR"/>
              </w:rPr>
              <w:t>09.00-09.50</w:t>
            </w:r>
          </w:p>
        </w:tc>
        <w:tc>
          <w:tcPr>
            <w:tcW w:w="2231" w:type="dxa"/>
            <w:vAlign w:val="center"/>
          </w:tcPr>
          <w:p w14:paraId="4198C363" w14:textId="77777777" w:rsidR="000E7D38" w:rsidRDefault="000E7D38" w:rsidP="00D77412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Normal Gebelik ve Bakım*</w:t>
            </w:r>
          </w:p>
          <w:p w14:paraId="3AD09312" w14:textId="77777777" w:rsidR="00B20F7A" w:rsidRPr="00B20F7A" w:rsidRDefault="00B20F7A" w:rsidP="00B20F7A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>
              <w:rPr>
                <w:b/>
                <w:bCs/>
                <w:sz w:val="16"/>
                <w:szCs w:val="16"/>
                <w:lang w:val="tr-TR"/>
              </w:rPr>
              <w:t>E-II DERSLİĞİ</w:t>
            </w:r>
          </w:p>
          <w:p w14:paraId="38FCF8D0" w14:textId="369BE846" w:rsidR="00B20F7A" w:rsidRPr="0009578E" w:rsidRDefault="00B20F7A" w:rsidP="00D77412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21" w:type="dxa"/>
            <w:vAlign w:val="center"/>
          </w:tcPr>
          <w:p w14:paraId="3FE35C12" w14:textId="77777777" w:rsidR="000E7D38" w:rsidRDefault="00F65926" w:rsidP="00D77412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İ</w:t>
            </w:r>
            <w:r w:rsidR="000E7D38" w:rsidRPr="0009578E">
              <w:rPr>
                <w:sz w:val="16"/>
                <w:szCs w:val="16"/>
                <w:lang w:val="tr-TR"/>
              </w:rPr>
              <w:t>ç Hastalıkları Bakımı*</w:t>
            </w:r>
          </w:p>
          <w:p w14:paraId="104FFF0D" w14:textId="77777777" w:rsidR="00B20F7A" w:rsidRPr="00B20F7A" w:rsidRDefault="00B20F7A" w:rsidP="00B20F7A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>
              <w:rPr>
                <w:b/>
                <w:bCs/>
                <w:sz w:val="16"/>
                <w:szCs w:val="16"/>
                <w:lang w:val="tr-TR"/>
              </w:rPr>
              <w:t>E-I DERSLİĞİ</w:t>
            </w:r>
          </w:p>
          <w:p w14:paraId="5BE223D8" w14:textId="27FB970D" w:rsidR="00B20F7A" w:rsidRPr="0009578E" w:rsidRDefault="00B20F7A" w:rsidP="00D77412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033" w:type="dxa"/>
            <w:vAlign w:val="center"/>
          </w:tcPr>
          <w:p w14:paraId="0D85FEF9" w14:textId="06143F66" w:rsidR="000E7D38" w:rsidRPr="0009578E" w:rsidRDefault="000E7D38" w:rsidP="00D77412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 xml:space="preserve">Normal Gebelik ve </w:t>
            </w:r>
            <w:r w:rsidR="0009578E" w:rsidRPr="0009578E">
              <w:rPr>
                <w:sz w:val="16"/>
                <w:szCs w:val="16"/>
                <w:lang w:val="tr-TR"/>
              </w:rPr>
              <w:t>Bakım (</w:t>
            </w:r>
            <w:r w:rsidRPr="0009578E">
              <w:rPr>
                <w:sz w:val="16"/>
                <w:szCs w:val="16"/>
                <w:lang w:val="tr-TR"/>
              </w:rPr>
              <w:t>Uygulama)</w:t>
            </w:r>
          </w:p>
        </w:tc>
        <w:tc>
          <w:tcPr>
            <w:tcW w:w="1877" w:type="dxa"/>
            <w:vAlign w:val="center"/>
          </w:tcPr>
          <w:p w14:paraId="68934057" w14:textId="77777777" w:rsidR="000E7D38" w:rsidRPr="0009578E" w:rsidRDefault="000E7D38" w:rsidP="00D77412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98" w:type="dxa"/>
            <w:vAlign w:val="center"/>
          </w:tcPr>
          <w:p w14:paraId="7418380C" w14:textId="77777777" w:rsidR="000E7D38" w:rsidRPr="0009578E" w:rsidRDefault="000E7D38" w:rsidP="00D77412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BB7010" w:rsidRPr="0009578E" w14:paraId="1A1551FA" w14:textId="77777777" w:rsidTr="008F6263">
        <w:trPr>
          <w:trHeight w:val="489"/>
        </w:trPr>
        <w:tc>
          <w:tcPr>
            <w:tcW w:w="695" w:type="dxa"/>
            <w:vAlign w:val="center"/>
          </w:tcPr>
          <w:p w14:paraId="70A54B63" w14:textId="77777777" w:rsidR="00BB7010" w:rsidRPr="0009578E" w:rsidRDefault="00BB7010" w:rsidP="00BB701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09578E">
              <w:rPr>
                <w:b/>
                <w:bCs/>
                <w:sz w:val="16"/>
                <w:szCs w:val="16"/>
                <w:lang w:val="tr-TR"/>
              </w:rPr>
              <w:t>10.00-10.50</w:t>
            </w:r>
          </w:p>
        </w:tc>
        <w:tc>
          <w:tcPr>
            <w:tcW w:w="2231" w:type="dxa"/>
            <w:vAlign w:val="center"/>
          </w:tcPr>
          <w:p w14:paraId="4516C8FC" w14:textId="77777777" w:rsidR="00BB7010" w:rsidRDefault="00BB7010" w:rsidP="00BB7010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Normal Gebelik ve Bakım*</w:t>
            </w:r>
          </w:p>
          <w:p w14:paraId="4BF486E7" w14:textId="77777777" w:rsidR="00BB7010" w:rsidRPr="00B20F7A" w:rsidRDefault="00BB7010" w:rsidP="00BB7010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>
              <w:rPr>
                <w:b/>
                <w:bCs/>
                <w:sz w:val="16"/>
                <w:szCs w:val="16"/>
                <w:lang w:val="tr-TR"/>
              </w:rPr>
              <w:t>E-II DERSLİĞİ</w:t>
            </w:r>
          </w:p>
          <w:p w14:paraId="104A0476" w14:textId="70677623" w:rsidR="00BB7010" w:rsidRPr="0009578E" w:rsidRDefault="00BB7010" w:rsidP="00BB7010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21" w:type="dxa"/>
            <w:vAlign w:val="center"/>
          </w:tcPr>
          <w:p w14:paraId="0299E123" w14:textId="55658762" w:rsidR="00BB7010" w:rsidRPr="00E13E61" w:rsidRDefault="00BB7010" w:rsidP="00BB7010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E13E61">
              <w:rPr>
                <w:b/>
                <w:bCs/>
                <w:sz w:val="16"/>
                <w:szCs w:val="16"/>
                <w:lang w:val="tr-TR"/>
              </w:rPr>
              <w:t>ÜSD-3</w:t>
            </w:r>
          </w:p>
        </w:tc>
        <w:tc>
          <w:tcPr>
            <w:tcW w:w="2033" w:type="dxa"/>
            <w:vAlign w:val="center"/>
          </w:tcPr>
          <w:p w14:paraId="645EAD04" w14:textId="57527C9A" w:rsidR="00BB7010" w:rsidRPr="0009578E" w:rsidRDefault="00BB7010" w:rsidP="00BB7010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Normal Gebelik ve Bakım (Uygulama)</w:t>
            </w:r>
          </w:p>
        </w:tc>
        <w:tc>
          <w:tcPr>
            <w:tcW w:w="1877" w:type="dxa"/>
            <w:vAlign w:val="center"/>
          </w:tcPr>
          <w:p w14:paraId="3D2D8D3A" w14:textId="77777777" w:rsidR="00BB7010" w:rsidRDefault="00BB7010" w:rsidP="00BB7010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Bilgisayar</w:t>
            </w:r>
          </w:p>
          <w:p w14:paraId="178FB30E" w14:textId="77777777" w:rsidR="00BB7010" w:rsidRPr="00B20F7A" w:rsidRDefault="00BB7010" w:rsidP="00BB7010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>
              <w:rPr>
                <w:b/>
                <w:bCs/>
                <w:sz w:val="16"/>
                <w:szCs w:val="16"/>
                <w:lang w:val="tr-TR"/>
              </w:rPr>
              <w:t>E-I DERSLİĞİ</w:t>
            </w:r>
          </w:p>
          <w:p w14:paraId="1F20603A" w14:textId="77777777" w:rsidR="00BB7010" w:rsidRPr="0009578E" w:rsidRDefault="00BB7010" w:rsidP="00BB7010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98" w:type="dxa"/>
            <w:vAlign w:val="center"/>
          </w:tcPr>
          <w:p w14:paraId="38185F85" w14:textId="77777777" w:rsidR="00BB7010" w:rsidRPr="0009578E" w:rsidRDefault="00BB7010" w:rsidP="00BB7010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BB7010" w:rsidRPr="0009578E" w14:paraId="16FFFB79" w14:textId="77777777" w:rsidTr="008F6263">
        <w:trPr>
          <w:trHeight w:val="489"/>
        </w:trPr>
        <w:tc>
          <w:tcPr>
            <w:tcW w:w="695" w:type="dxa"/>
            <w:vAlign w:val="center"/>
          </w:tcPr>
          <w:p w14:paraId="3EF6A36F" w14:textId="77777777" w:rsidR="00BB7010" w:rsidRPr="0009578E" w:rsidRDefault="00BB7010" w:rsidP="00BB701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09578E">
              <w:rPr>
                <w:b/>
                <w:bCs/>
                <w:sz w:val="16"/>
                <w:szCs w:val="16"/>
                <w:lang w:val="tr-TR"/>
              </w:rPr>
              <w:t>11.00-11.50</w:t>
            </w:r>
          </w:p>
        </w:tc>
        <w:tc>
          <w:tcPr>
            <w:tcW w:w="2231" w:type="dxa"/>
            <w:vAlign w:val="center"/>
          </w:tcPr>
          <w:p w14:paraId="54363001" w14:textId="77777777" w:rsidR="00BB7010" w:rsidRDefault="00BB7010" w:rsidP="00BB7010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Normal Gebelik ve Bakım*</w:t>
            </w:r>
          </w:p>
          <w:p w14:paraId="65B03C97" w14:textId="77777777" w:rsidR="00BB7010" w:rsidRPr="00B20F7A" w:rsidRDefault="00BB7010" w:rsidP="00BB7010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>
              <w:rPr>
                <w:b/>
                <w:bCs/>
                <w:sz w:val="16"/>
                <w:szCs w:val="16"/>
                <w:lang w:val="tr-TR"/>
              </w:rPr>
              <w:t>E-II DERSLİĞİ</w:t>
            </w:r>
          </w:p>
          <w:p w14:paraId="16E8BB55" w14:textId="5CD74C8E" w:rsidR="00BB7010" w:rsidRPr="0009578E" w:rsidRDefault="00BB7010" w:rsidP="00BB7010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21" w:type="dxa"/>
            <w:vAlign w:val="center"/>
          </w:tcPr>
          <w:p w14:paraId="796775D4" w14:textId="3307A095" w:rsidR="00BB7010" w:rsidRPr="00E13E61" w:rsidRDefault="00BB7010" w:rsidP="00BB7010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E13E61">
              <w:rPr>
                <w:b/>
                <w:bCs/>
                <w:sz w:val="16"/>
                <w:szCs w:val="16"/>
                <w:lang w:val="tr-TR"/>
              </w:rPr>
              <w:t>ÜSD-3</w:t>
            </w:r>
          </w:p>
        </w:tc>
        <w:tc>
          <w:tcPr>
            <w:tcW w:w="2033" w:type="dxa"/>
            <w:vAlign w:val="center"/>
          </w:tcPr>
          <w:p w14:paraId="112050F0" w14:textId="32748A3A" w:rsidR="00BB7010" w:rsidRPr="0009578E" w:rsidRDefault="00BB7010" w:rsidP="00BB7010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Normal Gebelik ve Bakım (Uygulama)</w:t>
            </w:r>
          </w:p>
        </w:tc>
        <w:tc>
          <w:tcPr>
            <w:tcW w:w="1877" w:type="dxa"/>
            <w:vAlign w:val="center"/>
          </w:tcPr>
          <w:p w14:paraId="454C526B" w14:textId="77777777" w:rsidR="00BB7010" w:rsidRDefault="00BB7010" w:rsidP="00BB7010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Bilgisayar</w:t>
            </w:r>
          </w:p>
          <w:p w14:paraId="1C029988" w14:textId="77777777" w:rsidR="00BB7010" w:rsidRPr="00B20F7A" w:rsidRDefault="00BB7010" w:rsidP="00BB7010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>
              <w:rPr>
                <w:b/>
                <w:bCs/>
                <w:sz w:val="16"/>
                <w:szCs w:val="16"/>
                <w:lang w:val="tr-TR"/>
              </w:rPr>
              <w:t>E-I DERSLİĞİ</w:t>
            </w:r>
          </w:p>
          <w:p w14:paraId="1FCDB1AD" w14:textId="77777777" w:rsidR="00BB7010" w:rsidRPr="0009578E" w:rsidRDefault="00BB7010" w:rsidP="00BB7010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98" w:type="dxa"/>
            <w:vAlign w:val="center"/>
          </w:tcPr>
          <w:p w14:paraId="3125ECF3" w14:textId="77777777" w:rsidR="00BB7010" w:rsidRPr="0009578E" w:rsidRDefault="00BB7010" w:rsidP="00BB7010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BB7010" w:rsidRPr="0009578E" w14:paraId="4F5B3BC9" w14:textId="77777777" w:rsidTr="008F6263">
        <w:trPr>
          <w:trHeight w:val="168"/>
        </w:trPr>
        <w:tc>
          <w:tcPr>
            <w:tcW w:w="695" w:type="dxa"/>
            <w:shd w:val="clear" w:color="auto" w:fill="CCCCCC"/>
            <w:vAlign w:val="center"/>
          </w:tcPr>
          <w:p w14:paraId="755F1896" w14:textId="77777777" w:rsidR="00BB7010" w:rsidRPr="0009578E" w:rsidRDefault="00BB7010" w:rsidP="00BB701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2231" w:type="dxa"/>
            <w:shd w:val="clear" w:color="auto" w:fill="CCCCCC"/>
            <w:vAlign w:val="center"/>
          </w:tcPr>
          <w:p w14:paraId="5C3F2535" w14:textId="77777777" w:rsidR="00BB7010" w:rsidRPr="0009578E" w:rsidRDefault="00BB7010" w:rsidP="00BB7010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21" w:type="dxa"/>
            <w:shd w:val="clear" w:color="auto" w:fill="CCCCCC"/>
            <w:vAlign w:val="center"/>
          </w:tcPr>
          <w:p w14:paraId="7D833FB0" w14:textId="77777777" w:rsidR="00BB7010" w:rsidRPr="00E13E61" w:rsidRDefault="00BB7010" w:rsidP="00BB7010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033" w:type="dxa"/>
            <w:shd w:val="clear" w:color="auto" w:fill="CCCCCC"/>
            <w:vAlign w:val="center"/>
          </w:tcPr>
          <w:p w14:paraId="2F2F302F" w14:textId="77777777" w:rsidR="00BB7010" w:rsidRPr="0009578E" w:rsidRDefault="00BB7010" w:rsidP="00BB7010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77" w:type="dxa"/>
            <w:shd w:val="clear" w:color="auto" w:fill="CCCCCC"/>
            <w:vAlign w:val="center"/>
          </w:tcPr>
          <w:p w14:paraId="40584E9F" w14:textId="77777777" w:rsidR="00BB7010" w:rsidRPr="0009578E" w:rsidRDefault="00BB7010" w:rsidP="00BB7010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1298" w:type="dxa"/>
            <w:shd w:val="clear" w:color="auto" w:fill="CCCCCC"/>
            <w:vAlign w:val="center"/>
          </w:tcPr>
          <w:p w14:paraId="16CCF18C" w14:textId="77777777" w:rsidR="00BB7010" w:rsidRPr="0009578E" w:rsidRDefault="00BB7010" w:rsidP="00BB7010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BB7010" w:rsidRPr="0009578E" w14:paraId="3DBD5A3D" w14:textId="77777777" w:rsidTr="008F6263">
        <w:trPr>
          <w:trHeight w:val="489"/>
        </w:trPr>
        <w:tc>
          <w:tcPr>
            <w:tcW w:w="695" w:type="dxa"/>
            <w:vAlign w:val="center"/>
          </w:tcPr>
          <w:p w14:paraId="7A116323" w14:textId="77777777" w:rsidR="00BB7010" w:rsidRPr="0009578E" w:rsidRDefault="00BB7010" w:rsidP="00BB701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09578E">
              <w:rPr>
                <w:b/>
                <w:bCs/>
                <w:sz w:val="16"/>
                <w:szCs w:val="16"/>
                <w:lang w:val="tr-TR"/>
              </w:rPr>
              <w:t>13.00-13.50</w:t>
            </w:r>
          </w:p>
        </w:tc>
        <w:tc>
          <w:tcPr>
            <w:tcW w:w="2231" w:type="dxa"/>
            <w:vAlign w:val="center"/>
          </w:tcPr>
          <w:p w14:paraId="08151CBF" w14:textId="77777777" w:rsidR="00BB7010" w:rsidRPr="0009578E" w:rsidRDefault="00BB7010" w:rsidP="00BB7010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21" w:type="dxa"/>
            <w:vAlign w:val="center"/>
          </w:tcPr>
          <w:p w14:paraId="727794A8" w14:textId="77777777" w:rsidR="00BB7010" w:rsidRPr="00367FA2" w:rsidRDefault="00BB7010" w:rsidP="00BB7010">
            <w:pPr>
              <w:spacing w:line="276" w:lineRule="auto"/>
              <w:jc w:val="both"/>
              <w:rPr>
                <w:bCs/>
                <w:sz w:val="16"/>
                <w:szCs w:val="16"/>
                <w:highlight w:val="yellow"/>
                <w:lang w:val="tr-TR"/>
              </w:rPr>
            </w:pPr>
            <w:r w:rsidRPr="00367FA2">
              <w:rPr>
                <w:sz w:val="16"/>
                <w:szCs w:val="16"/>
                <w:highlight w:val="yellow"/>
                <w:lang w:val="tr-TR"/>
              </w:rPr>
              <w:t>Seçmeli 1</w:t>
            </w:r>
            <w:r w:rsidRPr="00367FA2">
              <w:rPr>
                <w:bCs/>
                <w:sz w:val="16"/>
                <w:szCs w:val="16"/>
                <w:highlight w:val="yellow"/>
                <w:lang w:val="tr-TR"/>
              </w:rPr>
              <w:t xml:space="preserve"> </w:t>
            </w:r>
          </w:p>
          <w:p w14:paraId="708EDD9A" w14:textId="77777777" w:rsidR="00BB7010" w:rsidRPr="00367FA2" w:rsidRDefault="00BB7010" w:rsidP="00BB7010">
            <w:pPr>
              <w:spacing w:line="276" w:lineRule="auto"/>
              <w:jc w:val="both"/>
              <w:rPr>
                <w:bCs/>
                <w:sz w:val="16"/>
                <w:szCs w:val="16"/>
                <w:highlight w:val="yellow"/>
                <w:lang w:val="tr-TR"/>
              </w:rPr>
            </w:pPr>
            <w:r w:rsidRPr="00367FA2">
              <w:rPr>
                <w:bCs/>
                <w:sz w:val="16"/>
                <w:szCs w:val="16"/>
                <w:highlight w:val="yellow"/>
                <w:lang w:val="tr-TR"/>
              </w:rPr>
              <w:t>İş Sağlığı ve Güvenliği</w:t>
            </w:r>
          </w:p>
          <w:p w14:paraId="2CFC7593" w14:textId="3F42C24D" w:rsidR="00BB7010" w:rsidRPr="00367FA2" w:rsidRDefault="00367FA2" w:rsidP="00BB7010">
            <w:pPr>
              <w:spacing w:line="276" w:lineRule="auto"/>
              <w:jc w:val="center"/>
              <w:rPr>
                <w:sz w:val="16"/>
                <w:szCs w:val="16"/>
                <w:highlight w:val="yellow"/>
                <w:lang w:val="tr-TR"/>
              </w:rPr>
            </w:pPr>
            <w:r w:rsidRPr="00367FA2">
              <w:rPr>
                <w:b/>
                <w:bCs/>
                <w:sz w:val="16"/>
                <w:szCs w:val="16"/>
                <w:highlight w:val="yellow"/>
                <w:lang w:val="tr-TR"/>
              </w:rPr>
              <w:t>Online</w:t>
            </w:r>
          </w:p>
        </w:tc>
        <w:tc>
          <w:tcPr>
            <w:tcW w:w="2033" w:type="dxa"/>
            <w:vAlign w:val="center"/>
          </w:tcPr>
          <w:p w14:paraId="6C3745FE" w14:textId="366DA9BD" w:rsidR="00BB7010" w:rsidRPr="0009578E" w:rsidRDefault="00BB7010" w:rsidP="00BB7010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Normal Gebelik ve Bakım (Uygulama)</w:t>
            </w:r>
          </w:p>
        </w:tc>
        <w:tc>
          <w:tcPr>
            <w:tcW w:w="1877" w:type="dxa"/>
            <w:vAlign w:val="center"/>
          </w:tcPr>
          <w:p w14:paraId="1F8506F4" w14:textId="77777777" w:rsidR="00BB7010" w:rsidRPr="0009578E" w:rsidRDefault="00BB7010" w:rsidP="00BB7010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Atatürk ilkeleri ve İnkılap Tarihi I (Online)</w:t>
            </w:r>
          </w:p>
        </w:tc>
        <w:tc>
          <w:tcPr>
            <w:tcW w:w="1298" w:type="dxa"/>
            <w:vAlign w:val="center"/>
          </w:tcPr>
          <w:p w14:paraId="4D6884D9" w14:textId="77777777" w:rsidR="00BB7010" w:rsidRPr="0009578E" w:rsidRDefault="00BB7010" w:rsidP="00BB7010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BB7010" w:rsidRPr="0009578E" w14:paraId="2E554BEB" w14:textId="77777777" w:rsidTr="008F6263">
        <w:trPr>
          <w:trHeight w:val="489"/>
        </w:trPr>
        <w:tc>
          <w:tcPr>
            <w:tcW w:w="695" w:type="dxa"/>
            <w:vAlign w:val="center"/>
          </w:tcPr>
          <w:p w14:paraId="243BB519" w14:textId="77777777" w:rsidR="00BB7010" w:rsidRPr="0009578E" w:rsidRDefault="00BB7010" w:rsidP="00BB701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09578E">
              <w:rPr>
                <w:b/>
                <w:bCs/>
                <w:sz w:val="16"/>
                <w:szCs w:val="16"/>
                <w:lang w:val="tr-TR"/>
              </w:rPr>
              <w:t>14.00-14.50</w:t>
            </w:r>
          </w:p>
        </w:tc>
        <w:tc>
          <w:tcPr>
            <w:tcW w:w="2231" w:type="dxa"/>
            <w:vAlign w:val="center"/>
          </w:tcPr>
          <w:p w14:paraId="219F38E1" w14:textId="77777777" w:rsidR="00BB7010" w:rsidRPr="0009578E" w:rsidRDefault="00BB7010" w:rsidP="00BB7010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21" w:type="dxa"/>
            <w:vAlign w:val="center"/>
          </w:tcPr>
          <w:p w14:paraId="09DFC194" w14:textId="77777777" w:rsidR="00BB7010" w:rsidRPr="00367FA2" w:rsidRDefault="00BB7010" w:rsidP="00BB7010">
            <w:pPr>
              <w:spacing w:line="276" w:lineRule="auto"/>
              <w:jc w:val="center"/>
              <w:rPr>
                <w:sz w:val="16"/>
                <w:szCs w:val="16"/>
                <w:highlight w:val="yellow"/>
                <w:lang w:val="tr-TR"/>
              </w:rPr>
            </w:pPr>
            <w:r w:rsidRPr="00367FA2">
              <w:rPr>
                <w:sz w:val="16"/>
                <w:szCs w:val="16"/>
                <w:highlight w:val="yellow"/>
                <w:lang w:val="tr-TR"/>
              </w:rPr>
              <w:t>Seçmeli 1</w:t>
            </w:r>
          </w:p>
          <w:p w14:paraId="68120668" w14:textId="77777777" w:rsidR="00BB7010" w:rsidRPr="00367FA2" w:rsidRDefault="00BB7010" w:rsidP="00BB7010">
            <w:pPr>
              <w:spacing w:line="276" w:lineRule="auto"/>
              <w:jc w:val="both"/>
              <w:rPr>
                <w:bCs/>
                <w:sz w:val="16"/>
                <w:szCs w:val="16"/>
                <w:highlight w:val="yellow"/>
                <w:lang w:val="tr-TR"/>
              </w:rPr>
            </w:pPr>
            <w:r w:rsidRPr="00367FA2">
              <w:rPr>
                <w:bCs/>
                <w:sz w:val="16"/>
                <w:szCs w:val="16"/>
                <w:highlight w:val="yellow"/>
                <w:lang w:val="tr-TR"/>
              </w:rPr>
              <w:t>İş Sağlığı ve Güvenliği</w:t>
            </w:r>
          </w:p>
          <w:p w14:paraId="7455DD70" w14:textId="6EE13BE7" w:rsidR="00BB7010" w:rsidRPr="00367FA2" w:rsidRDefault="00367FA2" w:rsidP="00BB7010">
            <w:pPr>
              <w:spacing w:line="276" w:lineRule="auto"/>
              <w:jc w:val="center"/>
              <w:rPr>
                <w:sz w:val="16"/>
                <w:szCs w:val="16"/>
                <w:highlight w:val="yellow"/>
                <w:lang w:val="tr-TR"/>
              </w:rPr>
            </w:pPr>
            <w:r w:rsidRPr="00367FA2">
              <w:rPr>
                <w:b/>
                <w:bCs/>
                <w:sz w:val="16"/>
                <w:szCs w:val="16"/>
                <w:highlight w:val="yellow"/>
                <w:lang w:val="tr-TR"/>
              </w:rPr>
              <w:t>Online</w:t>
            </w:r>
            <w:r w:rsidRPr="00367FA2">
              <w:rPr>
                <w:sz w:val="16"/>
                <w:szCs w:val="16"/>
                <w:highlight w:val="yellow"/>
                <w:lang w:val="tr-TR"/>
              </w:rPr>
              <w:t xml:space="preserve"> </w:t>
            </w:r>
          </w:p>
        </w:tc>
        <w:tc>
          <w:tcPr>
            <w:tcW w:w="2033" w:type="dxa"/>
            <w:vAlign w:val="center"/>
          </w:tcPr>
          <w:p w14:paraId="1D1CF964" w14:textId="19C705CF" w:rsidR="00BB7010" w:rsidRPr="0009578E" w:rsidRDefault="00BB7010" w:rsidP="00BB7010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Normal Gebelik ve Bakım (Uygulama)</w:t>
            </w:r>
          </w:p>
          <w:p w14:paraId="7B9833C9" w14:textId="77777777" w:rsidR="00BB7010" w:rsidRPr="0009578E" w:rsidRDefault="00BB7010" w:rsidP="00BB7010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77" w:type="dxa"/>
            <w:vAlign w:val="center"/>
          </w:tcPr>
          <w:p w14:paraId="1907AAA5" w14:textId="77777777" w:rsidR="00BB7010" w:rsidRPr="0009578E" w:rsidRDefault="00BB7010" w:rsidP="00BB7010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Atatürk ilkeleri ve İnkılap Tarihi I (Online)</w:t>
            </w:r>
          </w:p>
        </w:tc>
        <w:tc>
          <w:tcPr>
            <w:tcW w:w="1298" w:type="dxa"/>
            <w:vAlign w:val="center"/>
          </w:tcPr>
          <w:p w14:paraId="562A42E6" w14:textId="77777777" w:rsidR="00BB7010" w:rsidRPr="0009578E" w:rsidRDefault="00BB7010" w:rsidP="00BB7010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</w:tr>
      <w:tr w:rsidR="00BB7010" w:rsidRPr="0009578E" w14:paraId="7C07F739" w14:textId="77777777" w:rsidTr="008F6263">
        <w:trPr>
          <w:trHeight w:val="489"/>
        </w:trPr>
        <w:tc>
          <w:tcPr>
            <w:tcW w:w="695" w:type="dxa"/>
            <w:vAlign w:val="center"/>
          </w:tcPr>
          <w:p w14:paraId="194E5276" w14:textId="77777777" w:rsidR="00BB7010" w:rsidRPr="0009578E" w:rsidRDefault="00BB7010" w:rsidP="00BB701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09578E">
              <w:rPr>
                <w:b/>
                <w:bCs/>
                <w:sz w:val="16"/>
                <w:szCs w:val="16"/>
                <w:lang w:val="tr-TR"/>
              </w:rPr>
              <w:t>15.00-15.50</w:t>
            </w:r>
          </w:p>
        </w:tc>
        <w:tc>
          <w:tcPr>
            <w:tcW w:w="2231" w:type="dxa"/>
            <w:vAlign w:val="center"/>
          </w:tcPr>
          <w:p w14:paraId="6CBE3568" w14:textId="77777777" w:rsidR="00BB7010" w:rsidRPr="0009578E" w:rsidRDefault="00BB7010" w:rsidP="00BB7010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21" w:type="dxa"/>
            <w:vAlign w:val="center"/>
          </w:tcPr>
          <w:p w14:paraId="0914F9FD" w14:textId="77777777" w:rsidR="00BB7010" w:rsidRPr="00E13E61" w:rsidRDefault="00BB7010" w:rsidP="00BB7010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E13E61">
              <w:rPr>
                <w:sz w:val="16"/>
                <w:szCs w:val="16"/>
                <w:lang w:val="tr-TR"/>
              </w:rPr>
              <w:t>Patoloji</w:t>
            </w:r>
          </w:p>
          <w:p w14:paraId="04C71217" w14:textId="77777777" w:rsidR="00BB7010" w:rsidRPr="00E13E61" w:rsidRDefault="00BB7010" w:rsidP="00BB7010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E13E61">
              <w:rPr>
                <w:b/>
                <w:bCs/>
                <w:sz w:val="16"/>
                <w:szCs w:val="16"/>
                <w:lang w:val="tr-TR"/>
              </w:rPr>
              <w:t>E-I DERSLİĞİ</w:t>
            </w:r>
          </w:p>
          <w:p w14:paraId="5813CDFE" w14:textId="276F34EE" w:rsidR="00BB7010" w:rsidRPr="00E13E61" w:rsidRDefault="00BB7010" w:rsidP="00BB7010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2033" w:type="dxa"/>
            <w:vAlign w:val="center"/>
          </w:tcPr>
          <w:p w14:paraId="0AD262D1" w14:textId="158F7941" w:rsidR="00BB7010" w:rsidRPr="0009578E" w:rsidRDefault="00BB7010" w:rsidP="00BB7010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Normal Gebelik ve</w:t>
            </w:r>
          </w:p>
          <w:p w14:paraId="4425A1B9" w14:textId="60A8285C" w:rsidR="00BB7010" w:rsidRPr="0009578E" w:rsidRDefault="00BB7010" w:rsidP="00BB7010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Bakım (Uygulama)</w:t>
            </w:r>
          </w:p>
          <w:p w14:paraId="72BA2014" w14:textId="77777777" w:rsidR="00BB7010" w:rsidRPr="0009578E" w:rsidRDefault="00BB7010" w:rsidP="00BB7010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77" w:type="dxa"/>
            <w:vAlign w:val="center"/>
          </w:tcPr>
          <w:p w14:paraId="696D925A" w14:textId="3B7258A2" w:rsidR="00BB7010" w:rsidRPr="0009578E" w:rsidRDefault="00BB7010" w:rsidP="00BB7010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98" w:type="dxa"/>
            <w:vAlign w:val="center"/>
          </w:tcPr>
          <w:p w14:paraId="2B9486E6" w14:textId="77777777" w:rsidR="00BB7010" w:rsidRPr="0009578E" w:rsidRDefault="00BB7010" w:rsidP="00BB7010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BB7010" w:rsidRPr="0009578E" w14:paraId="4F366301" w14:textId="77777777" w:rsidTr="008F6263">
        <w:trPr>
          <w:trHeight w:val="489"/>
        </w:trPr>
        <w:tc>
          <w:tcPr>
            <w:tcW w:w="695" w:type="dxa"/>
            <w:vAlign w:val="center"/>
          </w:tcPr>
          <w:p w14:paraId="58A44575" w14:textId="77777777" w:rsidR="00BB7010" w:rsidRPr="0009578E" w:rsidRDefault="00BB7010" w:rsidP="00BB701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09578E">
              <w:rPr>
                <w:b/>
                <w:bCs/>
                <w:sz w:val="16"/>
                <w:szCs w:val="16"/>
                <w:lang w:val="tr-TR"/>
              </w:rPr>
              <w:t>16.00-16.50</w:t>
            </w:r>
          </w:p>
        </w:tc>
        <w:tc>
          <w:tcPr>
            <w:tcW w:w="2231" w:type="dxa"/>
            <w:vAlign w:val="center"/>
          </w:tcPr>
          <w:p w14:paraId="31098E2B" w14:textId="77777777" w:rsidR="00BB7010" w:rsidRPr="0009578E" w:rsidRDefault="00BB7010" w:rsidP="00BB7010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21" w:type="dxa"/>
            <w:vAlign w:val="center"/>
          </w:tcPr>
          <w:p w14:paraId="640DB227" w14:textId="77777777" w:rsidR="00BB7010" w:rsidRPr="00E13E61" w:rsidRDefault="00BB7010" w:rsidP="00BB7010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E13E61">
              <w:rPr>
                <w:sz w:val="16"/>
                <w:szCs w:val="16"/>
                <w:lang w:val="tr-TR"/>
              </w:rPr>
              <w:t>Patoloji</w:t>
            </w:r>
          </w:p>
          <w:p w14:paraId="7C786C0A" w14:textId="4299F7E3" w:rsidR="00BB7010" w:rsidRPr="00E13E61" w:rsidRDefault="00BB7010" w:rsidP="00BB7010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E13E61">
              <w:rPr>
                <w:b/>
                <w:bCs/>
                <w:sz w:val="16"/>
                <w:szCs w:val="16"/>
                <w:lang w:val="tr-TR"/>
              </w:rPr>
              <w:t>E</w:t>
            </w:r>
            <w:r w:rsidR="00A666F4" w:rsidRPr="00E13E61">
              <w:rPr>
                <w:b/>
                <w:bCs/>
                <w:sz w:val="16"/>
                <w:szCs w:val="16"/>
                <w:lang w:val="tr-TR"/>
              </w:rPr>
              <w:t xml:space="preserve"> </w:t>
            </w:r>
            <w:r w:rsidRPr="00E13E61">
              <w:rPr>
                <w:b/>
                <w:bCs/>
                <w:sz w:val="16"/>
                <w:szCs w:val="16"/>
                <w:lang w:val="tr-TR"/>
              </w:rPr>
              <w:t>-I DERSLİĞİ</w:t>
            </w:r>
          </w:p>
          <w:p w14:paraId="569FDA57" w14:textId="704E49F4" w:rsidR="00BB7010" w:rsidRPr="00E13E61" w:rsidRDefault="00BB7010" w:rsidP="00BB7010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033" w:type="dxa"/>
            <w:vAlign w:val="center"/>
          </w:tcPr>
          <w:p w14:paraId="4D8829D3" w14:textId="4BFDF590" w:rsidR="00BB7010" w:rsidRPr="0009578E" w:rsidRDefault="00BB7010" w:rsidP="00BB7010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Normal Gebelik ve Bakım (Uygulama)</w:t>
            </w:r>
          </w:p>
          <w:p w14:paraId="7BB964E8" w14:textId="77777777" w:rsidR="00BB7010" w:rsidRPr="0009578E" w:rsidRDefault="00BB7010" w:rsidP="00BB7010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77" w:type="dxa"/>
            <w:vAlign w:val="center"/>
          </w:tcPr>
          <w:p w14:paraId="12610FA5" w14:textId="17591863" w:rsidR="00BB7010" w:rsidRPr="0009578E" w:rsidRDefault="00BB7010" w:rsidP="00BB7010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298" w:type="dxa"/>
            <w:vAlign w:val="center"/>
          </w:tcPr>
          <w:p w14:paraId="30A1EE0E" w14:textId="77777777" w:rsidR="00BB7010" w:rsidRPr="0009578E" w:rsidRDefault="00BB7010" w:rsidP="00BB7010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</w:tr>
    </w:tbl>
    <w:p w14:paraId="748107FC" w14:textId="77777777" w:rsidR="00AF5A2B" w:rsidRPr="0009578E" w:rsidRDefault="00AF5A2B" w:rsidP="00AF5A2B">
      <w:pPr>
        <w:rPr>
          <w:b/>
          <w:sz w:val="16"/>
          <w:szCs w:val="16"/>
          <w:lang w:val="tr-TR"/>
        </w:rPr>
      </w:pPr>
    </w:p>
    <w:p w14:paraId="151C3A99" w14:textId="77777777" w:rsidR="00517421" w:rsidRPr="0009578E" w:rsidRDefault="00517421" w:rsidP="000F07D9">
      <w:pPr>
        <w:spacing w:line="360" w:lineRule="auto"/>
        <w:rPr>
          <w:sz w:val="16"/>
          <w:szCs w:val="16"/>
          <w:lang w:val="tr-TR"/>
        </w:rPr>
      </w:pPr>
    </w:p>
    <w:p w14:paraId="7700B05B" w14:textId="77777777" w:rsidR="005E151C" w:rsidRPr="0009578E" w:rsidRDefault="005E151C" w:rsidP="005E151C">
      <w:pPr>
        <w:spacing w:line="360" w:lineRule="auto"/>
        <w:rPr>
          <w:b/>
          <w:sz w:val="16"/>
          <w:szCs w:val="16"/>
          <w:lang w:val="tr-TR"/>
        </w:rPr>
      </w:pPr>
      <w:r w:rsidRPr="0009578E">
        <w:rPr>
          <w:sz w:val="16"/>
          <w:szCs w:val="16"/>
          <w:lang w:val="tr-TR"/>
        </w:rPr>
        <w:t xml:space="preserve">                                                                                                                                                                              </w:t>
      </w:r>
      <w:r w:rsidRPr="0009578E">
        <w:rPr>
          <w:b/>
          <w:sz w:val="16"/>
          <w:szCs w:val="16"/>
          <w:lang w:val="tr-TR"/>
        </w:rPr>
        <w:t>Prof. Dr. Serap EJDER APAY</w:t>
      </w:r>
    </w:p>
    <w:p w14:paraId="707A9CC6" w14:textId="77777777" w:rsidR="005E151C" w:rsidRPr="0009578E" w:rsidRDefault="005E151C" w:rsidP="005E151C">
      <w:pPr>
        <w:ind w:left="4248"/>
        <w:rPr>
          <w:b/>
          <w:sz w:val="16"/>
          <w:szCs w:val="16"/>
          <w:lang w:val="tr-TR"/>
        </w:rPr>
      </w:pPr>
      <w:r w:rsidRPr="0009578E">
        <w:rPr>
          <w:b/>
          <w:sz w:val="16"/>
          <w:szCs w:val="16"/>
          <w:lang w:val="tr-TR"/>
        </w:rPr>
        <w:t xml:space="preserve">                 </w:t>
      </w:r>
      <w:r w:rsidRPr="0009578E">
        <w:rPr>
          <w:b/>
          <w:sz w:val="16"/>
          <w:szCs w:val="16"/>
          <w:lang w:val="tr-TR"/>
        </w:rPr>
        <w:tab/>
      </w:r>
      <w:r w:rsidRPr="0009578E">
        <w:rPr>
          <w:b/>
          <w:sz w:val="16"/>
          <w:szCs w:val="16"/>
          <w:lang w:val="tr-TR"/>
        </w:rPr>
        <w:tab/>
      </w:r>
      <w:r w:rsidRPr="0009578E">
        <w:rPr>
          <w:b/>
          <w:sz w:val="16"/>
          <w:szCs w:val="16"/>
          <w:lang w:val="tr-TR"/>
        </w:rPr>
        <w:tab/>
        <w:t xml:space="preserve">                             Ebelik Bölüm Başkanı</w:t>
      </w:r>
    </w:p>
    <w:p w14:paraId="2ADD52BD" w14:textId="77777777" w:rsidR="00AF5A2B" w:rsidRPr="0009578E" w:rsidRDefault="00AF5A2B" w:rsidP="00AF5A2B">
      <w:pPr>
        <w:rPr>
          <w:sz w:val="16"/>
          <w:szCs w:val="16"/>
          <w:lang w:val="tr-TR"/>
        </w:rPr>
      </w:pPr>
    </w:p>
    <w:p w14:paraId="56305F8E" w14:textId="3C4E7600" w:rsidR="00200AC5" w:rsidRPr="0009578E" w:rsidRDefault="000E14BC" w:rsidP="007C2456">
      <w:pPr>
        <w:spacing w:line="480" w:lineRule="auto"/>
        <w:jc w:val="both"/>
        <w:rPr>
          <w:b/>
          <w:sz w:val="20"/>
          <w:szCs w:val="16"/>
          <w:lang w:val="tr-TR"/>
        </w:rPr>
      </w:pPr>
      <w:r w:rsidRPr="000E14BC">
        <w:rPr>
          <w:b/>
          <w:sz w:val="20"/>
          <w:szCs w:val="16"/>
          <w:lang w:val="tr-TR"/>
        </w:rPr>
        <w:t>ÜSD-3</w:t>
      </w:r>
      <w:r>
        <w:rPr>
          <w:b/>
          <w:sz w:val="20"/>
          <w:szCs w:val="16"/>
          <w:lang w:val="tr-TR"/>
        </w:rPr>
        <w:t xml:space="preserve">: </w:t>
      </w:r>
      <w:r w:rsidR="00200AC5" w:rsidRPr="0009578E">
        <w:rPr>
          <w:b/>
          <w:sz w:val="20"/>
          <w:szCs w:val="16"/>
          <w:lang w:val="tr-TR"/>
        </w:rPr>
        <w:t xml:space="preserve">Üniversite </w:t>
      </w:r>
      <w:r w:rsidR="00F65926" w:rsidRPr="0009578E">
        <w:rPr>
          <w:b/>
          <w:sz w:val="20"/>
          <w:szCs w:val="16"/>
          <w:lang w:val="tr-TR"/>
        </w:rPr>
        <w:t>Seçmeli Ders</w:t>
      </w:r>
      <w:r w:rsidR="00200AC5" w:rsidRPr="0009578E">
        <w:rPr>
          <w:b/>
          <w:sz w:val="20"/>
          <w:szCs w:val="16"/>
          <w:lang w:val="tr-TR"/>
        </w:rPr>
        <w:t xml:space="preserve"> 3 (Üniversite seçmeli ders havuzundan bir ders seçeceksiniz</w:t>
      </w:r>
      <w:proofErr w:type="gramStart"/>
      <w:r w:rsidR="00200AC5" w:rsidRPr="0009578E">
        <w:rPr>
          <w:b/>
          <w:sz w:val="20"/>
          <w:szCs w:val="16"/>
          <w:lang w:val="tr-TR"/>
        </w:rPr>
        <w:t>. )</w:t>
      </w:r>
      <w:proofErr w:type="gramEnd"/>
    </w:p>
    <w:p w14:paraId="18CEAE18" w14:textId="77777777" w:rsidR="009619D6" w:rsidRPr="0009578E" w:rsidRDefault="009619D6" w:rsidP="007C2456">
      <w:pPr>
        <w:jc w:val="both"/>
        <w:rPr>
          <w:sz w:val="16"/>
          <w:szCs w:val="16"/>
          <w:lang w:val="tr-TR"/>
        </w:rPr>
      </w:pPr>
    </w:p>
    <w:p w14:paraId="4BF98A96" w14:textId="5857CFAA" w:rsidR="009619D6" w:rsidRPr="0009578E" w:rsidRDefault="00410FC9" w:rsidP="007C2456">
      <w:pPr>
        <w:spacing w:line="360" w:lineRule="auto"/>
        <w:jc w:val="both"/>
        <w:rPr>
          <w:sz w:val="16"/>
          <w:szCs w:val="16"/>
          <w:lang w:val="tr-TR"/>
        </w:rPr>
      </w:pPr>
      <w:r w:rsidRPr="0009578E">
        <w:rPr>
          <w:sz w:val="16"/>
          <w:szCs w:val="16"/>
          <w:lang w:val="tr-TR"/>
        </w:rPr>
        <w:t xml:space="preserve">* </w:t>
      </w:r>
      <w:r w:rsidR="00F65926">
        <w:rPr>
          <w:sz w:val="16"/>
          <w:szCs w:val="16"/>
          <w:lang w:val="tr-TR"/>
        </w:rPr>
        <w:t>İ</w:t>
      </w:r>
      <w:r w:rsidR="00AC1B90" w:rsidRPr="0009578E">
        <w:rPr>
          <w:sz w:val="16"/>
          <w:szCs w:val="16"/>
          <w:lang w:val="tr-TR"/>
        </w:rPr>
        <w:t>ç Hastalıkları Bakımı</w:t>
      </w:r>
      <w:r w:rsidR="00974176" w:rsidRPr="0009578E">
        <w:rPr>
          <w:sz w:val="16"/>
          <w:szCs w:val="16"/>
          <w:lang w:val="tr-TR"/>
        </w:rPr>
        <w:t xml:space="preserve">/ Bilgisayar/ </w:t>
      </w:r>
      <w:r w:rsidR="00204C25" w:rsidRPr="0009578E">
        <w:rPr>
          <w:sz w:val="16"/>
          <w:szCs w:val="16"/>
          <w:lang w:val="tr-TR"/>
        </w:rPr>
        <w:t xml:space="preserve">Patoloji </w:t>
      </w:r>
      <w:r w:rsidR="00204C25" w:rsidRPr="007C2456">
        <w:rPr>
          <w:b/>
          <w:bCs/>
          <w:sz w:val="16"/>
          <w:szCs w:val="16"/>
          <w:lang w:val="tr-TR"/>
        </w:rPr>
        <w:t>E</w:t>
      </w:r>
      <w:r w:rsidRPr="0009578E">
        <w:rPr>
          <w:b/>
          <w:sz w:val="16"/>
          <w:szCs w:val="16"/>
          <w:lang w:val="tr-TR"/>
        </w:rPr>
        <w:t>-I Dersliği</w:t>
      </w:r>
    </w:p>
    <w:p w14:paraId="3F467B5A" w14:textId="77777777" w:rsidR="00351820" w:rsidRDefault="00351820" w:rsidP="007C2456">
      <w:pPr>
        <w:spacing w:line="360" w:lineRule="auto"/>
        <w:jc w:val="both"/>
        <w:rPr>
          <w:b/>
          <w:sz w:val="16"/>
          <w:szCs w:val="16"/>
          <w:lang w:val="tr-TR"/>
        </w:rPr>
      </w:pPr>
      <w:r w:rsidRPr="0009578E">
        <w:rPr>
          <w:sz w:val="16"/>
          <w:szCs w:val="16"/>
          <w:lang w:val="tr-TR"/>
        </w:rPr>
        <w:t>**</w:t>
      </w:r>
      <w:r w:rsidR="0052557F" w:rsidRPr="0009578E">
        <w:rPr>
          <w:sz w:val="16"/>
          <w:szCs w:val="16"/>
          <w:lang w:val="tr-TR"/>
        </w:rPr>
        <w:t xml:space="preserve"> Normal Gebelik ve Bakım </w:t>
      </w:r>
      <w:r w:rsidR="007E3DC6" w:rsidRPr="0009578E">
        <w:rPr>
          <w:b/>
          <w:sz w:val="16"/>
          <w:szCs w:val="16"/>
          <w:lang w:val="tr-TR"/>
        </w:rPr>
        <w:t>E-II Dersliği</w:t>
      </w:r>
    </w:p>
    <w:p w14:paraId="3410C5F0" w14:textId="77777777" w:rsidR="008F6263" w:rsidRPr="0009578E" w:rsidRDefault="008F6263" w:rsidP="007C2456">
      <w:pPr>
        <w:spacing w:line="360" w:lineRule="auto"/>
        <w:jc w:val="both"/>
        <w:rPr>
          <w:sz w:val="16"/>
          <w:szCs w:val="16"/>
          <w:lang w:val="tr-TR"/>
        </w:rPr>
      </w:pPr>
    </w:p>
    <w:p w14:paraId="699C719A" w14:textId="2773F767" w:rsidR="008F6263" w:rsidRDefault="008F6263" w:rsidP="008F6263">
      <w:pPr>
        <w:spacing w:line="276" w:lineRule="auto"/>
        <w:jc w:val="both"/>
        <w:rPr>
          <w:bCs/>
          <w:sz w:val="16"/>
          <w:szCs w:val="16"/>
          <w:lang w:val="tr-TR"/>
        </w:rPr>
      </w:pPr>
    </w:p>
    <w:p w14:paraId="26E70382" w14:textId="077E6AF2" w:rsidR="004C406B" w:rsidRDefault="004C406B" w:rsidP="008F6263">
      <w:pPr>
        <w:spacing w:line="276" w:lineRule="auto"/>
        <w:jc w:val="both"/>
        <w:rPr>
          <w:bCs/>
          <w:sz w:val="16"/>
          <w:szCs w:val="16"/>
          <w:lang w:val="tr-TR"/>
        </w:rPr>
      </w:pPr>
    </w:p>
    <w:p w14:paraId="17D97BCA" w14:textId="0D6EBEDD" w:rsidR="004C406B" w:rsidRDefault="004C406B" w:rsidP="008F6263">
      <w:pPr>
        <w:spacing w:line="276" w:lineRule="auto"/>
        <w:jc w:val="both"/>
        <w:rPr>
          <w:bCs/>
          <w:sz w:val="16"/>
          <w:szCs w:val="16"/>
          <w:lang w:val="tr-TR"/>
        </w:rPr>
      </w:pPr>
    </w:p>
    <w:p w14:paraId="6C9CECE3" w14:textId="5B38C10A" w:rsidR="004C406B" w:rsidRDefault="004C406B" w:rsidP="008F6263">
      <w:pPr>
        <w:spacing w:line="276" w:lineRule="auto"/>
        <w:jc w:val="both"/>
        <w:rPr>
          <w:bCs/>
          <w:sz w:val="16"/>
          <w:szCs w:val="16"/>
          <w:lang w:val="tr-TR"/>
        </w:rPr>
      </w:pPr>
    </w:p>
    <w:p w14:paraId="2B529126" w14:textId="19972397" w:rsidR="004C406B" w:rsidRDefault="004C406B" w:rsidP="008F6263">
      <w:pPr>
        <w:spacing w:line="276" w:lineRule="auto"/>
        <w:jc w:val="both"/>
        <w:rPr>
          <w:bCs/>
          <w:sz w:val="16"/>
          <w:szCs w:val="16"/>
          <w:lang w:val="tr-TR"/>
        </w:rPr>
      </w:pPr>
    </w:p>
    <w:p w14:paraId="563D27F4" w14:textId="03329C27" w:rsidR="004C406B" w:rsidRDefault="004C406B" w:rsidP="008F6263">
      <w:pPr>
        <w:spacing w:line="276" w:lineRule="auto"/>
        <w:jc w:val="both"/>
        <w:rPr>
          <w:bCs/>
          <w:sz w:val="16"/>
          <w:szCs w:val="16"/>
          <w:lang w:val="tr-TR"/>
        </w:rPr>
      </w:pPr>
    </w:p>
    <w:p w14:paraId="479D35D8" w14:textId="752789B7" w:rsidR="004C406B" w:rsidRDefault="004C406B" w:rsidP="008F6263">
      <w:pPr>
        <w:spacing w:line="276" w:lineRule="auto"/>
        <w:jc w:val="both"/>
        <w:rPr>
          <w:bCs/>
          <w:sz w:val="16"/>
          <w:szCs w:val="16"/>
          <w:lang w:val="tr-TR"/>
        </w:rPr>
      </w:pPr>
    </w:p>
    <w:p w14:paraId="08DB380E" w14:textId="5D022D40" w:rsidR="004C406B" w:rsidRDefault="004C406B" w:rsidP="008F6263">
      <w:pPr>
        <w:spacing w:line="276" w:lineRule="auto"/>
        <w:jc w:val="both"/>
        <w:rPr>
          <w:bCs/>
          <w:sz w:val="16"/>
          <w:szCs w:val="16"/>
          <w:lang w:val="tr-TR"/>
        </w:rPr>
      </w:pPr>
    </w:p>
    <w:p w14:paraId="378EEAFC" w14:textId="00D98D42" w:rsidR="004C406B" w:rsidRDefault="004C406B" w:rsidP="008F6263">
      <w:pPr>
        <w:spacing w:line="276" w:lineRule="auto"/>
        <w:jc w:val="both"/>
        <w:rPr>
          <w:bCs/>
          <w:sz w:val="16"/>
          <w:szCs w:val="16"/>
          <w:lang w:val="tr-TR"/>
        </w:rPr>
      </w:pPr>
    </w:p>
    <w:p w14:paraId="350CC9EF" w14:textId="46ABAF11" w:rsidR="004C406B" w:rsidRDefault="004C406B" w:rsidP="008F6263">
      <w:pPr>
        <w:spacing w:line="276" w:lineRule="auto"/>
        <w:jc w:val="both"/>
        <w:rPr>
          <w:bCs/>
          <w:sz w:val="16"/>
          <w:szCs w:val="16"/>
          <w:lang w:val="tr-TR"/>
        </w:rPr>
      </w:pPr>
    </w:p>
    <w:p w14:paraId="4367EAF7" w14:textId="04ADE857" w:rsidR="004C406B" w:rsidRDefault="004C406B" w:rsidP="008F6263">
      <w:pPr>
        <w:spacing w:line="276" w:lineRule="auto"/>
        <w:jc w:val="both"/>
        <w:rPr>
          <w:bCs/>
          <w:sz w:val="16"/>
          <w:szCs w:val="16"/>
          <w:lang w:val="tr-TR"/>
        </w:rPr>
      </w:pPr>
    </w:p>
    <w:p w14:paraId="1EB70695" w14:textId="1AE0F98E" w:rsidR="004C406B" w:rsidRDefault="004C406B" w:rsidP="008F6263">
      <w:pPr>
        <w:spacing w:line="276" w:lineRule="auto"/>
        <w:jc w:val="both"/>
        <w:rPr>
          <w:bCs/>
          <w:sz w:val="16"/>
          <w:szCs w:val="16"/>
          <w:lang w:val="tr-TR"/>
        </w:rPr>
      </w:pPr>
    </w:p>
    <w:p w14:paraId="43D28830" w14:textId="77777777" w:rsidR="001F09F5" w:rsidRDefault="001F09F5" w:rsidP="008F6263">
      <w:pPr>
        <w:spacing w:line="276" w:lineRule="auto"/>
        <w:jc w:val="both"/>
        <w:rPr>
          <w:bCs/>
          <w:sz w:val="16"/>
          <w:szCs w:val="16"/>
          <w:lang w:val="tr-TR"/>
        </w:rPr>
      </w:pPr>
    </w:p>
    <w:p w14:paraId="6373512C" w14:textId="59FE0124" w:rsidR="004C406B" w:rsidRDefault="004C406B" w:rsidP="008F6263">
      <w:pPr>
        <w:spacing w:line="276" w:lineRule="auto"/>
        <w:jc w:val="both"/>
        <w:rPr>
          <w:bCs/>
          <w:sz w:val="16"/>
          <w:szCs w:val="16"/>
          <w:lang w:val="tr-TR"/>
        </w:rPr>
      </w:pPr>
    </w:p>
    <w:p w14:paraId="007E9B19" w14:textId="1410B978" w:rsidR="004C406B" w:rsidRDefault="004C406B" w:rsidP="008F6263">
      <w:pPr>
        <w:spacing w:line="276" w:lineRule="auto"/>
        <w:jc w:val="both"/>
        <w:rPr>
          <w:bCs/>
          <w:sz w:val="16"/>
          <w:szCs w:val="16"/>
          <w:lang w:val="tr-TR"/>
        </w:rPr>
      </w:pPr>
    </w:p>
    <w:p w14:paraId="60A7EA96" w14:textId="24DF7877" w:rsidR="004C406B" w:rsidRDefault="004C406B" w:rsidP="008F6263">
      <w:pPr>
        <w:spacing w:line="276" w:lineRule="auto"/>
        <w:jc w:val="both"/>
        <w:rPr>
          <w:bCs/>
          <w:sz w:val="16"/>
          <w:szCs w:val="16"/>
          <w:lang w:val="tr-TR"/>
        </w:rPr>
      </w:pPr>
    </w:p>
    <w:p w14:paraId="2C1D21AF" w14:textId="74A1EFBE" w:rsidR="004C406B" w:rsidRDefault="004C406B" w:rsidP="008F6263">
      <w:pPr>
        <w:spacing w:line="276" w:lineRule="auto"/>
        <w:jc w:val="both"/>
        <w:rPr>
          <w:bCs/>
          <w:sz w:val="16"/>
          <w:szCs w:val="16"/>
          <w:lang w:val="tr-TR"/>
        </w:rPr>
      </w:pPr>
    </w:p>
    <w:p w14:paraId="03773C92" w14:textId="250B8CDE" w:rsidR="004C406B" w:rsidRDefault="004C406B" w:rsidP="008F6263">
      <w:pPr>
        <w:spacing w:line="276" w:lineRule="auto"/>
        <w:jc w:val="both"/>
        <w:rPr>
          <w:bCs/>
          <w:sz w:val="16"/>
          <w:szCs w:val="16"/>
          <w:lang w:val="tr-TR"/>
        </w:rPr>
      </w:pPr>
    </w:p>
    <w:p w14:paraId="4727D77F" w14:textId="5E82FB7A" w:rsidR="004C406B" w:rsidRDefault="004C406B" w:rsidP="008F6263">
      <w:pPr>
        <w:spacing w:line="276" w:lineRule="auto"/>
        <w:jc w:val="both"/>
        <w:rPr>
          <w:bCs/>
          <w:sz w:val="16"/>
          <w:szCs w:val="16"/>
          <w:lang w:val="tr-TR"/>
        </w:rPr>
      </w:pPr>
    </w:p>
    <w:p w14:paraId="1B958502" w14:textId="521C6223" w:rsidR="004C406B" w:rsidRDefault="004C406B" w:rsidP="008F6263">
      <w:pPr>
        <w:spacing w:line="276" w:lineRule="auto"/>
        <w:jc w:val="both"/>
        <w:rPr>
          <w:bCs/>
          <w:sz w:val="16"/>
          <w:szCs w:val="16"/>
          <w:lang w:val="tr-TR"/>
        </w:rPr>
      </w:pPr>
    </w:p>
    <w:p w14:paraId="25EDAC56" w14:textId="29F92DFE" w:rsidR="004C406B" w:rsidRDefault="004C406B" w:rsidP="008F6263">
      <w:pPr>
        <w:spacing w:line="276" w:lineRule="auto"/>
        <w:jc w:val="both"/>
        <w:rPr>
          <w:bCs/>
          <w:sz w:val="16"/>
          <w:szCs w:val="16"/>
          <w:lang w:val="tr-TR"/>
        </w:rPr>
      </w:pPr>
    </w:p>
    <w:p w14:paraId="57663F71" w14:textId="089CA78C" w:rsidR="004C406B" w:rsidRDefault="004C406B" w:rsidP="008F6263">
      <w:pPr>
        <w:spacing w:line="276" w:lineRule="auto"/>
        <w:jc w:val="both"/>
        <w:rPr>
          <w:bCs/>
          <w:sz w:val="16"/>
          <w:szCs w:val="16"/>
          <w:lang w:val="tr-TR"/>
        </w:rPr>
      </w:pPr>
    </w:p>
    <w:p w14:paraId="7CD462FF" w14:textId="7AE6D93A" w:rsidR="004C406B" w:rsidRDefault="004C406B" w:rsidP="008F6263">
      <w:pPr>
        <w:spacing w:line="276" w:lineRule="auto"/>
        <w:jc w:val="both"/>
        <w:rPr>
          <w:bCs/>
          <w:sz w:val="16"/>
          <w:szCs w:val="16"/>
          <w:lang w:val="tr-TR"/>
        </w:rPr>
      </w:pPr>
    </w:p>
    <w:p w14:paraId="05288B5F" w14:textId="77777777" w:rsidR="004C406B" w:rsidRPr="00D77412" w:rsidRDefault="004C406B" w:rsidP="008F6263">
      <w:pPr>
        <w:spacing w:line="276" w:lineRule="auto"/>
        <w:jc w:val="both"/>
        <w:rPr>
          <w:bCs/>
          <w:sz w:val="16"/>
          <w:szCs w:val="16"/>
          <w:lang w:val="tr-TR"/>
        </w:rPr>
      </w:pPr>
    </w:p>
    <w:p w14:paraId="477AE113" w14:textId="7BC0A385" w:rsidR="00E776E7" w:rsidRPr="0009578E" w:rsidRDefault="00847A42" w:rsidP="00E776E7">
      <w:pPr>
        <w:jc w:val="center"/>
        <w:rPr>
          <w:b/>
          <w:bCs/>
          <w:sz w:val="18"/>
          <w:szCs w:val="18"/>
          <w:lang w:val="tr-TR"/>
        </w:rPr>
      </w:pPr>
      <w:r w:rsidRPr="0009578E">
        <w:rPr>
          <w:b/>
          <w:bCs/>
          <w:sz w:val="18"/>
          <w:szCs w:val="18"/>
          <w:lang w:val="tr-TR"/>
        </w:rPr>
        <w:lastRenderedPageBreak/>
        <w:t>202</w:t>
      </w:r>
      <w:r w:rsidR="00556100">
        <w:rPr>
          <w:b/>
          <w:bCs/>
          <w:sz w:val="18"/>
          <w:szCs w:val="18"/>
          <w:lang w:val="tr-TR"/>
        </w:rPr>
        <w:t>5</w:t>
      </w:r>
      <w:r w:rsidRPr="0009578E">
        <w:rPr>
          <w:b/>
          <w:bCs/>
          <w:sz w:val="18"/>
          <w:szCs w:val="18"/>
          <w:lang w:val="tr-TR"/>
        </w:rPr>
        <w:t>-202</w:t>
      </w:r>
      <w:r w:rsidR="00556100">
        <w:rPr>
          <w:b/>
          <w:bCs/>
          <w:sz w:val="18"/>
          <w:szCs w:val="18"/>
          <w:lang w:val="tr-TR"/>
        </w:rPr>
        <w:t>6</w:t>
      </w:r>
      <w:r w:rsidRPr="0009578E">
        <w:rPr>
          <w:b/>
          <w:bCs/>
          <w:sz w:val="18"/>
          <w:szCs w:val="18"/>
          <w:lang w:val="tr-TR"/>
        </w:rPr>
        <w:t xml:space="preserve"> </w:t>
      </w:r>
      <w:r w:rsidR="00E776E7" w:rsidRPr="0009578E">
        <w:rPr>
          <w:b/>
          <w:bCs/>
          <w:sz w:val="18"/>
          <w:szCs w:val="18"/>
          <w:lang w:val="tr-TR"/>
        </w:rPr>
        <w:t>ÖĞRETİM YILI SAĞLIK BİLİMLERİ FAKÜLTESİ</w:t>
      </w:r>
    </w:p>
    <w:p w14:paraId="501979A2" w14:textId="77777777" w:rsidR="00AF5A2B" w:rsidRPr="0009578E" w:rsidRDefault="00E776E7" w:rsidP="00E776E7">
      <w:pPr>
        <w:jc w:val="center"/>
        <w:rPr>
          <w:b/>
          <w:bCs/>
          <w:sz w:val="18"/>
          <w:szCs w:val="18"/>
          <w:lang w:val="tr-TR"/>
        </w:rPr>
      </w:pPr>
      <w:r w:rsidRPr="0009578E">
        <w:rPr>
          <w:b/>
          <w:bCs/>
          <w:sz w:val="18"/>
          <w:szCs w:val="18"/>
          <w:lang w:val="tr-TR"/>
        </w:rPr>
        <w:t xml:space="preserve">EBELİK BÖLÜMÜ GÜZ YARIYILI </w:t>
      </w:r>
      <w:r w:rsidR="00AF5A2B" w:rsidRPr="0009578E">
        <w:rPr>
          <w:b/>
          <w:bCs/>
          <w:sz w:val="18"/>
          <w:szCs w:val="18"/>
          <w:lang w:val="tr-TR"/>
        </w:rPr>
        <w:t>III</w:t>
      </w:r>
      <w:r w:rsidR="008A5BA6" w:rsidRPr="0009578E">
        <w:rPr>
          <w:b/>
          <w:bCs/>
          <w:sz w:val="18"/>
          <w:szCs w:val="18"/>
          <w:lang w:val="tr-TR"/>
        </w:rPr>
        <w:t xml:space="preserve"> </w:t>
      </w:r>
      <w:r w:rsidR="00AF5A2B" w:rsidRPr="0009578E">
        <w:rPr>
          <w:b/>
          <w:bCs/>
          <w:sz w:val="18"/>
          <w:szCs w:val="18"/>
          <w:lang w:val="tr-TR"/>
        </w:rPr>
        <w:t>SINIF</w:t>
      </w:r>
      <w:r w:rsidR="00AF5A2B" w:rsidRPr="0009578E">
        <w:rPr>
          <w:b/>
          <w:bCs/>
          <w:sz w:val="18"/>
          <w:szCs w:val="18"/>
          <w:u w:val="single"/>
          <w:lang w:val="tr-TR"/>
        </w:rPr>
        <w:t xml:space="preserve"> </w:t>
      </w:r>
      <w:r w:rsidR="00AF5A2B" w:rsidRPr="0009578E">
        <w:rPr>
          <w:b/>
          <w:bCs/>
          <w:sz w:val="18"/>
          <w:szCs w:val="18"/>
          <w:lang w:val="tr-TR"/>
        </w:rPr>
        <w:t xml:space="preserve">DERS PROGRAMI </w:t>
      </w:r>
    </w:p>
    <w:p w14:paraId="7C5C0C9F" w14:textId="77777777" w:rsidR="00AF5A2B" w:rsidRPr="0009578E" w:rsidRDefault="00AF5A2B" w:rsidP="00AF5A2B">
      <w:pPr>
        <w:jc w:val="center"/>
        <w:rPr>
          <w:b/>
          <w:bCs/>
          <w:sz w:val="16"/>
          <w:szCs w:val="16"/>
          <w:lang w:val="tr-TR"/>
        </w:rPr>
      </w:pPr>
    </w:p>
    <w:tbl>
      <w:tblPr>
        <w:tblW w:w="96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2056"/>
        <w:gridCol w:w="1883"/>
        <w:gridCol w:w="1568"/>
        <w:gridCol w:w="1766"/>
        <w:gridCol w:w="1766"/>
      </w:tblGrid>
      <w:tr w:rsidR="00A14C1C" w:rsidRPr="0009578E" w14:paraId="019A42B6" w14:textId="77777777" w:rsidTr="008F6263">
        <w:trPr>
          <w:trHeight w:val="341"/>
        </w:trPr>
        <w:tc>
          <w:tcPr>
            <w:tcW w:w="655" w:type="dxa"/>
            <w:vAlign w:val="center"/>
          </w:tcPr>
          <w:p w14:paraId="725D289E" w14:textId="77777777" w:rsidR="00AF5A2B" w:rsidRPr="0009578E" w:rsidRDefault="00AF5A2B" w:rsidP="00F65926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09578E">
              <w:rPr>
                <w:b/>
                <w:bCs/>
                <w:sz w:val="16"/>
                <w:szCs w:val="16"/>
                <w:lang w:val="tr-TR"/>
              </w:rPr>
              <w:t>Saat</w:t>
            </w:r>
          </w:p>
        </w:tc>
        <w:tc>
          <w:tcPr>
            <w:tcW w:w="2056" w:type="dxa"/>
            <w:vAlign w:val="center"/>
          </w:tcPr>
          <w:p w14:paraId="7AEC3526" w14:textId="77777777" w:rsidR="00AF5A2B" w:rsidRPr="0009578E" w:rsidRDefault="00AF5A2B" w:rsidP="00F65926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09578E">
              <w:rPr>
                <w:b/>
                <w:bCs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883" w:type="dxa"/>
            <w:vAlign w:val="center"/>
          </w:tcPr>
          <w:p w14:paraId="52BFE778" w14:textId="77777777" w:rsidR="00AF5A2B" w:rsidRPr="0009578E" w:rsidRDefault="00AF5A2B" w:rsidP="00F65926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09578E">
              <w:rPr>
                <w:b/>
                <w:bCs/>
                <w:sz w:val="16"/>
                <w:szCs w:val="16"/>
                <w:lang w:val="tr-TR"/>
              </w:rPr>
              <w:t>Salı</w:t>
            </w:r>
          </w:p>
        </w:tc>
        <w:tc>
          <w:tcPr>
            <w:tcW w:w="1568" w:type="dxa"/>
            <w:vAlign w:val="center"/>
          </w:tcPr>
          <w:p w14:paraId="271FB964" w14:textId="77777777" w:rsidR="00AF5A2B" w:rsidRPr="0009578E" w:rsidRDefault="00AF5A2B" w:rsidP="00F65926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09578E">
              <w:rPr>
                <w:b/>
                <w:bCs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1766" w:type="dxa"/>
            <w:vAlign w:val="center"/>
          </w:tcPr>
          <w:p w14:paraId="07180028" w14:textId="77777777" w:rsidR="00AF5A2B" w:rsidRPr="0009578E" w:rsidRDefault="00AF5A2B" w:rsidP="00F65926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09578E">
              <w:rPr>
                <w:b/>
                <w:bCs/>
                <w:sz w:val="16"/>
                <w:szCs w:val="16"/>
                <w:lang w:val="tr-TR"/>
              </w:rPr>
              <w:t>Perşembe</w:t>
            </w:r>
          </w:p>
        </w:tc>
        <w:tc>
          <w:tcPr>
            <w:tcW w:w="1766" w:type="dxa"/>
            <w:vAlign w:val="center"/>
          </w:tcPr>
          <w:p w14:paraId="3ECAB54E" w14:textId="77777777" w:rsidR="00AF5A2B" w:rsidRPr="0009578E" w:rsidRDefault="00AF5A2B" w:rsidP="00F65926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09578E">
              <w:rPr>
                <w:b/>
                <w:bCs/>
                <w:sz w:val="16"/>
                <w:szCs w:val="16"/>
                <w:lang w:val="tr-TR"/>
              </w:rPr>
              <w:t>Cuma</w:t>
            </w:r>
          </w:p>
        </w:tc>
      </w:tr>
      <w:tr w:rsidR="003E12F4" w:rsidRPr="0009578E" w14:paraId="1B6FEFEF" w14:textId="77777777" w:rsidTr="008F6263">
        <w:trPr>
          <w:trHeight w:val="517"/>
        </w:trPr>
        <w:tc>
          <w:tcPr>
            <w:tcW w:w="655" w:type="dxa"/>
            <w:vAlign w:val="center"/>
          </w:tcPr>
          <w:p w14:paraId="60C71E64" w14:textId="77777777" w:rsidR="003E12F4" w:rsidRPr="0009578E" w:rsidRDefault="003E12F4" w:rsidP="003E12F4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09578E">
              <w:rPr>
                <w:b/>
                <w:bCs/>
                <w:sz w:val="16"/>
                <w:szCs w:val="16"/>
                <w:lang w:val="tr-TR"/>
              </w:rPr>
              <w:t>08.00-08.50</w:t>
            </w:r>
          </w:p>
        </w:tc>
        <w:tc>
          <w:tcPr>
            <w:tcW w:w="2056" w:type="dxa"/>
            <w:vAlign w:val="center"/>
          </w:tcPr>
          <w:p w14:paraId="29857FB6" w14:textId="77777777" w:rsidR="003E12F4" w:rsidRPr="00BB7010" w:rsidRDefault="003E12F4" w:rsidP="003E12F4">
            <w:pPr>
              <w:jc w:val="center"/>
              <w:rPr>
                <w:sz w:val="16"/>
                <w:szCs w:val="16"/>
                <w:lang w:val="tr-TR"/>
              </w:rPr>
            </w:pPr>
            <w:r w:rsidRPr="00BB7010">
              <w:rPr>
                <w:sz w:val="16"/>
                <w:szCs w:val="16"/>
                <w:lang w:val="tr-TR"/>
              </w:rPr>
              <w:t>Epidemiyoloji</w:t>
            </w:r>
          </w:p>
          <w:p w14:paraId="01812224" w14:textId="5873DC4F" w:rsidR="003E12F4" w:rsidRPr="00BB7010" w:rsidRDefault="003E12F4" w:rsidP="003E12F4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BB7010">
              <w:rPr>
                <w:b/>
                <w:bCs/>
                <w:sz w:val="16"/>
                <w:szCs w:val="16"/>
                <w:lang w:val="tr-TR"/>
              </w:rPr>
              <w:t>C-II DERSLİĞİ</w:t>
            </w:r>
          </w:p>
          <w:p w14:paraId="79CBDD1C" w14:textId="73254839" w:rsidR="003E12F4" w:rsidRPr="00BB7010" w:rsidRDefault="003E12F4" w:rsidP="003E12F4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883" w:type="dxa"/>
            <w:vAlign w:val="center"/>
          </w:tcPr>
          <w:p w14:paraId="241C4969" w14:textId="77777777" w:rsidR="003E12F4" w:rsidRPr="00BB7010" w:rsidRDefault="003E12F4" w:rsidP="003E12F4">
            <w:pPr>
              <w:jc w:val="center"/>
              <w:rPr>
                <w:sz w:val="16"/>
                <w:szCs w:val="16"/>
                <w:lang w:val="tr-TR"/>
              </w:rPr>
            </w:pPr>
            <w:r w:rsidRPr="00BB7010">
              <w:rPr>
                <w:sz w:val="16"/>
                <w:szCs w:val="16"/>
                <w:lang w:val="tr-TR"/>
              </w:rPr>
              <w:t>Ruh Sağlığı</w:t>
            </w:r>
          </w:p>
          <w:p w14:paraId="625F4739" w14:textId="77777777" w:rsidR="003E12F4" w:rsidRPr="00BB7010" w:rsidRDefault="003E12F4" w:rsidP="003E12F4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BB7010">
              <w:rPr>
                <w:b/>
                <w:bCs/>
                <w:sz w:val="16"/>
                <w:szCs w:val="16"/>
                <w:lang w:val="tr-TR"/>
              </w:rPr>
              <w:t>E-II DERSLİĞİ</w:t>
            </w:r>
          </w:p>
          <w:p w14:paraId="1CEE8737" w14:textId="6C390E2B" w:rsidR="003E12F4" w:rsidRPr="00BB7010" w:rsidRDefault="003E12F4" w:rsidP="003E12F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8" w:type="dxa"/>
            <w:vAlign w:val="center"/>
          </w:tcPr>
          <w:p w14:paraId="05C60F31" w14:textId="77777777" w:rsidR="003E12F4" w:rsidRPr="0009578E" w:rsidRDefault="003E12F4" w:rsidP="003E12F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66" w:type="dxa"/>
            <w:vAlign w:val="center"/>
          </w:tcPr>
          <w:p w14:paraId="1A4185D9" w14:textId="7C0AE06D" w:rsidR="003E12F4" w:rsidRPr="0009578E" w:rsidRDefault="003E12F4" w:rsidP="003E12F4">
            <w:pPr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Normal Doğum ve Doğum Sonrası Bakım</w:t>
            </w:r>
          </w:p>
          <w:p w14:paraId="5EB88E67" w14:textId="77777777" w:rsidR="003E12F4" w:rsidRPr="0009578E" w:rsidRDefault="003E12F4" w:rsidP="003E12F4">
            <w:pPr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(Uygulama)</w:t>
            </w:r>
          </w:p>
        </w:tc>
        <w:tc>
          <w:tcPr>
            <w:tcW w:w="1766" w:type="dxa"/>
            <w:vAlign w:val="center"/>
          </w:tcPr>
          <w:p w14:paraId="693BE493" w14:textId="4850AC22" w:rsidR="003E12F4" w:rsidRPr="0009578E" w:rsidRDefault="003E12F4" w:rsidP="003E12F4">
            <w:pPr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Normal Doğum ve Doğum Sonrası Bakım</w:t>
            </w:r>
          </w:p>
          <w:p w14:paraId="39BCCF78" w14:textId="77777777" w:rsidR="003E12F4" w:rsidRPr="0009578E" w:rsidRDefault="003E12F4" w:rsidP="003E12F4">
            <w:pPr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(Uygulama)</w:t>
            </w:r>
          </w:p>
        </w:tc>
      </w:tr>
      <w:tr w:rsidR="003E12F4" w:rsidRPr="0009578E" w14:paraId="0EA6DF12" w14:textId="77777777" w:rsidTr="008F6263">
        <w:trPr>
          <w:trHeight w:val="265"/>
        </w:trPr>
        <w:tc>
          <w:tcPr>
            <w:tcW w:w="655" w:type="dxa"/>
            <w:vAlign w:val="center"/>
          </w:tcPr>
          <w:p w14:paraId="30546649" w14:textId="77777777" w:rsidR="003E12F4" w:rsidRPr="0009578E" w:rsidRDefault="003E12F4" w:rsidP="003E12F4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09578E">
              <w:rPr>
                <w:b/>
                <w:bCs/>
                <w:sz w:val="16"/>
                <w:szCs w:val="16"/>
                <w:lang w:val="tr-TR"/>
              </w:rPr>
              <w:t>09.00-09.50</w:t>
            </w:r>
          </w:p>
        </w:tc>
        <w:tc>
          <w:tcPr>
            <w:tcW w:w="2056" w:type="dxa"/>
            <w:vAlign w:val="center"/>
          </w:tcPr>
          <w:p w14:paraId="52077B52" w14:textId="77777777" w:rsidR="003E12F4" w:rsidRPr="00BB7010" w:rsidRDefault="003E12F4" w:rsidP="003E12F4">
            <w:pPr>
              <w:jc w:val="center"/>
              <w:rPr>
                <w:sz w:val="16"/>
                <w:szCs w:val="16"/>
                <w:lang w:val="tr-TR"/>
              </w:rPr>
            </w:pPr>
            <w:r w:rsidRPr="00BB7010">
              <w:rPr>
                <w:sz w:val="16"/>
                <w:szCs w:val="16"/>
                <w:lang w:val="tr-TR"/>
              </w:rPr>
              <w:t>Epidemiyoloji</w:t>
            </w:r>
          </w:p>
          <w:p w14:paraId="0412D422" w14:textId="403DCD8B" w:rsidR="003E12F4" w:rsidRPr="00BB7010" w:rsidRDefault="003E12F4" w:rsidP="003E12F4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BB7010">
              <w:rPr>
                <w:b/>
                <w:bCs/>
                <w:sz w:val="16"/>
                <w:szCs w:val="16"/>
                <w:lang w:val="tr-TR"/>
              </w:rPr>
              <w:t>C-II DERSLİĞİ</w:t>
            </w:r>
          </w:p>
          <w:p w14:paraId="30E4DCC8" w14:textId="6A1CEFB8" w:rsidR="003E12F4" w:rsidRPr="00BB7010" w:rsidRDefault="003E12F4" w:rsidP="003E12F4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883" w:type="dxa"/>
            <w:vAlign w:val="center"/>
          </w:tcPr>
          <w:p w14:paraId="63E17D55" w14:textId="77777777" w:rsidR="003E12F4" w:rsidRPr="00BB7010" w:rsidRDefault="003E12F4" w:rsidP="003E12F4">
            <w:pPr>
              <w:jc w:val="center"/>
              <w:rPr>
                <w:sz w:val="16"/>
                <w:szCs w:val="16"/>
                <w:lang w:val="tr-TR"/>
              </w:rPr>
            </w:pPr>
            <w:r w:rsidRPr="00BB7010">
              <w:rPr>
                <w:sz w:val="16"/>
                <w:szCs w:val="16"/>
                <w:lang w:val="tr-TR"/>
              </w:rPr>
              <w:t>Ruh Sağlığı</w:t>
            </w:r>
          </w:p>
          <w:p w14:paraId="04E98F29" w14:textId="77777777" w:rsidR="003E12F4" w:rsidRPr="00BB7010" w:rsidRDefault="003E12F4" w:rsidP="003E12F4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BB7010">
              <w:rPr>
                <w:b/>
                <w:bCs/>
                <w:sz w:val="16"/>
                <w:szCs w:val="16"/>
                <w:lang w:val="tr-TR"/>
              </w:rPr>
              <w:t>E-II DERSLİĞİ</w:t>
            </w:r>
          </w:p>
          <w:p w14:paraId="56F6AB76" w14:textId="5C920D81" w:rsidR="003E12F4" w:rsidRPr="00BB7010" w:rsidRDefault="003E12F4" w:rsidP="003E12F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8" w:type="dxa"/>
            <w:vAlign w:val="center"/>
          </w:tcPr>
          <w:p w14:paraId="2F7597B1" w14:textId="77777777" w:rsidR="003E12F4" w:rsidRDefault="003E12F4" w:rsidP="003E12F4">
            <w:pPr>
              <w:jc w:val="center"/>
              <w:rPr>
                <w:sz w:val="16"/>
                <w:szCs w:val="16"/>
                <w:lang w:val="tr-TR"/>
              </w:rPr>
            </w:pPr>
            <w:proofErr w:type="spellStart"/>
            <w:r w:rsidRPr="0009578E">
              <w:rPr>
                <w:sz w:val="16"/>
                <w:szCs w:val="16"/>
                <w:lang w:val="tr-TR"/>
              </w:rPr>
              <w:t>Biyoistatistik</w:t>
            </w:r>
            <w:proofErr w:type="spellEnd"/>
          </w:p>
          <w:p w14:paraId="4D49263C" w14:textId="77777777" w:rsidR="003E12F4" w:rsidRPr="00B20F7A" w:rsidRDefault="003E12F4" w:rsidP="003E12F4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>
              <w:rPr>
                <w:b/>
                <w:bCs/>
                <w:sz w:val="16"/>
                <w:szCs w:val="16"/>
                <w:lang w:val="tr-TR"/>
              </w:rPr>
              <w:t>E-I DERSLİĞİ</w:t>
            </w:r>
          </w:p>
          <w:p w14:paraId="501CC0A8" w14:textId="77777777" w:rsidR="003E12F4" w:rsidRPr="0009578E" w:rsidRDefault="003E12F4" w:rsidP="003E12F4">
            <w:pPr>
              <w:jc w:val="center"/>
              <w:rPr>
                <w:lang w:val="tr-TR"/>
              </w:rPr>
            </w:pPr>
          </w:p>
        </w:tc>
        <w:tc>
          <w:tcPr>
            <w:tcW w:w="1766" w:type="dxa"/>
            <w:vAlign w:val="center"/>
          </w:tcPr>
          <w:p w14:paraId="7A17D15B" w14:textId="46E347EF" w:rsidR="003E12F4" w:rsidRPr="0009578E" w:rsidRDefault="003E12F4" w:rsidP="003E12F4">
            <w:pPr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Normal Doğum ve Doğum Sonrası Bakım</w:t>
            </w:r>
          </w:p>
          <w:p w14:paraId="7EC79893" w14:textId="77777777" w:rsidR="003E12F4" w:rsidRPr="0009578E" w:rsidRDefault="003E12F4" w:rsidP="003E12F4">
            <w:pPr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(Uygulama)</w:t>
            </w:r>
          </w:p>
        </w:tc>
        <w:tc>
          <w:tcPr>
            <w:tcW w:w="1766" w:type="dxa"/>
            <w:vAlign w:val="center"/>
          </w:tcPr>
          <w:p w14:paraId="4A353DCE" w14:textId="184B8673" w:rsidR="003E12F4" w:rsidRPr="0009578E" w:rsidRDefault="003E12F4" w:rsidP="003E12F4">
            <w:pPr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Normal Doğum ve Doğum Sonrası Bakım</w:t>
            </w:r>
          </w:p>
          <w:p w14:paraId="7790F228" w14:textId="77777777" w:rsidR="003E12F4" w:rsidRPr="0009578E" w:rsidRDefault="003E12F4" w:rsidP="003E12F4">
            <w:pPr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(Uygulama)</w:t>
            </w:r>
          </w:p>
        </w:tc>
      </w:tr>
      <w:tr w:rsidR="003E12F4" w:rsidRPr="0009578E" w14:paraId="2493A0F0" w14:textId="77777777" w:rsidTr="008F6263">
        <w:trPr>
          <w:trHeight w:val="405"/>
        </w:trPr>
        <w:tc>
          <w:tcPr>
            <w:tcW w:w="655" w:type="dxa"/>
            <w:vAlign w:val="center"/>
          </w:tcPr>
          <w:p w14:paraId="32C876CE" w14:textId="77777777" w:rsidR="003E12F4" w:rsidRPr="0009578E" w:rsidRDefault="003E12F4" w:rsidP="003E12F4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09578E">
              <w:rPr>
                <w:b/>
                <w:bCs/>
                <w:sz w:val="16"/>
                <w:szCs w:val="16"/>
                <w:lang w:val="tr-TR"/>
              </w:rPr>
              <w:t>10.00-10.50</w:t>
            </w:r>
          </w:p>
        </w:tc>
        <w:tc>
          <w:tcPr>
            <w:tcW w:w="2056" w:type="dxa"/>
            <w:vAlign w:val="center"/>
          </w:tcPr>
          <w:p w14:paraId="6B85FE23" w14:textId="69FBA736" w:rsidR="003E12F4" w:rsidRPr="00BB7010" w:rsidRDefault="003E12F4" w:rsidP="003E12F4">
            <w:pPr>
              <w:jc w:val="center"/>
              <w:rPr>
                <w:sz w:val="16"/>
                <w:szCs w:val="16"/>
                <w:lang w:val="tr-TR"/>
              </w:rPr>
            </w:pPr>
            <w:r w:rsidRPr="00BB7010">
              <w:rPr>
                <w:sz w:val="16"/>
                <w:szCs w:val="16"/>
                <w:lang w:val="tr-TR"/>
              </w:rPr>
              <w:t xml:space="preserve">Seçmeli Ders 3 </w:t>
            </w:r>
            <w:proofErr w:type="spellStart"/>
            <w:proofErr w:type="gramStart"/>
            <w:r w:rsidRPr="00BB7010">
              <w:rPr>
                <w:sz w:val="16"/>
                <w:szCs w:val="16"/>
                <w:lang w:val="tr-TR"/>
              </w:rPr>
              <w:t>a,b</w:t>
            </w:r>
            <w:proofErr w:type="spellEnd"/>
            <w:proofErr w:type="gramEnd"/>
            <w:r w:rsidRPr="00BB7010">
              <w:rPr>
                <w:sz w:val="16"/>
                <w:szCs w:val="16"/>
                <w:lang w:val="tr-TR"/>
              </w:rPr>
              <w:t xml:space="preserve"> (Online)</w:t>
            </w:r>
          </w:p>
          <w:p w14:paraId="4F827854" w14:textId="4277795A" w:rsidR="003E12F4" w:rsidRPr="00BB7010" w:rsidRDefault="003E12F4" w:rsidP="003E12F4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883" w:type="dxa"/>
            <w:vAlign w:val="center"/>
          </w:tcPr>
          <w:p w14:paraId="7A2F7D28" w14:textId="77777777" w:rsidR="003E12F4" w:rsidRPr="00BB7010" w:rsidRDefault="003E12F4" w:rsidP="003E12F4">
            <w:pPr>
              <w:jc w:val="center"/>
              <w:rPr>
                <w:sz w:val="16"/>
                <w:szCs w:val="16"/>
                <w:lang w:val="tr-TR"/>
              </w:rPr>
            </w:pPr>
            <w:r w:rsidRPr="00BB7010">
              <w:rPr>
                <w:sz w:val="16"/>
                <w:szCs w:val="16"/>
                <w:lang w:val="tr-TR"/>
              </w:rPr>
              <w:t>Çocuk Sağlığı ve Hastalıkları</w:t>
            </w:r>
          </w:p>
          <w:p w14:paraId="3CF0B720" w14:textId="77777777" w:rsidR="003E12F4" w:rsidRPr="00BB7010" w:rsidRDefault="003E12F4" w:rsidP="003E12F4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BB7010">
              <w:rPr>
                <w:b/>
                <w:bCs/>
                <w:sz w:val="16"/>
                <w:szCs w:val="16"/>
                <w:lang w:val="tr-TR"/>
              </w:rPr>
              <w:t>E-II DERSLİĞİ</w:t>
            </w:r>
          </w:p>
          <w:p w14:paraId="5B4F10E5" w14:textId="450A9E71" w:rsidR="003E12F4" w:rsidRPr="00BB7010" w:rsidRDefault="003E12F4" w:rsidP="003E12F4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568" w:type="dxa"/>
            <w:vAlign w:val="center"/>
          </w:tcPr>
          <w:p w14:paraId="3A1C28A5" w14:textId="77777777" w:rsidR="003E12F4" w:rsidRDefault="003E12F4" w:rsidP="003E12F4">
            <w:pPr>
              <w:jc w:val="center"/>
              <w:rPr>
                <w:sz w:val="16"/>
                <w:szCs w:val="16"/>
                <w:lang w:val="tr-TR"/>
              </w:rPr>
            </w:pPr>
            <w:proofErr w:type="spellStart"/>
            <w:r w:rsidRPr="0009578E">
              <w:rPr>
                <w:sz w:val="16"/>
                <w:szCs w:val="16"/>
                <w:lang w:val="tr-TR"/>
              </w:rPr>
              <w:t>Biyoistatistik</w:t>
            </w:r>
            <w:proofErr w:type="spellEnd"/>
          </w:p>
          <w:p w14:paraId="65501ABB" w14:textId="77777777" w:rsidR="003E12F4" w:rsidRPr="00B20F7A" w:rsidRDefault="003E12F4" w:rsidP="003E12F4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>
              <w:rPr>
                <w:b/>
                <w:bCs/>
                <w:sz w:val="16"/>
                <w:szCs w:val="16"/>
                <w:lang w:val="tr-TR"/>
              </w:rPr>
              <w:t>E-I DERSLİĞİ</w:t>
            </w:r>
          </w:p>
          <w:p w14:paraId="03480DFE" w14:textId="77777777" w:rsidR="003E12F4" w:rsidRPr="0009578E" w:rsidRDefault="003E12F4" w:rsidP="003E12F4">
            <w:pPr>
              <w:jc w:val="center"/>
              <w:rPr>
                <w:lang w:val="tr-TR"/>
              </w:rPr>
            </w:pPr>
          </w:p>
        </w:tc>
        <w:tc>
          <w:tcPr>
            <w:tcW w:w="1766" w:type="dxa"/>
            <w:vAlign w:val="center"/>
          </w:tcPr>
          <w:p w14:paraId="7E4D72DB" w14:textId="386518DC" w:rsidR="003E12F4" w:rsidRPr="0009578E" w:rsidRDefault="003E12F4" w:rsidP="003E12F4">
            <w:pPr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Normal Doğum ve Doğum Sonrası Bakım</w:t>
            </w:r>
          </w:p>
          <w:p w14:paraId="7C3C347E" w14:textId="77777777" w:rsidR="003E12F4" w:rsidRPr="0009578E" w:rsidRDefault="003E12F4" w:rsidP="003E12F4">
            <w:pPr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(Uygulama)</w:t>
            </w:r>
          </w:p>
        </w:tc>
        <w:tc>
          <w:tcPr>
            <w:tcW w:w="1766" w:type="dxa"/>
            <w:vAlign w:val="center"/>
          </w:tcPr>
          <w:p w14:paraId="2CB6BD23" w14:textId="19778558" w:rsidR="003E12F4" w:rsidRPr="0009578E" w:rsidRDefault="003E12F4" w:rsidP="003E12F4">
            <w:pPr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Normal Doğum ve Doğum Sonrası Bakım</w:t>
            </w:r>
          </w:p>
          <w:p w14:paraId="7982A8D3" w14:textId="77777777" w:rsidR="003E12F4" w:rsidRPr="0009578E" w:rsidRDefault="003E12F4" w:rsidP="003E12F4">
            <w:pPr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(Uygulama)</w:t>
            </w:r>
          </w:p>
        </w:tc>
      </w:tr>
      <w:tr w:rsidR="003E12F4" w:rsidRPr="0009578E" w14:paraId="37209BEC" w14:textId="77777777" w:rsidTr="008F6263">
        <w:trPr>
          <w:trHeight w:val="650"/>
        </w:trPr>
        <w:tc>
          <w:tcPr>
            <w:tcW w:w="655" w:type="dxa"/>
            <w:vAlign w:val="center"/>
          </w:tcPr>
          <w:p w14:paraId="4E91DB72" w14:textId="77777777" w:rsidR="003E12F4" w:rsidRPr="0009578E" w:rsidRDefault="003E12F4" w:rsidP="003E12F4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09578E">
              <w:rPr>
                <w:b/>
                <w:bCs/>
                <w:sz w:val="16"/>
                <w:szCs w:val="16"/>
                <w:lang w:val="tr-TR"/>
              </w:rPr>
              <w:t>11.00-11.50</w:t>
            </w:r>
          </w:p>
        </w:tc>
        <w:tc>
          <w:tcPr>
            <w:tcW w:w="2056" w:type="dxa"/>
            <w:vAlign w:val="center"/>
          </w:tcPr>
          <w:p w14:paraId="454BD5C6" w14:textId="2C5A6CE3" w:rsidR="003E12F4" w:rsidRPr="00BB7010" w:rsidRDefault="003E12F4" w:rsidP="003E12F4">
            <w:pPr>
              <w:jc w:val="center"/>
              <w:rPr>
                <w:sz w:val="16"/>
                <w:szCs w:val="16"/>
                <w:lang w:val="tr-TR"/>
              </w:rPr>
            </w:pPr>
            <w:r w:rsidRPr="00BB7010">
              <w:rPr>
                <w:sz w:val="16"/>
                <w:szCs w:val="16"/>
                <w:lang w:val="tr-TR"/>
              </w:rPr>
              <w:t xml:space="preserve">Seçmeli Ders 3 </w:t>
            </w:r>
            <w:proofErr w:type="spellStart"/>
            <w:proofErr w:type="gramStart"/>
            <w:r w:rsidRPr="00BB7010">
              <w:rPr>
                <w:sz w:val="16"/>
                <w:szCs w:val="16"/>
                <w:lang w:val="tr-TR"/>
              </w:rPr>
              <w:t>a,b</w:t>
            </w:r>
            <w:proofErr w:type="spellEnd"/>
            <w:proofErr w:type="gramEnd"/>
            <w:r w:rsidRPr="00BB7010">
              <w:rPr>
                <w:sz w:val="16"/>
                <w:szCs w:val="16"/>
                <w:lang w:val="tr-TR"/>
              </w:rPr>
              <w:t xml:space="preserve"> (Online)</w:t>
            </w:r>
          </w:p>
          <w:p w14:paraId="4C9C9076" w14:textId="7C77386D" w:rsidR="003E12F4" w:rsidRPr="00BB7010" w:rsidRDefault="003E12F4" w:rsidP="003E12F4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883" w:type="dxa"/>
            <w:vAlign w:val="center"/>
          </w:tcPr>
          <w:p w14:paraId="66F39DE3" w14:textId="77777777" w:rsidR="003E12F4" w:rsidRPr="00BB7010" w:rsidRDefault="003E12F4" w:rsidP="003E12F4">
            <w:pPr>
              <w:jc w:val="center"/>
              <w:rPr>
                <w:sz w:val="16"/>
                <w:szCs w:val="16"/>
                <w:lang w:val="tr-TR"/>
              </w:rPr>
            </w:pPr>
            <w:r w:rsidRPr="00BB7010">
              <w:rPr>
                <w:sz w:val="16"/>
                <w:szCs w:val="16"/>
                <w:lang w:val="tr-TR"/>
              </w:rPr>
              <w:t>Çocuk Sağlığı ve Hastalıkları</w:t>
            </w:r>
          </w:p>
          <w:p w14:paraId="7134E09F" w14:textId="77777777" w:rsidR="003E12F4" w:rsidRPr="00BB7010" w:rsidRDefault="003E12F4" w:rsidP="003E12F4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BB7010">
              <w:rPr>
                <w:b/>
                <w:bCs/>
                <w:sz w:val="16"/>
                <w:szCs w:val="16"/>
                <w:lang w:val="tr-TR"/>
              </w:rPr>
              <w:t>E-II DERSLİĞİ</w:t>
            </w:r>
          </w:p>
          <w:p w14:paraId="2D5ED5DC" w14:textId="436D2F0A" w:rsidR="003E12F4" w:rsidRPr="00BB7010" w:rsidRDefault="003E12F4" w:rsidP="003E12F4">
            <w:pPr>
              <w:jc w:val="center"/>
              <w:rPr>
                <w:b/>
                <w:bCs/>
                <w:sz w:val="13"/>
                <w:szCs w:val="13"/>
                <w:lang w:val="tr-TR"/>
              </w:rPr>
            </w:pPr>
          </w:p>
        </w:tc>
        <w:tc>
          <w:tcPr>
            <w:tcW w:w="1568" w:type="dxa"/>
            <w:vAlign w:val="center"/>
          </w:tcPr>
          <w:p w14:paraId="209B3A70" w14:textId="77777777" w:rsidR="003E12F4" w:rsidRDefault="003E12F4" w:rsidP="003E12F4">
            <w:pPr>
              <w:jc w:val="center"/>
              <w:rPr>
                <w:sz w:val="16"/>
                <w:szCs w:val="16"/>
                <w:lang w:val="tr-TR"/>
              </w:rPr>
            </w:pPr>
            <w:proofErr w:type="spellStart"/>
            <w:r w:rsidRPr="0009578E">
              <w:rPr>
                <w:sz w:val="16"/>
                <w:szCs w:val="16"/>
                <w:lang w:val="tr-TR"/>
              </w:rPr>
              <w:t>Biyoistatistik</w:t>
            </w:r>
            <w:proofErr w:type="spellEnd"/>
          </w:p>
          <w:p w14:paraId="7E1DA3AA" w14:textId="77777777" w:rsidR="003E12F4" w:rsidRPr="00B20F7A" w:rsidRDefault="003E12F4" w:rsidP="003E12F4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>
              <w:rPr>
                <w:b/>
                <w:bCs/>
                <w:sz w:val="16"/>
                <w:szCs w:val="16"/>
                <w:lang w:val="tr-TR"/>
              </w:rPr>
              <w:t>E-I DERSLİĞİ</w:t>
            </w:r>
          </w:p>
          <w:p w14:paraId="2A3F2E57" w14:textId="77777777" w:rsidR="003E12F4" w:rsidRPr="0009578E" w:rsidRDefault="003E12F4" w:rsidP="003E12F4">
            <w:pPr>
              <w:jc w:val="center"/>
              <w:rPr>
                <w:lang w:val="tr-TR"/>
              </w:rPr>
            </w:pPr>
          </w:p>
        </w:tc>
        <w:tc>
          <w:tcPr>
            <w:tcW w:w="1766" w:type="dxa"/>
            <w:vAlign w:val="center"/>
          </w:tcPr>
          <w:p w14:paraId="54E19C24" w14:textId="42A7466E" w:rsidR="003E12F4" w:rsidRPr="0009578E" w:rsidRDefault="003E12F4" w:rsidP="003E12F4">
            <w:pPr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Normal Doğum ve Doğum Sonrası Bakım</w:t>
            </w:r>
          </w:p>
          <w:p w14:paraId="6E2FF76D" w14:textId="77777777" w:rsidR="003E12F4" w:rsidRPr="0009578E" w:rsidRDefault="003E12F4" w:rsidP="003E12F4">
            <w:pPr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(Uygulama)</w:t>
            </w:r>
          </w:p>
        </w:tc>
        <w:tc>
          <w:tcPr>
            <w:tcW w:w="1766" w:type="dxa"/>
            <w:vAlign w:val="center"/>
          </w:tcPr>
          <w:p w14:paraId="41341572" w14:textId="2645C873" w:rsidR="003E12F4" w:rsidRPr="0009578E" w:rsidRDefault="003E12F4" w:rsidP="003E12F4">
            <w:pPr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Normal Doğum ve Doğum Sonrası Bakım</w:t>
            </w:r>
          </w:p>
          <w:p w14:paraId="06279234" w14:textId="77777777" w:rsidR="003E12F4" w:rsidRPr="0009578E" w:rsidRDefault="003E12F4" w:rsidP="003E12F4">
            <w:pPr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(Uygulama)</w:t>
            </w:r>
          </w:p>
        </w:tc>
      </w:tr>
      <w:tr w:rsidR="003E12F4" w:rsidRPr="0009578E" w14:paraId="177A2E92" w14:textId="77777777" w:rsidTr="008F6263">
        <w:trPr>
          <w:trHeight w:val="139"/>
        </w:trPr>
        <w:tc>
          <w:tcPr>
            <w:tcW w:w="655" w:type="dxa"/>
            <w:shd w:val="clear" w:color="auto" w:fill="CCC0D9" w:themeFill="accent4" w:themeFillTint="66"/>
            <w:vAlign w:val="center"/>
          </w:tcPr>
          <w:p w14:paraId="790A8E10" w14:textId="77777777" w:rsidR="003E12F4" w:rsidRPr="0009578E" w:rsidRDefault="003E12F4" w:rsidP="003E12F4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2056" w:type="dxa"/>
            <w:shd w:val="clear" w:color="auto" w:fill="CCC0D9" w:themeFill="accent4" w:themeFillTint="66"/>
            <w:vAlign w:val="center"/>
          </w:tcPr>
          <w:p w14:paraId="24F8FA25" w14:textId="77777777" w:rsidR="003E12F4" w:rsidRPr="00BB7010" w:rsidRDefault="003E12F4" w:rsidP="003E12F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83" w:type="dxa"/>
            <w:shd w:val="clear" w:color="auto" w:fill="CCC0D9" w:themeFill="accent4" w:themeFillTint="66"/>
            <w:vAlign w:val="center"/>
          </w:tcPr>
          <w:p w14:paraId="7EA11A81" w14:textId="77777777" w:rsidR="003E12F4" w:rsidRPr="00BB7010" w:rsidRDefault="003E12F4" w:rsidP="003E12F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8" w:type="dxa"/>
            <w:shd w:val="clear" w:color="auto" w:fill="CCC0D9" w:themeFill="accent4" w:themeFillTint="66"/>
            <w:vAlign w:val="center"/>
          </w:tcPr>
          <w:p w14:paraId="0582C87E" w14:textId="77777777" w:rsidR="003E12F4" w:rsidRPr="0009578E" w:rsidRDefault="003E12F4" w:rsidP="003E12F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66" w:type="dxa"/>
            <w:shd w:val="clear" w:color="auto" w:fill="CCC0D9" w:themeFill="accent4" w:themeFillTint="66"/>
            <w:vAlign w:val="center"/>
          </w:tcPr>
          <w:p w14:paraId="0552468B" w14:textId="77777777" w:rsidR="003E12F4" w:rsidRPr="0009578E" w:rsidRDefault="003E12F4" w:rsidP="003E12F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66" w:type="dxa"/>
            <w:shd w:val="clear" w:color="auto" w:fill="CCC0D9" w:themeFill="accent4" w:themeFillTint="66"/>
            <w:vAlign w:val="center"/>
          </w:tcPr>
          <w:p w14:paraId="406901E3" w14:textId="77777777" w:rsidR="003E12F4" w:rsidRPr="0009578E" w:rsidRDefault="003E12F4" w:rsidP="003E12F4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3E12F4" w:rsidRPr="00D77412" w14:paraId="4CE7E7F2" w14:textId="77777777" w:rsidTr="008F6263">
        <w:trPr>
          <w:trHeight w:val="285"/>
        </w:trPr>
        <w:tc>
          <w:tcPr>
            <w:tcW w:w="655" w:type="dxa"/>
            <w:vAlign w:val="center"/>
          </w:tcPr>
          <w:p w14:paraId="455946FE" w14:textId="77777777" w:rsidR="003E12F4" w:rsidRPr="0009578E" w:rsidRDefault="003E12F4" w:rsidP="003E12F4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09578E">
              <w:rPr>
                <w:b/>
                <w:bCs/>
                <w:sz w:val="16"/>
                <w:szCs w:val="16"/>
                <w:lang w:val="tr-TR"/>
              </w:rPr>
              <w:t>13.00-13.50</w:t>
            </w:r>
          </w:p>
        </w:tc>
        <w:tc>
          <w:tcPr>
            <w:tcW w:w="2056" w:type="dxa"/>
            <w:vAlign w:val="center"/>
          </w:tcPr>
          <w:p w14:paraId="399D496D" w14:textId="77777777" w:rsidR="003E12F4" w:rsidRPr="00BB7010" w:rsidRDefault="003E12F4" w:rsidP="003E12F4">
            <w:pPr>
              <w:jc w:val="center"/>
              <w:rPr>
                <w:sz w:val="16"/>
                <w:szCs w:val="16"/>
                <w:lang w:val="tr-TR"/>
              </w:rPr>
            </w:pPr>
            <w:r w:rsidRPr="00BB7010">
              <w:rPr>
                <w:sz w:val="16"/>
                <w:szCs w:val="16"/>
                <w:lang w:val="tr-TR"/>
              </w:rPr>
              <w:t>Normal Doğum ve Doğum Sonrası Bakım*</w:t>
            </w:r>
          </w:p>
          <w:p w14:paraId="1CC1405E" w14:textId="77777777" w:rsidR="003E12F4" w:rsidRPr="00BB7010" w:rsidRDefault="003E12F4" w:rsidP="003E12F4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BB7010">
              <w:rPr>
                <w:b/>
                <w:bCs/>
                <w:sz w:val="16"/>
                <w:szCs w:val="16"/>
                <w:lang w:val="tr-TR"/>
              </w:rPr>
              <w:t>E-II DERSLİĞİ</w:t>
            </w:r>
          </w:p>
          <w:p w14:paraId="0AA95226" w14:textId="77777777" w:rsidR="003E12F4" w:rsidRPr="00BB7010" w:rsidRDefault="003E12F4" w:rsidP="003E12F4">
            <w:pPr>
              <w:jc w:val="center"/>
              <w:rPr>
                <w:sz w:val="13"/>
                <w:szCs w:val="13"/>
                <w:lang w:val="tr-TR"/>
              </w:rPr>
            </w:pPr>
          </w:p>
          <w:p w14:paraId="0D0561B5" w14:textId="63DA4093" w:rsidR="003E12F4" w:rsidRPr="00BB7010" w:rsidRDefault="003E12F4" w:rsidP="003E12F4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883" w:type="dxa"/>
            <w:vAlign w:val="center"/>
          </w:tcPr>
          <w:p w14:paraId="5E42E5ED" w14:textId="77777777" w:rsidR="003E12F4" w:rsidRPr="00BB7010" w:rsidRDefault="003E12F4" w:rsidP="003E12F4">
            <w:pPr>
              <w:jc w:val="center"/>
              <w:rPr>
                <w:sz w:val="16"/>
                <w:szCs w:val="16"/>
                <w:lang w:val="tr-TR"/>
              </w:rPr>
            </w:pPr>
            <w:r w:rsidRPr="00BB7010">
              <w:rPr>
                <w:sz w:val="16"/>
                <w:szCs w:val="16"/>
                <w:lang w:val="tr-TR"/>
              </w:rPr>
              <w:t>Ebelikte Yönetim</w:t>
            </w:r>
          </w:p>
          <w:p w14:paraId="477BAF61" w14:textId="77777777" w:rsidR="003E12F4" w:rsidRPr="00BB7010" w:rsidRDefault="003E12F4" w:rsidP="003E12F4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BB7010">
              <w:rPr>
                <w:b/>
                <w:bCs/>
                <w:sz w:val="16"/>
                <w:szCs w:val="16"/>
                <w:lang w:val="tr-TR"/>
              </w:rPr>
              <w:t>E-II DERSLİĞİ</w:t>
            </w:r>
          </w:p>
          <w:p w14:paraId="228211A8" w14:textId="0EC45627" w:rsidR="003E12F4" w:rsidRPr="00BB7010" w:rsidRDefault="003E12F4" w:rsidP="003E12F4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568" w:type="dxa"/>
            <w:vAlign w:val="center"/>
          </w:tcPr>
          <w:p w14:paraId="72EC16A5" w14:textId="7E5B6CAB" w:rsidR="003E12F4" w:rsidRPr="0009578E" w:rsidRDefault="003E12F4" w:rsidP="003E12F4">
            <w:pPr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Üniversite Seçmeli Ders 5</w:t>
            </w:r>
          </w:p>
        </w:tc>
        <w:tc>
          <w:tcPr>
            <w:tcW w:w="1766" w:type="dxa"/>
            <w:vAlign w:val="center"/>
          </w:tcPr>
          <w:p w14:paraId="662DB61E" w14:textId="60F4A32D" w:rsidR="003E12F4" w:rsidRPr="0009578E" w:rsidRDefault="003E12F4" w:rsidP="003E12F4">
            <w:pPr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Normal Doğum ve Doğum Sonrası Bakım</w:t>
            </w:r>
          </w:p>
          <w:p w14:paraId="02B0989C" w14:textId="77777777" w:rsidR="003E12F4" w:rsidRPr="0009578E" w:rsidRDefault="003E12F4" w:rsidP="003E12F4">
            <w:pPr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(Uygulama)</w:t>
            </w:r>
          </w:p>
        </w:tc>
        <w:tc>
          <w:tcPr>
            <w:tcW w:w="1766" w:type="dxa"/>
            <w:vAlign w:val="center"/>
          </w:tcPr>
          <w:p w14:paraId="4BDB47E0" w14:textId="2424CCF1" w:rsidR="003E12F4" w:rsidRPr="0009578E" w:rsidRDefault="003E12F4" w:rsidP="003E12F4">
            <w:pPr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Normal Doğum ve Doğum Sonrası Bakım</w:t>
            </w:r>
          </w:p>
          <w:p w14:paraId="366146DA" w14:textId="77777777" w:rsidR="003E12F4" w:rsidRPr="0009578E" w:rsidRDefault="003E12F4" w:rsidP="003E12F4">
            <w:pPr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(Uygulama)</w:t>
            </w:r>
          </w:p>
        </w:tc>
      </w:tr>
      <w:tr w:rsidR="003E12F4" w:rsidRPr="0009578E" w14:paraId="49629584" w14:textId="77777777" w:rsidTr="008F6263">
        <w:trPr>
          <w:trHeight w:val="551"/>
        </w:trPr>
        <w:tc>
          <w:tcPr>
            <w:tcW w:w="655" w:type="dxa"/>
            <w:vAlign w:val="center"/>
          </w:tcPr>
          <w:p w14:paraId="77BA0514" w14:textId="77777777" w:rsidR="003E12F4" w:rsidRPr="0009578E" w:rsidRDefault="003E12F4" w:rsidP="003E12F4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09578E">
              <w:rPr>
                <w:b/>
                <w:bCs/>
                <w:sz w:val="16"/>
                <w:szCs w:val="16"/>
                <w:lang w:val="tr-TR"/>
              </w:rPr>
              <w:t>14.00-14.50</w:t>
            </w:r>
          </w:p>
        </w:tc>
        <w:tc>
          <w:tcPr>
            <w:tcW w:w="2056" w:type="dxa"/>
            <w:vAlign w:val="center"/>
          </w:tcPr>
          <w:p w14:paraId="5926E8EE" w14:textId="77777777" w:rsidR="003E12F4" w:rsidRPr="00BB7010" w:rsidRDefault="003E12F4" w:rsidP="003E12F4">
            <w:pPr>
              <w:jc w:val="center"/>
              <w:rPr>
                <w:sz w:val="16"/>
                <w:szCs w:val="16"/>
                <w:lang w:val="tr-TR"/>
              </w:rPr>
            </w:pPr>
            <w:r w:rsidRPr="00BB7010">
              <w:rPr>
                <w:sz w:val="16"/>
                <w:szCs w:val="16"/>
                <w:lang w:val="tr-TR"/>
              </w:rPr>
              <w:t>Normal Doğum ve Doğum Sonrası Bakım*</w:t>
            </w:r>
          </w:p>
          <w:p w14:paraId="1B32D63D" w14:textId="77777777" w:rsidR="003E12F4" w:rsidRPr="00BB7010" w:rsidRDefault="003E12F4" w:rsidP="003E12F4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BB7010">
              <w:rPr>
                <w:b/>
                <w:bCs/>
                <w:sz w:val="16"/>
                <w:szCs w:val="16"/>
                <w:lang w:val="tr-TR"/>
              </w:rPr>
              <w:t>E-II DERSLİĞİ</w:t>
            </w:r>
          </w:p>
          <w:p w14:paraId="3661CC1F" w14:textId="46EC3BFE" w:rsidR="003E12F4" w:rsidRPr="00BB7010" w:rsidRDefault="003E12F4" w:rsidP="003E12F4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883" w:type="dxa"/>
            <w:vAlign w:val="center"/>
          </w:tcPr>
          <w:p w14:paraId="6F0406DC" w14:textId="77777777" w:rsidR="003E12F4" w:rsidRPr="00BB7010" w:rsidRDefault="003E12F4" w:rsidP="003E12F4">
            <w:pPr>
              <w:jc w:val="center"/>
              <w:rPr>
                <w:sz w:val="16"/>
                <w:szCs w:val="16"/>
                <w:lang w:val="tr-TR"/>
              </w:rPr>
            </w:pPr>
            <w:r w:rsidRPr="00BB7010">
              <w:rPr>
                <w:sz w:val="16"/>
                <w:szCs w:val="16"/>
                <w:lang w:val="tr-TR"/>
              </w:rPr>
              <w:t>Ebelikte Yönetim</w:t>
            </w:r>
          </w:p>
          <w:p w14:paraId="088811F9" w14:textId="77777777" w:rsidR="003E12F4" w:rsidRPr="00BB7010" w:rsidRDefault="003E12F4" w:rsidP="003E12F4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BB7010">
              <w:rPr>
                <w:b/>
                <w:bCs/>
                <w:sz w:val="16"/>
                <w:szCs w:val="16"/>
                <w:lang w:val="tr-TR"/>
              </w:rPr>
              <w:t>E-II DERSLİĞİ</w:t>
            </w:r>
          </w:p>
          <w:p w14:paraId="60E0A4D7" w14:textId="123B3486" w:rsidR="003E12F4" w:rsidRPr="00BB7010" w:rsidRDefault="003E12F4" w:rsidP="003E12F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8" w:type="dxa"/>
            <w:vAlign w:val="center"/>
          </w:tcPr>
          <w:p w14:paraId="2520B54F" w14:textId="6E616174" w:rsidR="003E12F4" w:rsidRPr="0009578E" w:rsidRDefault="003E12F4" w:rsidP="003E12F4">
            <w:pPr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Üniversite Seçmeli Ders 5</w:t>
            </w:r>
          </w:p>
        </w:tc>
        <w:tc>
          <w:tcPr>
            <w:tcW w:w="1766" w:type="dxa"/>
            <w:vAlign w:val="center"/>
          </w:tcPr>
          <w:p w14:paraId="72D84C12" w14:textId="28E487D1" w:rsidR="003E12F4" w:rsidRPr="0009578E" w:rsidRDefault="003E12F4" w:rsidP="003E12F4">
            <w:pPr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Normal Doğum ve Doğum Sonrası Bakım</w:t>
            </w:r>
          </w:p>
          <w:p w14:paraId="6EEB4D77" w14:textId="77777777" w:rsidR="003E12F4" w:rsidRPr="0009578E" w:rsidRDefault="003E12F4" w:rsidP="003E12F4">
            <w:pPr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(Uygulama)</w:t>
            </w:r>
          </w:p>
        </w:tc>
        <w:tc>
          <w:tcPr>
            <w:tcW w:w="1766" w:type="dxa"/>
            <w:vAlign w:val="center"/>
          </w:tcPr>
          <w:p w14:paraId="5407C30B" w14:textId="623B2D52" w:rsidR="003E12F4" w:rsidRPr="0009578E" w:rsidRDefault="003E12F4" w:rsidP="003E12F4">
            <w:pPr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Normal Doğum ve Doğum Sonrası Bakım</w:t>
            </w:r>
          </w:p>
          <w:p w14:paraId="48D25DBA" w14:textId="77777777" w:rsidR="003E12F4" w:rsidRPr="0009578E" w:rsidRDefault="003E12F4" w:rsidP="003E12F4">
            <w:pPr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(Uygulama)</w:t>
            </w:r>
          </w:p>
        </w:tc>
      </w:tr>
      <w:tr w:rsidR="003E12F4" w:rsidRPr="0009578E" w14:paraId="101BB5EB" w14:textId="77777777" w:rsidTr="008F6263">
        <w:trPr>
          <w:trHeight w:val="363"/>
        </w:trPr>
        <w:tc>
          <w:tcPr>
            <w:tcW w:w="655" w:type="dxa"/>
            <w:vAlign w:val="center"/>
          </w:tcPr>
          <w:p w14:paraId="660EC6D6" w14:textId="77777777" w:rsidR="003E12F4" w:rsidRPr="0009578E" w:rsidRDefault="003E12F4" w:rsidP="003E12F4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09578E">
              <w:rPr>
                <w:b/>
                <w:bCs/>
                <w:sz w:val="16"/>
                <w:szCs w:val="16"/>
                <w:lang w:val="tr-TR"/>
              </w:rPr>
              <w:t>15.00-15.50</w:t>
            </w:r>
          </w:p>
        </w:tc>
        <w:tc>
          <w:tcPr>
            <w:tcW w:w="2056" w:type="dxa"/>
            <w:vAlign w:val="center"/>
          </w:tcPr>
          <w:p w14:paraId="5A9A85A2" w14:textId="77777777" w:rsidR="003E12F4" w:rsidRDefault="003E12F4" w:rsidP="003E12F4">
            <w:pPr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Normal Doğum ve Doğum Sonrası Bakım*</w:t>
            </w:r>
          </w:p>
          <w:p w14:paraId="7FFE497D" w14:textId="77777777" w:rsidR="003E12F4" w:rsidRPr="00B20F7A" w:rsidRDefault="003E12F4" w:rsidP="003E12F4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>
              <w:rPr>
                <w:b/>
                <w:bCs/>
                <w:sz w:val="16"/>
                <w:szCs w:val="16"/>
                <w:lang w:val="tr-TR"/>
              </w:rPr>
              <w:t>E-II DERSLİĞİ</w:t>
            </w:r>
          </w:p>
          <w:p w14:paraId="5FEEF06F" w14:textId="6FC64B06" w:rsidR="003E12F4" w:rsidRPr="008F6263" w:rsidRDefault="003E12F4" w:rsidP="003E12F4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883" w:type="dxa"/>
            <w:vAlign w:val="center"/>
          </w:tcPr>
          <w:p w14:paraId="6C8AB35B" w14:textId="4FBD6D5C" w:rsidR="003E12F4" w:rsidRPr="00D77412" w:rsidRDefault="003E12F4" w:rsidP="003E12F4">
            <w:pPr>
              <w:jc w:val="center"/>
              <w:rPr>
                <w:sz w:val="13"/>
                <w:szCs w:val="13"/>
                <w:lang w:val="tr-TR"/>
              </w:rPr>
            </w:pPr>
          </w:p>
        </w:tc>
        <w:tc>
          <w:tcPr>
            <w:tcW w:w="1568" w:type="dxa"/>
            <w:vAlign w:val="center"/>
          </w:tcPr>
          <w:p w14:paraId="200F8C84" w14:textId="77777777" w:rsidR="003E12F4" w:rsidRPr="0009578E" w:rsidRDefault="003E12F4" w:rsidP="003E12F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66" w:type="dxa"/>
            <w:vAlign w:val="center"/>
          </w:tcPr>
          <w:p w14:paraId="0F8E7182" w14:textId="1755228B" w:rsidR="003E12F4" w:rsidRPr="0009578E" w:rsidRDefault="003E12F4" w:rsidP="003E12F4">
            <w:pPr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Normal Doğum ve Doğum Sonrası Bakım</w:t>
            </w:r>
          </w:p>
          <w:p w14:paraId="66A53BA0" w14:textId="77777777" w:rsidR="003E12F4" w:rsidRPr="0009578E" w:rsidRDefault="003E12F4" w:rsidP="003E12F4">
            <w:pPr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(Uygulama)</w:t>
            </w:r>
          </w:p>
        </w:tc>
        <w:tc>
          <w:tcPr>
            <w:tcW w:w="1766" w:type="dxa"/>
            <w:vAlign w:val="center"/>
          </w:tcPr>
          <w:p w14:paraId="6BED5A30" w14:textId="381AF3E1" w:rsidR="003E12F4" w:rsidRPr="0009578E" w:rsidRDefault="003E12F4" w:rsidP="003E12F4">
            <w:pPr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Normal Doğum ve Doğum Sonrası Bakım</w:t>
            </w:r>
          </w:p>
          <w:p w14:paraId="0BA9E751" w14:textId="77777777" w:rsidR="003E12F4" w:rsidRPr="0009578E" w:rsidRDefault="003E12F4" w:rsidP="003E12F4">
            <w:pPr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(Uygulama)</w:t>
            </w:r>
          </w:p>
        </w:tc>
      </w:tr>
      <w:tr w:rsidR="003E12F4" w:rsidRPr="0009578E" w14:paraId="553B35C5" w14:textId="77777777" w:rsidTr="008F6263">
        <w:trPr>
          <w:trHeight w:val="636"/>
        </w:trPr>
        <w:tc>
          <w:tcPr>
            <w:tcW w:w="655" w:type="dxa"/>
            <w:vAlign w:val="center"/>
          </w:tcPr>
          <w:p w14:paraId="121EA149" w14:textId="77777777" w:rsidR="003E12F4" w:rsidRPr="0009578E" w:rsidRDefault="003E12F4" w:rsidP="003E12F4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09578E">
              <w:rPr>
                <w:b/>
                <w:bCs/>
                <w:sz w:val="16"/>
                <w:szCs w:val="16"/>
                <w:lang w:val="tr-TR"/>
              </w:rPr>
              <w:t>16.00-16.50</w:t>
            </w:r>
          </w:p>
        </w:tc>
        <w:tc>
          <w:tcPr>
            <w:tcW w:w="2056" w:type="dxa"/>
            <w:vAlign w:val="center"/>
          </w:tcPr>
          <w:p w14:paraId="3C1E27BD" w14:textId="77777777" w:rsidR="003E12F4" w:rsidRPr="0009578E" w:rsidRDefault="003E12F4" w:rsidP="003E12F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83" w:type="dxa"/>
            <w:vAlign w:val="center"/>
          </w:tcPr>
          <w:p w14:paraId="6BE75CAB" w14:textId="4813D04D" w:rsidR="003E12F4" w:rsidRPr="0009578E" w:rsidRDefault="003E12F4" w:rsidP="003E12F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8" w:type="dxa"/>
            <w:vAlign w:val="center"/>
          </w:tcPr>
          <w:p w14:paraId="25DAF240" w14:textId="77777777" w:rsidR="003E12F4" w:rsidRPr="0009578E" w:rsidRDefault="003E12F4" w:rsidP="003E12F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66" w:type="dxa"/>
            <w:vAlign w:val="center"/>
          </w:tcPr>
          <w:p w14:paraId="5B8C4AE7" w14:textId="2548AA40" w:rsidR="003E12F4" w:rsidRPr="0009578E" w:rsidRDefault="003E12F4" w:rsidP="003E12F4">
            <w:pPr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Normal Doğum ve Doğum Sonrası Bakım</w:t>
            </w:r>
          </w:p>
          <w:p w14:paraId="30226EF7" w14:textId="77777777" w:rsidR="003E12F4" w:rsidRPr="0009578E" w:rsidRDefault="003E12F4" w:rsidP="003E12F4">
            <w:pPr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(Uygulama)</w:t>
            </w:r>
          </w:p>
        </w:tc>
        <w:tc>
          <w:tcPr>
            <w:tcW w:w="1766" w:type="dxa"/>
            <w:vAlign w:val="center"/>
          </w:tcPr>
          <w:p w14:paraId="3407B48D" w14:textId="6FB80DEC" w:rsidR="003E12F4" w:rsidRPr="0009578E" w:rsidRDefault="003E12F4" w:rsidP="003E12F4">
            <w:pPr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Normal Doğum ve Doğum Sonrası Bakım</w:t>
            </w:r>
          </w:p>
          <w:p w14:paraId="26A64F41" w14:textId="77777777" w:rsidR="003E12F4" w:rsidRPr="0009578E" w:rsidRDefault="003E12F4" w:rsidP="003E12F4">
            <w:pPr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(Uygulama)</w:t>
            </w:r>
          </w:p>
        </w:tc>
      </w:tr>
    </w:tbl>
    <w:p w14:paraId="5B8AB981" w14:textId="77777777" w:rsidR="00AF5A2B" w:rsidRPr="0009578E" w:rsidRDefault="00AF5A2B" w:rsidP="00AF5A2B">
      <w:pPr>
        <w:rPr>
          <w:sz w:val="16"/>
          <w:szCs w:val="16"/>
          <w:lang w:val="tr-TR"/>
        </w:rPr>
      </w:pPr>
      <w:r w:rsidRPr="0009578E">
        <w:rPr>
          <w:b/>
          <w:bCs/>
          <w:sz w:val="16"/>
          <w:szCs w:val="16"/>
          <w:lang w:val="tr-TR"/>
        </w:rPr>
        <w:tab/>
      </w:r>
      <w:r w:rsidRPr="0009578E">
        <w:rPr>
          <w:b/>
          <w:bCs/>
          <w:sz w:val="16"/>
          <w:szCs w:val="16"/>
          <w:lang w:val="tr-TR"/>
        </w:rPr>
        <w:tab/>
      </w:r>
      <w:r w:rsidRPr="0009578E">
        <w:rPr>
          <w:b/>
          <w:bCs/>
          <w:sz w:val="16"/>
          <w:szCs w:val="16"/>
          <w:lang w:val="tr-TR"/>
        </w:rPr>
        <w:tab/>
      </w:r>
      <w:r w:rsidRPr="0009578E">
        <w:rPr>
          <w:b/>
          <w:bCs/>
          <w:sz w:val="16"/>
          <w:szCs w:val="16"/>
          <w:lang w:val="tr-TR"/>
        </w:rPr>
        <w:tab/>
      </w:r>
      <w:r w:rsidRPr="0009578E">
        <w:rPr>
          <w:b/>
          <w:bCs/>
          <w:sz w:val="16"/>
          <w:szCs w:val="16"/>
          <w:lang w:val="tr-TR"/>
        </w:rPr>
        <w:tab/>
      </w:r>
      <w:r w:rsidRPr="0009578E">
        <w:rPr>
          <w:sz w:val="16"/>
          <w:szCs w:val="16"/>
          <w:lang w:val="tr-TR"/>
        </w:rPr>
        <w:tab/>
      </w:r>
    </w:p>
    <w:p w14:paraId="73FB7C20" w14:textId="77777777" w:rsidR="00517421" w:rsidRPr="0009578E" w:rsidRDefault="00517421" w:rsidP="009D4D1D">
      <w:pPr>
        <w:spacing w:line="360" w:lineRule="auto"/>
        <w:rPr>
          <w:sz w:val="16"/>
          <w:szCs w:val="16"/>
          <w:lang w:val="tr-TR"/>
        </w:rPr>
      </w:pPr>
    </w:p>
    <w:p w14:paraId="11D5D7E8" w14:textId="77777777" w:rsidR="005E151C" w:rsidRPr="0009578E" w:rsidRDefault="005E151C" w:rsidP="005E151C">
      <w:pPr>
        <w:spacing w:line="360" w:lineRule="auto"/>
        <w:rPr>
          <w:b/>
          <w:sz w:val="16"/>
          <w:szCs w:val="16"/>
          <w:lang w:val="tr-TR"/>
        </w:rPr>
      </w:pPr>
      <w:r w:rsidRPr="0009578E">
        <w:rPr>
          <w:sz w:val="16"/>
          <w:szCs w:val="16"/>
          <w:lang w:val="tr-TR"/>
        </w:rPr>
        <w:t xml:space="preserve">                                                                                                                                                                              </w:t>
      </w:r>
      <w:r w:rsidRPr="0009578E">
        <w:rPr>
          <w:b/>
          <w:sz w:val="16"/>
          <w:szCs w:val="16"/>
          <w:lang w:val="tr-TR"/>
        </w:rPr>
        <w:t>Prof. Dr. Serap EJDER APAY</w:t>
      </w:r>
    </w:p>
    <w:p w14:paraId="5084F038" w14:textId="52844980" w:rsidR="00517421" w:rsidRPr="0009578E" w:rsidRDefault="005E151C" w:rsidP="00D77412">
      <w:pPr>
        <w:ind w:left="4248"/>
        <w:rPr>
          <w:b/>
          <w:sz w:val="16"/>
          <w:szCs w:val="16"/>
          <w:lang w:val="tr-TR"/>
        </w:rPr>
      </w:pPr>
      <w:r w:rsidRPr="0009578E">
        <w:rPr>
          <w:b/>
          <w:sz w:val="16"/>
          <w:szCs w:val="16"/>
          <w:lang w:val="tr-TR"/>
        </w:rPr>
        <w:t xml:space="preserve">                 </w:t>
      </w:r>
      <w:r w:rsidRPr="0009578E">
        <w:rPr>
          <w:b/>
          <w:sz w:val="16"/>
          <w:szCs w:val="16"/>
          <w:lang w:val="tr-TR"/>
        </w:rPr>
        <w:tab/>
      </w:r>
      <w:r w:rsidRPr="0009578E">
        <w:rPr>
          <w:b/>
          <w:sz w:val="16"/>
          <w:szCs w:val="16"/>
          <w:lang w:val="tr-TR"/>
        </w:rPr>
        <w:tab/>
      </w:r>
      <w:r w:rsidRPr="0009578E">
        <w:rPr>
          <w:b/>
          <w:sz w:val="16"/>
          <w:szCs w:val="16"/>
          <w:lang w:val="tr-TR"/>
        </w:rPr>
        <w:tab/>
        <w:t xml:space="preserve">                             Ebelik Bölüm Başkanı</w:t>
      </w:r>
    </w:p>
    <w:p w14:paraId="7D0026DA" w14:textId="77777777" w:rsidR="00871D4D" w:rsidRDefault="00B572F0" w:rsidP="00871D4D">
      <w:pPr>
        <w:spacing w:line="480" w:lineRule="auto"/>
        <w:rPr>
          <w:b/>
          <w:sz w:val="20"/>
          <w:szCs w:val="16"/>
          <w:lang w:val="tr-TR"/>
        </w:rPr>
      </w:pPr>
      <w:r w:rsidRPr="0009578E">
        <w:rPr>
          <w:b/>
          <w:sz w:val="20"/>
          <w:szCs w:val="16"/>
          <w:lang w:val="tr-TR"/>
        </w:rPr>
        <w:t xml:space="preserve">Üniversite </w:t>
      </w:r>
      <w:r w:rsidR="00F65926" w:rsidRPr="0009578E">
        <w:rPr>
          <w:b/>
          <w:sz w:val="20"/>
          <w:szCs w:val="16"/>
          <w:lang w:val="tr-TR"/>
        </w:rPr>
        <w:t>Seçmeli Ders</w:t>
      </w:r>
      <w:r w:rsidRPr="0009578E">
        <w:rPr>
          <w:b/>
          <w:sz w:val="20"/>
          <w:szCs w:val="16"/>
          <w:lang w:val="tr-TR"/>
        </w:rPr>
        <w:t xml:space="preserve"> 5 (Üniversite seçmeli ders havuzundan bir ders seçeceksiniz</w:t>
      </w:r>
      <w:proofErr w:type="gramStart"/>
      <w:r w:rsidRPr="0009578E">
        <w:rPr>
          <w:b/>
          <w:sz w:val="20"/>
          <w:szCs w:val="16"/>
          <w:lang w:val="tr-TR"/>
        </w:rPr>
        <w:t>. )</w:t>
      </w:r>
      <w:proofErr w:type="gramEnd"/>
    </w:p>
    <w:p w14:paraId="354A1C1B" w14:textId="74D72700" w:rsidR="00BF5B2E" w:rsidRPr="00871D4D" w:rsidRDefault="00BF5B2E" w:rsidP="00871D4D">
      <w:pPr>
        <w:spacing w:line="480" w:lineRule="auto"/>
        <w:rPr>
          <w:b/>
          <w:sz w:val="20"/>
          <w:szCs w:val="16"/>
          <w:lang w:val="tr-TR"/>
        </w:rPr>
      </w:pPr>
      <w:r w:rsidRPr="0009578E">
        <w:rPr>
          <w:sz w:val="16"/>
          <w:szCs w:val="16"/>
          <w:lang w:val="tr-TR"/>
        </w:rPr>
        <w:t xml:space="preserve">* </w:t>
      </w:r>
      <w:r w:rsidR="00622DE9" w:rsidRPr="0009578E">
        <w:rPr>
          <w:sz w:val="16"/>
          <w:szCs w:val="16"/>
          <w:lang w:val="tr-TR"/>
        </w:rPr>
        <w:t xml:space="preserve">Ruh Sağlığı / </w:t>
      </w:r>
      <w:proofErr w:type="spellStart"/>
      <w:r w:rsidR="00B45EC8" w:rsidRPr="0009578E">
        <w:rPr>
          <w:sz w:val="16"/>
          <w:szCs w:val="16"/>
          <w:lang w:val="tr-TR"/>
        </w:rPr>
        <w:t>Biyoi</w:t>
      </w:r>
      <w:r w:rsidR="00622DE9" w:rsidRPr="0009578E">
        <w:rPr>
          <w:sz w:val="16"/>
          <w:szCs w:val="16"/>
          <w:lang w:val="tr-TR"/>
        </w:rPr>
        <w:t>statistik</w:t>
      </w:r>
      <w:proofErr w:type="spellEnd"/>
      <w:r w:rsidR="00622DE9" w:rsidRPr="0009578E">
        <w:rPr>
          <w:sz w:val="16"/>
          <w:szCs w:val="16"/>
          <w:lang w:val="tr-TR"/>
        </w:rPr>
        <w:t>/</w:t>
      </w:r>
      <w:r w:rsidR="00622DE9" w:rsidRPr="0009578E">
        <w:rPr>
          <w:b/>
          <w:sz w:val="16"/>
          <w:szCs w:val="16"/>
          <w:lang w:val="tr-TR"/>
        </w:rPr>
        <w:t>E-I</w:t>
      </w:r>
      <w:r w:rsidR="00730DA0" w:rsidRPr="0009578E">
        <w:rPr>
          <w:b/>
          <w:sz w:val="16"/>
          <w:szCs w:val="16"/>
          <w:lang w:val="tr-TR"/>
        </w:rPr>
        <w:t xml:space="preserve"> Dersliği</w:t>
      </w:r>
    </w:p>
    <w:p w14:paraId="60B3468C" w14:textId="59A0B941" w:rsidR="00604A7F" w:rsidRDefault="000C107C" w:rsidP="00F65926">
      <w:pPr>
        <w:spacing w:line="276" w:lineRule="auto"/>
        <w:rPr>
          <w:sz w:val="16"/>
          <w:szCs w:val="16"/>
          <w:lang w:val="tr-TR"/>
        </w:rPr>
      </w:pPr>
      <w:r w:rsidRPr="0009578E">
        <w:rPr>
          <w:sz w:val="16"/>
          <w:szCs w:val="16"/>
          <w:lang w:val="tr-TR"/>
        </w:rPr>
        <w:t xml:space="preserve">** </w:t>
      </w:r>
      <w:r w:rsidR="00B45EC8" w:rsidRPr="0009578E">
        <w:rPr>
          <w:sz w:val="16"/>
          <w:szCs w:val="16"/>
          <w:lang w:val="tr-TR"/>
        </w:rPr>
        <w:t>Çocuk Sağlığı ve Hastalıkları/ Epidemiyoloji / Ebelikte Yönetim</w:t>
      </w:r>
      <w:r w:rsidR="00B20F7A">
        <w:rPr>
          <w:sz w:val="16"/>
          <w:szCs w:val="16"/>
          <w:lang w:val="tr-TR"/>
        </w:rPr>
        <w:t>/</w:t>
      </w:r>
      <w:r w:rsidR="00B20F7A" w:rsidRPr="00B20F7A">
        <w:rPr>
          <w:sz w:val="16"/>
          <w:szCs w:val="16"/>
          <w:lang w:val="tr-TR"/>
        </w:rPr>
        <w:t xml:space="preserve"> </w:t>
      </w:r>
      <w:r w:rsidR="00B20F7A" w:rsidRPr="0009578E">
        <w:rPr>
          <w:sz w:val="16"/>
          <w:szCs w:val="16"/>
          <w:lang w:val="tr-TR"/>
        </w:rPr>
        <w:t>Normal Doğum ve Doğum Sonrası Bakım</w:t>
      </w:r>
      <w:r w:rsidR="00B45EC8" w:rsidRPr="0009578E">
        <w:rPr>
          <w:sz w:val="16"/>
          <w:szCs w:val="16"/>
          <w:lang w:val="tr-TR"/>
        </w:rPr>
        <w:t xml:space="preserve"> </w:t>
      </w:r>
      <w:r w:rsidRPr="0009578E">
        <w:rPr>
          <w:b/>
          <w:sz w:val="16"/>
          <w:szCs w:val="16"/>
          <w:lang w:val="tr-TR"/>
        </w:rPr>
        <w:t>E-II Dersliği</w:t>
      </w:r>
    </w:p>
    <w:p w14:paraId="1E88BCA8" w14:textId="77777777" w:rsidR="00871D4D" w:rsidRDefault="00871D4D" w:rsidP="00F65926">
      <w:pPr>
        <w:spacing w:line="276" w:lineRule="auto"/>
        <w:rPr>
          <w:b/>
          <w:sz w:val="16"/>
          <w:szCs w:val="16"/>
          <w:lang w:val="tr-TR"/>
        </w:rPr>
      </w:pPr>
    </w:p>
    <w:p w14:paraId="58A663AA" w14:textId="3F2F8EDE" w:rsidR="00656AB1" w:rsidRPr="0009578E" w:rsidRDefault="00656AB1" w:rsidP="00F65926">
      <w:pPr>
        <w:spacing w:line="276" w:lineRule="auto"/>
        <w:rPr>
          <w:b/>
          <w:sz w:val="16"/>
          <w:szCs w:val="16"/>
          <w:lang w:val="tr-TR"/>
        </w:rPr>
      </w:pPr>
      <w:r w:rsidRPr="0009578E">
        <w:rPr>
          <w:b/>
          <w:sz w:val="16"/>
          <w:szCs w:val="16"/>
          <w:lang w:val="tr-TR"/>
        </w:rPr>
        <w:t>Seçmeli Ders 3;</w:t>
      </w:r>
    </w:p>
    <w:p w14:paraId="488B996B" w14:textId="52568665" w:rsidR="00F65926" w:rsidRDefault="004C406B" w:rsidP="00F65926">
      <w:pPr>
        <w:spacing w:line="276" w:lineRule="auto"/>
        <w:rPr>
          <w:sz w:val="16"/>
          <w:szCs w:val="16"/>
          <w:lang w:val="tr-TR"/>
        </w:rPr>
      </w:pPr>
      <w:proofErr w:type="gramStart"/>
      <w:r>
        <w:rPr>
          <w:sz w:val="16"/>
          <w:szCs w:val="16"/>
          <w:lang w:val="tr-TR"/>
        </w:rPr>
        <w:t>a</w:t>
      </w:r>
      <w:proofErr w:type="gramEnd"/>
      <w:r>
        <w:rPr>
          <w:sz w:val="16"/>
          <w:szCs w:val="16"/>
          <w:lang w:val="tr-TR"/>
        </w:rPr>
        <w:t>-</w:t>
      </w:r>
      <w:r w:rsidR="009110DB">
        <w:rPr>
          <w:sz w:val="16"/>
          <w:szCs w:val="16"/>
          <w:lang w:val="tr-TR"/>
        </w:rPr>
        <w:t>Sosyoloji</w:t>
      </w:r>
    </w:p>
    <w:p w14:paraId="60F5B2AA" w14:textId="60B0F99B" w:rsidR="008F6263" w:rsidRDefault="004C406B" w:rsidP="00F65926">
      <w:pPr>
        <w:spacing w:line="276" w:lineRule="auto"/>
        <w:rPr>
          <w:sz w:val="16"/>
          <w:szCs w:val="16"/>
          <w:lang w:val="tr-TR"/>
        </w:rPr>
      </w:pPr>
      <w:proofErr w:type="gramStart"/>
      <w:r>
        <w:rPr>
          <w:sz w:val="16"/>
          <w:szCs w:val="16"/>
          <w:lang w:val="tr-TR"/>
        </w:rPr>
        <w:t>b</w:t>
      </w:r>
      <w:proofErr w:type="gramEnd"/>
      <w:r>
        <w:rPr>
          <w:sz w:val="16"/>
          <w:szCs w:val="16"/>
          <w:lang w:val="tr-TR"/>
        </w:rPr>
        <w:t>-</w:t>
      </w:r>
      <w:r w:rsidR="008F6263">
        <w:rPr>
          <w:sz w:val="16"/>
          <w:szCs w:val="16"/>
          <w:lang w:val="tr-TR"/>
        </w:rPr>
        <w:t>Kadın Sağlığı ve Ebelik</w:t>
      </w:r>
    </w:p>
    <w:p w14:paraId="00649D4F" w14:textId="2680C627" w:rsidR="00CC2BAC" w:rsidRDefault="00CC2BAC" w:rsidP="00F65926">
      <w:pPr>
        <w:spacing w:line="276" w:lineRule="auto"/>
        <w:rPr>
          <w:sz w:val="16"/>
          <w:szCs w:val="16"/>
          <w:lang w:val="tr-TR"/>
        </w:rPr>
      </w:pPr>
    </w:p>
    <w:p w14:paraId="7E0C1BCF" w14:textId="77777777" w:rsidR="00871D4D" w:rsidRDefault="00871D4D" w:rsidP="00F65926">
      <w:pPr>
        <w:spacing w:line="276" w:lineRule="auto"/>
        <w:rPr>
          <w:b/>
          <w:bCs/>
          <w:sz w:val="16"/>
          <w:szCs w:val="16"/>
          <w:lang w:val="tr-TR"/>
        </w:rPr>
        <w:sectPr w:rsidR="00871D4D" w:rsidSect="00EF5F4E">
          <w:pgSz w:w="11906" w:h="16838"/>
          <w:pgMar w:top="1417" w:right="707" w:bottom="1417" w:left="1417" w:header="708" w:footer="708" w:gutter="0"/>
          <w:cols w:space="708"/>
          <w:docGrid w:linePitch="360"/>
        </w:sectPr>
      </w:pPr>
    </w:p>
    <w:p w14:paraId="516318BB" w14:textId="493A3661" w:rsidR="008F6263" w:rsidRPr="00871D4D" w:rsidRDefault="008F6263" w:rsidP="004C406B">
      <w:pPr>
        <w:spacing w:line="276" w:lineRule="auto"/>
        <w:rPr>
          <w:sz w:val="20"/>
          <w:szCs w:val="20"/>
          <w:lang w:val="tr-TR"/>
        </w:rPr>
        <w:sectPr w:rsidR="008F6263" w:rsidRPr="00871D4D" w:rsidSect="00871D4D">
          <w:type w:val="continuous"/>
          <w:pgSz w:w="11906" w:h="16838"/>
          <w:pgMar w:top="1417" w:right="707" w:bottom="1417" w:left="1417" w:header="708" w:footer="708" w:gutter="0"/>
          <w:cols w:space="708"/>
          <w:docGrid w:linePitch="360"/>
        </w:sectPr>
      </w:pPr>
    </w:p>
    <w:p w14:paraId="231E03AE" w14:textId="7A1E5F87" w:rsidR="00E776E7" w:rsidRPr="0009578E" w:rsidRDefault="00847A42" w:rsidP="00871D4D">
      <w:pPr>
        <w:jc w:val="center"/>
        <w:rPr>
          <w:b/>
          <w:bCs/>
          <w:sz w:val="18"/>
          <w:szCs w:val="18"/>
          <w:lang w:val="tr-TR"/>
        </w:rPr>
      </w:pPr>
      <w:r w:rsidRPr="0009578E">
        <w:rPr>
          <w:b/>
          <w:bCs/>
          <w:sz w:val="18"/>
          <w:szCs w:val="18"/>
          <w:lang w:val="tr-TR"/>
        </w:rPr>
        <w:lastRenderedPageBreak/>
        <w:t>202</w:t>
      </w:r>
      <w:r w:rsidR="00556100">
        <w:rPr>
          <w:b/>
          <w:bCs/>
          <w:sz w:val="18"/>
          <w:szCs w:val="18"/>
          <w:lang w:val="tr-TR"/>
        </w:rPr>
        <w:t>5</w:t>
      </w:r>
      <w:r w:rsidRPr="0009578E">
        <w:rPr>
          <w:b/>
          <w:bCs/>
          <w:sz w:val="18"/>
          <w:szCs w:val="18"/>
          <w:lang w:val="tr-TR"/>
        </w:rPr>
        <w:t>-202</w:t>
      </w:r>
      <w:r w:rsidR="00556100">
        <w:rPr>
          <w:b/>
          <w:bCs/>
          <w:sz w:val="18"/>
          <w:szCs w:val="18"/>
          <w:lang w:val="tr-TR"/>
        </w:rPr>
        <w:t>6</w:t>
      </w:r>
      <w:r w:rsidR="005E151C" w:rsidRPr="0009578E">
        <w:rPr>
          <w:b/>
          <w:bCs/>
          <w:sz w:val="18"/>
          <w:szCs w:val="18"/>
          <w:lang w:val="tr-TR"/>
        </w:rPr>
        <w:t xml:space="preserve"> </w:t>
      </w:r>
      <w:r w:rsidR="00E776E7" w:rsidRPr="0009578E">
        <w:rPr>
          <w:b/>
          <w:bCs/>
          <w:sz w:val="18"/>
          <w:szCs w:val="18"/>
          <w:lang w:val="tr-TR"/>
        </w:rPr>
        <w:t>ÖĞRETİM YILI SAĞLIK BİLİMLERİ FAKÜLTESİ</w:t>
      </w:r>
    </w:p>
    <w:p w14:paraId="517FFDC1" w14:textId="77777777" w:rsidR="00AF5A2B" w:rsidRPr="0009578E" w:rsidRDefault="00E776E7" w:rsidP="00E776E7">
      <w:pPr>
        <w:jc w:val="center"/>
        <w:rPr>
          <w:b/>
          <w:bCs/>
          <w:sz w:val="18"/>
          <w:szCs w:val="18"/>
          <w:lang w:val="tr-TR"/>
        </w:rPr>
      </w:pPr>
      <w:r w:rsidRPr="0009578E">
        <w:rPr>
          <w:b/>
          <w:bCs/>
          <w:sz w:val="18"/>
          <w:szCs w:val="18"/>
          <w:lang w:val="tr-TR"/>
        </w:rPr>
        <w:t xml:space="preserve">EBELİK BÖLÜMÜ GÜZ YARIYILI </w:t>
      </w:r>
      <w:r w:rsidR="00AF5A2B" w:rsidRPr="0009578E">
        <w:rPr>
          <w:b/>
          <w:bCs/>
          <w:sz w:val="18"/>
          <w:szCs w:val="18"/>
          <w:lang w:val="tr-TR"/>
        </w:rPr>
        <w:t>IV SINIF DERS PROGRAMI</w:t>
      </w:r>
    </w:p>
    <w:p w14:paraId="3636C342" w14:textId="77777777" w:rsidR="00AF5A2B" w:rsidRPr="0009578E" w:rsidRDefault="00AF5A2B" w:rsidP="00AF5A2B">
      <w:pPr>
        <w:jc w:val="center"/>
        <w:rPr>
          <w:b/>
          <w:bCs/>
          <w:sz w:val="16"/>
          <w:szCs w:val="16"/>
          <w:lang w:val="tr-TR"/>
        </w:rPr>
      </w:pPr>
    </w:p>
    <w:tbl>
      <w:tblPr>
        <w:tblW w:w="98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1702"/>
        <w:gridCol w:w="8"/>
        <w:gridCol w:w="1823"/>
        <w:gridCol w:w="1998"/>
        <w:gridCol w:w="1688"/>
        <w:gridCol w:w="1942"/>
      </w:tblGrid>
      <w:tr w:rsidR="00683D31" w:rsidRPr="0009578E" w14:paraId="5337EF17" w14:textId="77777777" w:rsidTr="00556100">
        <w:trPr>
          <w:trHeight w:val="150"/>
        </w:trPr>
        <w:tc>
          <w:tcPr>
            <w:tcW w:w="679" w:type="dxa"/>
            <w:vAlign w:val="center"/>
          </w:tcPr>
          <w:p w14:paraId="6DED9543" w14:textId="77777777" w:rsidR="00683D31" w:rsidRPr="0009578E" w:rsidRDefault="00683D31" w:rsidP="00204C25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</w:p>
          <w:p w14:paraId="4E8426D2" w14:textId="77777777" w:rsidR="00683D31" w:rsidRPr="0009578E" w:rsidRDefault="00683D31" w:rsidP="00204C25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09578E">
              <w:rPr>
                <w:b/>
                <w:bCs/>
                <w:sz w:val="16"/>
                <w:szCs w:val="16"/>
                <w:lang w:val="tr-TR"/>
              </w:rPr>
              <w:t>Saat</w:t>
            </w:r>
          </w:p>
        </w:tc>
        <w:tc>
          <w:tcPr>
            <w:tcW w:w="1702" w:type="dxa"/>
            <w:vAlign w:val="center"/>
          </w:tcPr>
          <w:p w14:paraId="3ED22D51" w14:textId="77777777" w:rsidR="00683D31" w:rsidRPr="0009578E" w:rsidRDefault="00683D31" w:rsidP="00204C25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09578E">
              <w:rPr>
                <w:b/>
                <w:bCs/>
                <w:sz w:val="16"/>
                <w:szCs w:val="16"/>
                <w:lang w:val="tr-TR"/>
              </w:rPr>
              <w:t>Pazartesi</w:t>
            </w:r>
          </w:p>
        </w:tc>
        <w:tc>
          <w:tcPr>
            <w:tcW w:w="1831" w:type="dxa"/>
            <w:gridSpan w:val="2"/>
            <w:vAlign w:val="center"/>
          </w:tcPr>
          <w:p w14:paraId="20214CE7" w14:textId="77777777" w:rsidR="00683D31" w:rsidRPr="0009578E" w:rsidRDefault="00683D31" w:rsidP="00204C25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09578E">
              <w:rPr>
                <w:b/>
                <w:bCs/>
                <w:sz w:val="16"/>
                <w:szCs w:val="16"/>
                <w:lang w:val="tr-TR"/>
              </w:rPr>
              <w:t>Salı</w:t>
            </w:r>
          </w:p>
        </w:tc>
        <w:tc>
          <w:tcPr>
            <w:tcW w:w="1998" w:type="dxa"/>
            <w:vAlign w:val="center"/>
          </w:tcPr>
          <w:p w14:paraId="388FF08B" w14:textId="77777777" w:rsidR="00683D31" w:rsidRPr="0009578E" w:rsidRDefault="00683D31" w:rsidP="00204C25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09578E">
              <w:rPr>
                <w:b/>
                <w:bCs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1688" w:type="dxa"/>
            <w:vAlign w:val="center"/>
          </w:tcPr>
          <w:p w14:paraId="050BC7EF" w14:textId="77777777" w:rsidR="00683D31" w:rsidRPr="0009578E" w:rsidRDefault="00683D31" w:rsidP="00204C25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09578E">
              <w:rPr>
                <w:b/>
                <w:bCs/>
                <w:sz w:val="16"/>
                <w:szCs w:val="16"/>
                <w:lang w:val="tr-TR"/>
              </w:rPr>
              <w:t>Perşembe</w:t>
            </w:r>
          </w:p>
        </w:tc>
        <w:tc>
          <w:tcPr>
            <w:tcW w:w="1942" w:type="dxa"/>
            <w:vAlign w:val="center"/>
          </w:tcPr>
          <w:p w14:paraId="3001E195" w14:textId="77777777" w:rsidR="00683D31" w:rsidRPr="0009578E" w:rsidRDefault="00683D31" w:rsidP="00204C25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09578E">
              <w:rPr>
                <w:b/>
                <w:bCs/>
                <w:sz w:val="16"/>
                <w:szCs w:val="16"/>
                <w:lang w:val="tr-TR"/>
              </w:rPr>
              <w:t>Cuma</w:t>
            </w:r>
          </w:p>
        </w:tc>
      </w:tr>
      <w:tr w:rsidR="00EC4E6E" w:rsidRPr="0009578E" w14:paraId="43672285" w14:textId="77777777" w:rsidTr="00556100">
        <w:trPr>
          <w:trHeight w:val="331"/>
        </w:trPr>
        <w:tc>
          <w:tcPr>
            <w:tcW w:w="679" w:type="dxa"/>
            <w:vAlign w:val="center"/>
          </w:tcPr>
          <w:p w14:paraId="23DC16A8" w14:textId="77777777" w:rsidR="00EC4E6E" w:rsidRPr="0009578E" w:rsidRDefault="00EC4E6E" w:rsidP="00204C25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09578E">
              <w:rPr>
                <w:b/>
                <w:bCs/>
                <w:sz w:val="16"/>
                <w:szCs w:val="16"/>
                <w:lang w:val="tr-TR"/>
              </w:rPr>
              <w:t>08.00-08.50</w:t>
            </w:r>
          </w:p>
        </w:tc>
        <w:tc>
          <w:tcPr>
            <w:tcW w:w="1702" w:type="dxa"/>
            <w:vAlign w:val="center"/>
          </w:tcPr>
          <w:p w14:paraId="4D5DE194" w14:textId="77777777" w:rsidR="00EC4E6E" w:rsidRPr="0009578E" w:rsidRDefault="00EC4E6E" w:rsidP="00204C25">
            <w:pPr>
              <w:jc w:val="center"/>
              <w:rPr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Entegre Uygulama I (Uygulama)</w:t>
            </w:r>
          </w:p>
        </w:tc>
        <w:tc>
          <w:tcPr>
            <w:tcW w:w="1831" w:type="dxa"/>
            <w:gridSpan w:val="2"/>
            <w:vAlign w:val="center"/>
          </w:tcPr>
          <w:p w14:paraId="25A3CD99" w14:textId="77777777" w:rsidR="00EC4E6E" w:rsidRPr="0009578E" w:rsidRDefault="00EC4E6E" w:rsidP="00204C25">
            <w:pPr>
              <w:jc w:val="center"/>
              <w:rPr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Entegre Uygulama I (Uygulama)</w:t>
            </w:r>
          </w:p>
        </w:tc>
        <w:tc>
          <w:tcPr>
            <w:tcW w:w="1998" w:type="dxa"/>
            <w:vAlign w:val="center"/>
          </w:tcPr>
          <w:p w14:paraId="18133077" w14:textId="77777777" w:rsidR="00EC4E6E" w:rsidRPr="0009578E" w:rsidRDefault="00EC4E6E" w:rsidP="00204C25">
            <w:pPr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Entegre Uygulama I (Uygulama)</w:t>
            </w:r>
          </w:p>
        </w:tc>
        <w:tc>
          <w:tcPr>
            <w:tcW w:w="1688" w:type="dxa"/>
            <w:vAlign w:val="center"/>
          </w:tcPr>
          <w:p w14:paraId="3336FC74" w14:textId="77777777" w:rsidR="00EC4E6E" w:rsidRPr="0009578E" w:rsidRDefault="00EC4E6E" w:rsidP="00204C25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942" w:type="dxa"/>
            <w:vAlign w:val="center"/>
          </w:tcPr>
          <w:p w14:paraId="5F7FC2F5" w14:textId="77777777" w:rsidR="00EC4E6E" w:rsidRPr="0009578E" w:rsidRDefault="00EC4E6E" w:rsidP="00204C25">
            <w:pPr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DF5794" w:rsidRPr="0009578E" w14:paraId="59162CD3" w14:textId="77777777" w:rsidTr="00556100">
        <w:trPr>
          <w:trHeight w:val="281"/>
        </w:trPr>
        <w:tc>
          <w:tcPr>
            <w:tcW w:w="679" w:type="dxa"/>
            <w:vAlign w:val="center"/>
          </w:tcPr>
          <w:p w14:paraId="66A42946" w14:textId="77777777" w:rsidR="00DF5794" w:rsidRPr="0009578E" w:rsidRDefault="00DF5794" w:rsidP="00204C25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09578E">
              <w:rPr>
                <w:b/>
                <w:bCs/>
                <w:sz w:val="16"/>
                <w:szCs w:val="16"/>
                <w:lang w:val="tr-TR"/>
              </w:rPr>
              <w:t>09.00-09.50</w:t>
            </w:r>
          </w:p>
        </w:tc>
        <w:tc>
          <w:tcPr>
            <w:tcW w:w="1702" w:type="dxa"/>
            <w:vAlign w:val="center"/>
          </w:tcPr>
          <w:p w14:paraId="42D03DEB" w14:textId="77777777" w:rsidR="00DF5794" w:rsidRPr="0009578E" w:rsidRDefault="00DF5794" w:rsidP="00204C25">
            <w:pPr>
              <w:jc w:val="center"/>
              <w:rPr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Entegre Uygulama I (Uygulama)</w:t>
            </w:r>
          </w:p>
        </w:tc>
        <w:tc>
          <w:tcPr>
            <w:tcW w:w="1831" w:type="dxa"/>
            <w:gridSpan w:val="2"/>
            <w:vAlign w:val="center"/>
          </w:tcPr>
          <w:p w14:paraId="49E431E5" w14:textId="77777777" w:rsidR="00DF5794" w:rsidRPr="0009578E" w:rsidRDefault="00DF5794" w:rsidP="00204C25">
            <w:pPr>
              <w:jc w:val="center"/>
              <w:rPr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Entegre Uygulama I (Uygulama)</w:t>
            </w:r>
          </w:p>
        </w:tc>
        <w:tc>
          <w:tcPr>
            <w:tcW w:w="1998" w:type="dxa"/>
            <w:vAlign w:val="center"/>
          </w:tcPr>
          <w:p w14:paraId="525AE9A5" w14:textId="77777777" w:rsidR="00DF5794" w:rsidRPr="0009578E" w:rsidRDefault="00DF5794" w:rsidP="00204C25">
            <w:pPr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Entegre Uygulama I (Uygulama)</w:t>
            </w:r>
          </w:p>
        </w:tc>
        <w:tc>
          <w:tcPr>
            <w:tcW w:w="1688" w:type="dxa"/>
            <w:vAlign w:val="center"/>
          </w:tcPr>
          <w:p w14:paraId="04C2356A" w14:textId="33131497" w:rsidR="00D77412" w:rsidRPr="0009578E" w:rsidRDefault="00D77412" w:rsidP="00556100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942" w:type="dxa"/>
            <w:vAlign w:val="center"/>
          </w:tcPr>
          <w:p w14:paraId="2987C826" w14:textId="77777777" w:rsidR="00DF5794" w:rsidRPr="0009578E" w:rsidRDefault="00DF5794" w:rsidP="00204C25">
            <w:pPr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56100" w:rsidRPr="0009578E" w14:paraId="139FDCF1" w14:textId="77777777" w:rsidTr="00556100">
        <w:trPr>
          <w:trHeight w:val="429"/>
        </w:trPr>
        <w:tc>
          <w:tcPr>
            <w:tcW w:w="679" w:type="dxa"/>
            <w:vAlign w:val="center"/>
          </w:tcPr>
          <w:p w14:paraId="42C27E62" w14:textId="77777777" w:rsidR="00556100" w:rsidRPr="0009578E" w:rsidRDefault="00556100" w:rsidP="00556100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09578E">
              <w:rPr>
                <w:b/>
                <w:bCs/>
                <w:sz w:val="16"/>
                <w:szCs w:val="16"/>
                <w:lang w:val="tr-TR"/>
              </w:rPr>
              <w:t>10.00-10.50</w:t>
            </w:r>
          </w:p>
        </w:tc>
        <w:tc>
          <w:tcPr>
            <w:tcW w:w="1702" w:type="dxa"/>
            <w:vAlign w:val="center"/>
          </w:tcPr>
          <w:p w14:paraId="3A774660" w14:textId="77777777" w:rsidR="00556100" w:rsidRPr="0009578E" w:rsidRDefault="00556100" w:rsidP="00556100">
            <w:pPr>
              <w:jc w:val="center"/>
              <w:rPr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Entegre Uygulama I (Uygulama)</w:t>
            </w:r>
          </w:p>
        </w:tc>
        <w:tc>
          <w:tcPr>
            <w:tcW w:w="1831" w:type="dxa"/>
            <w:gridSpan w:val="2"/>
            <w:vAlign w:val="center"/>
          </w:tcPr>
          <w:p w14:paraId="0CD3A360" w14:textId="77777777" w:rsidR="00556100" w:rsidRPr="0009578E" w:rsidRDefault="00556100" w:rsidP="00556100">
            <w:pPr>
              <w:jc w:val="center"/>
              <w:rPr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Entegre Uygulama I (Uygulama)</w:t>
            </w:r>
          </w:p>
        </w:tc>
        <w:tc>
          <w:tcPr>
            <w:tcW w:w="1998" w:type="dxa"/>
            <w:vAlign w:val="center"/>
          </w:tcPr>
          <w:p w14:paraId="2E2F4CD4" w14:textId="77777777" w:rsidR="00556100" w:rsidRPr="0009578E" w:rsidRDefault="00556100" w:rsidP="00556100">
            <w:pPr>
              <w:jc w:val="center"/>
              <w:rPr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Entegre Uygulama I (Uygulama)</w:t>
            </w:r>
          </w:p>
        </w:tc>
        <w:tc>
          <w:tcPr>
            <w:tcW w:w="1688" w:type="dxa"/>
            <w:vAlign w:val="center"/>
          </w:tcPr>
          <w:p w14:paraId="67A32845" w14:textId="0CB29355" w:rsidR="00556100" w:rsidRPr="0009578E" w:rsidRDefault="00556100" w:rsidP="00556100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942" w:type="dxa"/>
            <w:vAlign w:val="center"/>
          </w:tcPr>
          <w:p w14:paraId="59D5FB31" w14:textId="07F1FB44" w:rsidR="00556100" w:rsidRDefault="00556100" w:rsidP="00556100">
            <w:pPr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Seçmeli 6 (Online)</w:t>
            </w:r>
          </w:p>
          <w:p w14:paraId="6314FA96" w14:textId="42F98E44" w:rsidR="00556100" w:rsidRDefault="00073CBF" w:rsidP="00556100">
            <w:pPr>
              <w:jc w:val="center"/>
              <w:rPr>
                <w:sz w:val="13"/>
                <w:szCs w:val="13"/>
                <w:lang w:val="tr-TR"/>
              </w:rPr>
            </w:pPr>
            <w:r>
              <w:rPr>
                <w:sz w:val="13"/>
                <w:szCs w:val="13"/>
                <w:lang w:val="tr-TR"/>
              </w:rPr>
              <w:t>(E-1)</w:t>
            </w:r>
          </w:p>
          <w:p w14:paraId="794CD54D" w14:textId="566F53E2" w:rsidR="00556100" w:rsidRPr="0009578E" w:rsidRDefault="00556100" w:rsidP="00556100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56100" w:rsidRPr="0009578E" w14:paraId="6093C3DC" w14:textId="77777777" w:rsidTr="00556100">
        <w:trPr>
          <w:trHeight w:val="334"/>
        </w:trPr>
        <w:tc>
          <w:tcPr>
            <w:tcW w:w="679" w:type="dxa"/>
            <w:vAlign w:val="center"/>
          </w:tcPr>
          <w:p w14:paraId="76EBC7AA" w14:textId="77777777" w:rsidR="00556100" w:rsidRPr="0009578E" w:rsidRDefault="00556100" w:rsidP="00556100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09578E">
              <w:rPr>
                <w:b/>
                <w:bCs/>
                <w:sz w:val="16"/>
                <w:szCs w:val="16"/>
                <w:lang w:val="tr-TR"/>
              </w:rPr>
              <w:t>11.00-11.50</w:t>
            </w:r>
          </w:p>
        </w:tc>
        <w:tc>
          <w:tcPr>
            <w:tcW w:w="1702" w:type="dxa"/>
            <w:vAlign w:val="center"/>
          </w:tcPr>
          <w:p w14:paraId="4E57B4DA" w14:textId="77777777" w:rsidR="00556100" w:rsidRPr="0009578E" w:rsidRDefault="00556100" w:rsidP="00556100">
            <w:pPr>
              <w:jc w:val="center"/>
              <w:rPr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Entegre Uygulama I (Uygulama)</w:t>
            </w:r>
          </w:p>
        </w:tc>
        <w:tc>
          <w:tcPr>
            <w:tcW w:w="1831" w:type="dxa"/>
            <w:gridSpan w:val="2"/>
            <w:vAlign w:val="center"/>
          </w:tcPr>
          <w:p w14:paraId="15C1DED9" w14:textId="77777777" w:rsidR="00556100" w:rsidRPr="0009578E" w:rsidRDefault="00556100" w:rsidP="00556100">
            <w:pPr>
              <w:jc w:val="center"/>
              <w:rPr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Entegre Uygulama I (Uygulama)</w:t>
            </w:r>
          </w:p>
        </w:tc>
        <w:tc>
          <w:tcPr>
            <w:tcW w:w="1998" w:type="dxa"/>
            <w:vAlign w:val="center"/>
          </w:tcPr>
          <w:p w14:paraId="498EE188" w14:textId="77777777" w:rsidR="00556100" w:rsidRPr="0009578E" w:rsidRDefault="00556100" w:rsidP="00556100">
            <w:pPr>
              <w:jc w:val="center"/>
              <w:rPr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Entegre Uygulama I (Uygulama)</w:t>
            </w:r>
          </w:p>
        </w:tc>
        <w:tc>
          <w:tcPr>
            <w:tcW w:w="1688" w:type="dxa"/>
            <w:vAlign w:val="center"/>
          </w:tcPr>
          <w:p w14:paraId="096EE8D0" w14:textId="3389D49D" w:rsidR="00556100" w:rsidRPr="0009578E" w:rsidRDefault="00556100" w:rsidP="00556100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942" w:type="dxa"/>
            <w:vAlign w:val="center"/>
          </w:tcPr>
          <w:p w14:paraId="36DE43DB" w14:textId="77777777" w:rsidR="00556100" w:rsidRDefault="00556100" w:rsidP="00556100">
            <w:pPr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Seçmeli 6 (Online)</w:t>
            </w:r>
          </w:p>
          <w:p w14:paraId="7EE63532" w14:textId="120EA226" w:rsidR="00556100" w:rsidRPr="0009578E" w:rsidRDefault="00556100" w:rsidP="00CC2BAC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56100" w:rsidRPr="0009578E" w14:paraId="1AD6649A" w14:textId="77777777" w:rsidTr="00556100">
        <w:trPr>
          <w:trHeight w:val="147"/>
        </w:trPr>
        <w:tc>
          <w:tcPr>
            <w:tcW w:w="2389" w:type="dxa"/>
            <w:gridSpan w:val="3"/>
            <w:shd w:val="clear" w:color="auto" w:fill="CCCCCC"/>
            <w:vAlign w:val="center"/>
          </w:tcPr>
          <w:p w14:paraId="1FCDC323" w14:textId="77777777" w:rsidR="00556100" w:rsidRPr="0009578E" w:rsidRDefault="00556100" w:rsidP="00556100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823" w:type="dxa"/>
            <w:shd w:val="clear" w:color="auto" w:fill="CCCCCC"/>
            <w:vAlign w:val="center"/>
          </w:tcPr>
          <w:p w14:paraId="33C3E4FD" w14:textId="77777777" w:rsidR="00556100" w:rsidRPr="0009578E" w:rsidRDefault="00556100" w:rsidP="00556100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998" w:type="dxa"/>
            <w:shd w:val="clear" w:color="auto" w:fill="CCCCCC"/>
            <w:vAlign w:val="center"/>
          </w:tcPr>
          <w:p w14:paraId="7D349E7D" w14:textId="77777777" w:rsidR="00556100" w:rsidRPr="0009578E" w:rsidRDefault="00556100" w:rsidP="00556100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688" w:type="dxa"/>
            <w:shd w:val="clear" w:color="auto" w:fill="CCCCCC"/>
            <w:vAlign w:val="center"/>
          </w:tcPr>
          <w:p w14:paraId="66B126C8" w14:textId="77777777" w:rsidR="00556100" w:rsidRPr="0009578E" w:rsidRDefault="00556100" w:rsidP="00556100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942" w:type="dxa"/>
            <w:shd w:val="clear" w:color="auto" w:fill="CCCCCC"/>
            <w:vAlign w:val="center"/>
          </w:tcPr>
          <w:p w14:paraId="3529ACC9" w14:textId="77777777" w:rsidR="00556100" w:rsidRPr="0009578E" w:rsidRDefault="00556100" w:rsidP="00556100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tr-TR"/>
              </w:rPr>
            </w:pPr>
          </w:p>
        </w:tc>
      </w:tr>
      <w:tr w:rsidR="00AC15E1" w:rsidRPr="0009578E" w14:paraId="454E1324" w14:textId="77777777" w:rsidTr="00556100">
        <w:trPr>
          <w:trHeight w:val="429"/>
        </w:trPr>
        <w:tc>
          <w:tcPr>
            <w:tcW w:w="679" w:type="dxa"/>
            <w:vAlign w:val="center"/>
          </w:tcPr>
          <w:p w14:paraId="2DDE29A9" w14:textId="77777777" w:rsidR="00AC15E1" w:rsidRPr="0009578E" w:rsidRDefault="00AC15E1" w:rsidP="00AC15E1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09578E">
              <w:rPr>
                <w:b/>
                <w:bCs/>
                <w:sz w:val="16"/>
                <w:szCs w:val="16"/>
                <w:lang w:val="tr-TR"/>
              </w:rPr>
              <w:t>13.00-13.50</w:t>
            </w:r>
          </w:p>
        </w:tc>
        <w:tc>
          <w:tcPr>
            <w:tcW w:w="1702" w:type="dxa"/>
            <w:vAlign w:val="center"/>
          </w:tcPr>
          <w:p w14:paraId="3EF0F756" w14:textId="77777777" w:rsidR="00AC15E1" w:rsidRPr="0009578E" w:rsidRDefault="00AC15E1" w:rsidP="00AC15E1">
            <w:pPr>
              <w:jc w:val="center"/>
              <w:rPr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Entegre Uygulama I (Uygulama)</w:t>
            </w:r>
          </w:p>
        </w:tc>
        <w:tc>
          <w:tcPr>
            <w:tcW w:w="1831" w:type="dxa"/>
            <w:gridSpan w:val="2"/>
            <w:vAlign w:val="center"/>
          </w:tcPr>
          <w:p w14:paraId="3D4D67E6" w14:textId="77777777" w:rsidR="00AC15E1" w:rsidRPr="0009578E" w:rsidRDefault="00AC15E1" w:rsidP="00AC15E1">
            <w:pPr>
              <w:jc w:val="center"/>
              <w:rPr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Entegre Uygulama I (Uygulama)</w:t>
            </w:r>
          </w:p>
        </w:tc>
        <w:tc>
          <w:tcPr>
            <w:tcW w:w="1998" w:type="dxa"/>
            <w:vAlign w:val="center"/>
          </w:tcPr>
          <w:p w14:paraId="5D97AB3C" w14:textId="77777777" w:rsidR="00AC15E1" w:rsidRPr="0009578E" w:rsidRDefault="00AC15E1" w:rsidP="00AC15E1">
            <w:pPr>
              <w:jc w:val="center"/>
              <w:rPr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Entegre Uygulama I (Uygulama)</w:t>
            </w:r>
          </w:p>
        </w:tc>
        <w:tc>
          <w:tcPr>
            <w:tcW w:w="1688" w:type="dxa"/>
            <w:vAlign w:val="center"/>
          </w:tcPr>
          <w:p w14:paraId="7096628B" w14:textId="77777777" w:rsidR="005C14EC" w:rsidRDefault="005C14EC" w:rsidP="005C14EC">
            <w:pPr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Entegre Uygulama I*</w:t>
            </w:r>
          </w:p>
          <w:p w14:paraId="1E90FDFB" w14:textId="544F6196" w:rsidR="00AC15E1" w:rsidRPr="0009578E" w:rsidRDefault="005C14EC" w:rsidP="005C14EC">
            <w:pPr>
              <w:jc w:val="center"/>
              <w:rPr>
                <w:sz w:val="16"/>
                <w:szCs w:val="16"/>
                <w:lang w:val="tr-TR"/>
              </w:rPr>
            </w:pPr>
            <w:r w:rsidRPr="00D77412">
              <w:rPr>
                <w:sz w:val="13"/>
                <w:szCs w:val="13"/>
                <w:lang w:val="tr-TR"/>
              </w:rPr>
              <w:t>Prof. Dr. Hava ÖZKAN</w:t>
            </w:r>
          </w:p>
        </w:tc>
        <w:tc>
          <w:tcPr>
            <w:tcW w:w="1942" w:type="dxa"/>
            <w:vAlign w:val="center"/>
          </w:tcPr>
          <w:p w14:paraId="6B353007" w14:textId="77777777" w:rsidR="00AC15E1" w:rsidRPr="0030559D" w:rsidRDefault="00AC15E1" w:rsidP="00AC15E1">
            <w:pPr>
              <w:jc w:val="center"/>
              <w:rPr>
                <w:sz w:val="16"/>
                <w:szCs w:val="16"/>
                <w:lang w:val="tr-TR"/>
              </w:rPr>
            </w:pPr>
            <w:r w:rsidRPr="0030559D">
              <w:rPr>
                <w:sz w:val="16"/>
                <w:szCs w:val="16"/>
                <w:lang w:val="tr-TR"/>
              </w:rPr>
              <w:t>Seçmeli 8 (Online)</w:t>
            </w:r>
          </w:p>
          <w:p w14:paraId="05DC88A5" w14:textId="72A8CBDF" w:rsidR="00AC15E1" w:rsidRPr="0030559D" w:rsidRDefault="00AC15E1" w:rsidP="00AC15E1">
            <w:pPr>
              <w:jc w:val="center"/>
              <w:rPr>
                <w:sz w:val="13"/>
                <w:szCs w:val="13"/>
                <w:lang w:val="tr-TR"/>
              </w:rPr>
            </w:pPr>
            <w:r w:rsidRPr="0030559D">
              <w:rPr>
                <w:sz w:val="13"/>
                <w:szCs w:val="13"/>
                <w:lang w:val="tr-TR"/>
              </w:rPr>
              <w:t xml:space="preserve"> (E-2)</w:t>
            </w:r>
          </w:p>
          <w:p w14:paraId="3B6C5037" w14:textId="74C28F48" w:rsidR="00AC15E1" w:rsidRPr="0030559D" w:rsidRDefault="00AC15E1" w:rsidP="00AC15E1">
            <w:pPr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AC15E1" w:rsidRPr="0009578E" w14:paraId="45BCD0DB" w14:textId="77777777" w:rsidTr="00556100">
        <w:trPr>
          <w:trHeight w:val="429"/>
        </w:trPr>
        <w:tc>
          <w:tcPr>
            <w:tcW w:w="679" w:type="dxa"/>
            <w:vAlign w:val="center"/>
          </w:tcPr>
          <w:p w14:paraId="5F4118A7" w14:textId="77777777" w:rsidR="00AC15E1" w:rsidRPr="0009578E" w:rsidRDefault="00AC15E1" w:rsidP="00AC15E1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09578E">
              <w:rPr>
                <w:b/>
                <w:bCs/>
                <w:sz w:val="16"/>
                <w:szCs w:val="16"/>
                <w:lang w:val="tr-TR"/>
              </w:rPr>
              <w:t>14.00-14.50</w:t>
            </w:r>
          </w:p>
        </w:tc>
        <w:tc>
          <w:tcPr>
            <w:tcW w:w="1702" w:type="dxa"/>
            <w:vAlign w:val="center"/>
          </w:tcPr>
          <w:p w14:paraId="5F5BB0EF" w14:textId="77777777" w:rsidR="00AC15E1" w:rsidRPr="0009578E" w:rsidRDefault="00AC15E1" w:rsidP="00AC15E1">
            <w:pPr>
              <w:jc w:val="center"/>
              <w:rPr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Entegre Uygulama I (Uygulama)</w:t>
            </w:r>
          </w:p>
        </w:tc>
        <w:tc>
          <w:tcPr>
            <w:tcW w:w="1831" w:type="dxa"/>
            <w:gridSpan w:val="2"/>
            <w:vAlign w:val="center"/>
          </w:tcPr>
          <w:p w14:paraId="5B9F9ABD" w14:textId="77777777" w:rsidR="00AC15E1" w:rsidRPr="0009578E" w:rsidRDefault="00AC15E1" w:rsidP="00AC15E1">
            <w:pPr>
              <w:jc w:val="center"/>
              <w:rPr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Entegre Uygulama I (Uygulama)</w:t>
            </w:r>
          </w:p>
        </w:tc>
        <w:tc>
          <w:tcPr>
            <w:tcW w:w="1998" w:type="dxa"/>
            <w:vAlign w:val="center"/>
          </w:tcPr>
          <w:p w14:paraId="15001D4E" w14:textId="77777777" w:rsidR="00AC15E1" w:rsidRPr="0009578E" w:rsidRDefault="00AC15E1" w:rsidP="00AC15E1">
            <w:pPr>
              <w:jc w:val="center"/>
              <w:rPr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Entegre Uygulama I (Uygulama)</w:t>
            </w:r>
          </w:p>
        </w:tc>
        <w:tc>
          <w:tcPr>
            <w:tcW w:w="1688" w:type="dxa"/>
            <w:vAlign w:val="center"/>
          </w:tcPr>
          <w:p w14:paraId="4070E83E" w14:textId="5CE8F89C" w:rsidR="00AC15E1" w:rsidRPr="0009578E" w:rsidRDefault="00AC15E1" w:rsidP="00AC15E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942" w:type="dxa"/>
            <w:vAlign w:val="center"/>
          </w:tcPr>
          <w:p w14:paraId="7872C528" w14:textId="77777777" w:rsidR="00AC15E1" w:rsidRPr="0030559D" w:rsidRDefault="00AC15E1" w:rsidP="00AC15E1">
            <w:pPr>
              <w:jc w:val="center"/>
              <w:rPr>
                <w:sz w:val="16"/>
                <w:szCs w:val="16"/>
                <w:lang w:val="tr-TR"/>
              </w:rPr>
            </w:pPr>
            <w:r w:rsidRPr="0030559D">
              <w:rPr>
                <w:sz w:val="16"/>
                <w:szCs w:val="16"/>
                <w:lang w:val="tr-TR"/>
              </w:rPr>
              <w:t>Seçmeli 8 (Online)</w:t>
            </w:r>
          </w:p>
          <w:p w14:paraId="468A6120" w14:textId="41E17158" w:rsidR="00AC15E1" w:rsidRPr="0030559D" w:rsidRDefault="00AC15E1" w:rsidP="00CC2BAC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AC15E1" w:rsidRPr="0009578E" w14:paraId="293C3FC2" w14:textId="77777777" w:rsidTr="00556100">
        <w:trPr>
          <w:trHeight w:val="429"/>
        </w:trPr>
        <w:tc>
          <w:tcPr>
            <w:tcW w:w="679" w:type="dxa"/>
            <w:vAlign w:val="center"/>
          </w:tcPr>
          <w:p w14:paraId="77A53F4A" w14:textId="77777777" w:rsidR="00AC15E1" w:rsidRPr="0009578E" w:rsidRDefault="00AC15E1" w:rsidP="00AC15E1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09578E">
              <w:rPr>
                <w:b/>
                <w:bCs/>
                <w:sz w:val="16"/>
                <w:szCs w:val="16"/>
                <w:lang w:val="tr-TR"/>
              </w:rPr>
              <w:t>15.00-15.50</w:t>
            </w:r>
          </w:p>
        </w:tc>
        <w:tc>
          <w:tcPr>
            <w:tcW w:w="1702" w:type="dxa"/>
            <w:vAlign w:val="center"/>
          </w:tcPr>
          <w:p w14:paraId="197A0301" w14:textId="77777777" w:rsidR="00AC15E1" w:rsidRPr="0009578E" w:rsidRDefault="00AC15E1" w:rsidP="00AC15E1">
            <w:pPr>
              <w:jc w:val="center"/>
              <w:rPr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Entegre Uygulama I (Uygulama)</w:t>
            </w:r>
          </w:p>
        </w:tc>
        <w:tc>
          <w:tcPr>
            <w:tcW w:w="1831" w:type="dxa"/>
            <w:gridSpan w:val="2"/>
            <w:vAlign w:val="center"/>
          </w:tcPr>
          <w:p w14:paraId="78D2006C" w14:textId="77777777" w:rsidR="00AC15E1" w:rsidRPr="0009578E" w:rsidRDefault="00AC15E1" w:rsidP="00AC15E1">
            <w:pPr>
              <w:jc w:val="center"/>
              <w:rPr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Entegre Uygulama I (Uygulama)</w:t>
            </w:r>
          </w:p>
        </w:tc>
        <w:tc>
          <w:tcPr>
            <w:tcW w:w="1998" w:type="dxa"/>
            <w:vAlign w:val="center"/>
          </w:tcPr>
          <w:p w14:paraId="2B671EE1" w14:textId="77777777" w:rsidR="00AC15E1" w:rsidRPr="0009578E" w:rsidRDefault="00AC15E1" w:rsidP="00AC15E1">
            <w:pPr>
              <w:jc w:val="center"/>
              <w:rPr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Entegre Uygulama I (Uygulama)</w:t>
            </w:r>
          </w:p>
        </w:tc>
        <w:tc>
          <w:tcPr>
            <w:tcW w:w="1688" w:type="dxa"/>
            <w:vAlign w:val="center"/>
          </w:tcPr>
          <w:p w14:paraId="2E186A17" w14:textId="319835DE" w:rsidR="00AC15E1" w:rsidRPr="0009578E" w:rsidRDefault="00AC15E1" w:rsidP="00AC15E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942" w:type="dxa"/>
            <w:vAlign w:val="center"/>
          </w:tcPr>
          <w:p w14:paraId="5CBF2F89" w14:textId="1AB1C1F2" w:rsidR="00AC15E1" w:rsidRDefault="00AC15E1" w:rsidP="00AC15E1">
            <w:pPr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Seçmeli 7 (Online)</w:t>
            </w:r>
          </w:p>
          <w:p w14:paraId="79AAD1B7" w14:textId="04176F1F" w:rsidR="00AC15E1" w:rsidRPr="0009578E" w:rsidRDefault="00AC15E1" w:rsidP="00367FA2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AC15E1" w:rsidRPr="0009578E" w14:paraId="41F59286" w14:textId="77777777" w:rsidTr="00556100">
        <w:trPr>
          <w:trHeight w:val="408"/>
        </w:trPr>
        <w:tc>
          <w:tcPr>
            <w:tcW w:w="679" w:type="dxa"/>
            <w:vAlign w:val="center"/>
          </w:tcPr>
          <w:p w14:paraId="0766CD12" w14:textId="77777777" w:rsidR="00AC15E1" w:rsidRPr="0009578E" w:rsidRDefault="00AC15E1" w:rsidP="00AC15E1">
            <w:pPr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09578E">
              <w:rPr>
                <w:b/>
                <w:bCs/>
                <w:sz w:val="16"/>
                <w:szCs w:val="16"/>
                <w:lang w:val="tr-TR"/>
              </w:rPr>
              <w:t>16.00-16.50</w:t>
            </w:r>
          </w:p>
        </w:tc>
        <w:tc>
          <w:tcPr>
            <w:tcW w:w="1702" w:type="dxa"/>
            <w:vAlign w:val="center"/>
          </w:tcPr>
          <w:p w14:paraId="0DD5EBFB" w14:textId="77777777" w:rsidR="00AC15E1" w:rsidRPr="0009578E" w:rsidRDefault="00AC15E1" w:rsidP="00AC15E1">
            <w:pPr>
              <w:jc w:val="center"/>
              <w:rPr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Entegre Uygulama I (Uygulama)</w:t>
            </w:r>
          </w:p>
        </w:tc>
        <w:tc>
          <w:tcPr>
            <w:tcW w:w="1831" w:type="dxa"/>
            <w:gridSpan w:val="2"/>
            <w:vAlign w:val="center"/>
          </w:tcPr>
          <w:p w14:paraId="62CAB7C0" w14:textId="77777777" w:rsidR="00AC15E1" w:rsidRPr="0009578E" w:rsidRDefault="00AC15E1" w:rsidP="00AC15E1">
            <w:pPr>
              <w:jc w:val="center"/>
              <w:rPr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Entegre Uygulama I (Uygulama)</w:t>
            </w:r>
          </w:p>
        </w:tc>
        <w:tc>
          <w:tcPr>
            <w:tcW w:w="1998" w:type="dxa"/>
            <w:vAlign w:val="center"/>
          </w:tcPr>
          <w:p w14:paraId="15F82A1A" w14:textId="77777777" w:rsidR="00AC15E1" w:rsidRPr="0009578E" w:rsidRDefault="00AC15E1" w:rsidP="00AC15E1">
            <w:pPr>
              <w:jc w:val="center"/>
              <w:rPr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Entegre Uygulama I (Uygulama)</w:t>
            </w:r>
          </w:p>
        </w:tc>
        <w:tc>
          <w:tcPr>
            <w:tcW w:w="1688" w:type="dxa"/>
            <w:vAlign w:val="center"/>
          </w:tcPr>
          <w:p w14:paraId="6C73E9C1" w14:textId="69F686A4" w:rsidR="00AC15E1" w:rsidRPr="0009578E" w:rsidRDefault="00AC15E1" w:rsidP="00AC15E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942" w:type="dxa"/>
            <w:vAlign w:val="center"/>
          </w:tcPr>
          <w:p w14:paraId="0944E6E9" w14:textId="77777777" w:rsidR="00AC15E1" w:rsidRDefault="00AC15E1" w:rsidP="00AC15E1">
            <w:pPr>
              <w:jc w:val="center"/>
              <w:rPr>
                <w:sz w:val="16"/>
                <w:szCs w:val="16"/>
                <w:lang w:val="tr-TR"/>
              </w:rPr>
            </w:pPr>
            <w:r w:rsidRPr="0009578E">
              <w:rPr>
                <w:sz w:val="16"/>
                <w:szCs w:val="16"/>
                <w:lang w:val="tr-TR"/>
              </w:rPr>
              <w:t>Seçmeli 7 (Online)</w:t>
            </w:r>
          </w:p>
          <w:p w14:paraId="35DB87CD" w14:textId="46494636" w:rsidR="00AC15E1" w:rsidRPr="0009578E" w:rsidRDefault="00AC15E1" w:rsidP="00CC2BAC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</w:tbl>
    <w:p w14:paraId="0502EA5C" w14:textId="77777777" w:rsidR="00BE2B4C" w:rsidRPr="0009578E" w:rsidRDefault="00BE2B4C" w:rsidP="00AF5A2B">
      <w:pPr>
        <w:rPr>
          <w:sz w:val="16"/>
          <w:szCs w:val="16"/>
          <w:lang w:val="tr-TR"/>
        </w:rPr>
      </w:pPr>
    </w:p>
    <w:p w14:paraId="5BE5906E" w14:textId="77777777" w:rsidR="005E151C" w:rsidRPr="0009578E" w:rsidRDefault="00AF5A2B" w:rsidP="005E151C">
      <w:pPr>
        <w:spacing w:line="360" w:lineRule="auto"/>
        <w:rPr>
          <w:b/>
          <w:sz w:val="16"/>
          <w:szCs w:val="16"/>
          <w:lang w:val="tr-TR"/>
        </w:rPr>
      </w:pPr>
      <w:r w:rsidRPr="0009578E">
        <w:rPr>
          <w:b/>
          <w:sz w:val="16"/>
          <w:szCs w:val="16"/>
          <w:lang w:val="tr-TR"/>
        </w:rPr>
        <w:t xml:space="preserve">              </w:t>
      </w:r>
      <w:r w:rsidRPr="0009578E">
        <w:rPr>
          <w:b/>
          <w:sz w:val="16"/>
          <w:szCs w:val="16"/>
          <w:lang w:val="tr-TR"/>
        </w:rPr>
        <w:tab/>
      </w:r>
      <w:r w:rsidR="005E151C" w:rsidRPr="0009578E">
        <w:rPr>
          <w:sz w:val="16"/>
          <w:szCs w:val="16"/>
          <w:lang w:val="tr-TR"/>
        </w:rPr>
        <w:t xml:space="preserve">                                                                                                                                                            </w:t>
      </w:r>
      <w:r w:rsidR="005E151C" w:rsidRPr="0009578E">
        <w:rPr>
          <w:b/>
          <w:sz w:val="16"/>
          <w:szCs w:val="16"/>
          <w:lang w:val="tr-TR"/>
        </w:rPr>
        <w:t>Prof. Dr. Serap EJDER APAY</w:t>
      </w:r>
    </w:p>
    <w:p w14:paraId="10E2B0F8" w14:textId="19D7227E" w:rsidR="005E151C" w:rsidRDefault="005E151C" w:rsidP="005E151C">
      <w:pPr>
        <w:ind w:left="4248"/>
        <w:rPr>
          <w:b/>
          <w:sz w:val="16"/>
          <w:szCs w:val="16"/>
          <w:lang w:val="tr-TR"/>
        </w:rPr>
      </w:pPr>
      <w:r w:rsidRPr="0009578E">
        <w:rPr>
          <w:b/>
          <w:sz w:val="16"/>
          <w:szCs w:val="16"/>
          <w:lang w:val="tr-TR"/>
        </w:rPr>
        <w:t xml:space="preserve">                 </w:t>
      </w:r>
      <w:r w:rsidRPr="0009578E">
        <w:rPr>
          <w:b/>
          <w:sz w:val="16"/>
          <w:szCs w:val="16"/>
          <w:lang w:val="tr-TR"/>
        </w:rPr>
        <w:tab/>
      </w:r>
      <w:r w:rsidRPr="0009578E">
        <w:rPr>
          <w:b/>
          <w:sz w:val="16"/>
          <w:szCs w:val="16"/>
          <w:lang w:val="tr-TR"/>
        </w:rPr>
        <w:tab/>
      </w:r>
      <w:r w:rsidRPr="0009578E">
        <w:rPr>
          <w:b/>
          <w:sz w:val="16"/>
          <w:szCs w:val="16"/>
          <w:lang w:val="tr-TR"/>
        </w:rPr>
        <w:tab/>
        <w:t xml:space="preserve">                             Ebelik Bölüm Başkanı</w:t>
      </w:r>
    </w:p>
    <w:p w14:paraId="63ABC7E0" w14:textId="1FD30621" w:rsidR="00616181" w:rsidRPr="0009578E" w:rsidRDefault="00616181" w:rsidP="007C2456">
      <w:pPr>
        <w:spacing w:line="276" w:lineRule="auto"/>
        <w:rPr>
          <w:b/>
          <w:sz w:val="16"/>
          <w:szCs w:val="16"/>
          <w:lang w:val="tr-TR"/>
        </w:rPr>
      </w:pPr>
      <w:r w:rsidRPr="0009578E">
        <w:rPr>
          <w:sz w:val="16"/>
          <w:szCs w:val="16"/>
          <w:lang w:val="tr-TR"/>
        </w:rPr>
        <w:t xml:space="preserve">* </w:t>
      </w:r>
      <w:r w:rsidR="00C15BD8" w:rsidRPr="0009578E">
        <w:rPr>
          <w:sz w:val="16"/>
          <w:szCs w:val="16"/>
          <w:lang w:val="tr-TR"/>
        </w:rPr>
        <w:t>Entegre Uygulama</w:t>
      </w:r>
      <w:r w:rsidRPr="0009578E">
        <w:rPr>
          <w:sz w:val="16"/>
          <w:szCs w:val="16"/>
          <w:lang w:val="tr-TR"/>
        </w:rPr>
        <w:t xml:space="preserve"> </w:t>
      </w:r>
      <w:r w:rsidR="00204C25" w:rsidRPr="0009578E">
        <w:rPr>
          <w:sz w:val="16"/>
          <w:szCs w:val="16"/>
          <w:lang w:val="tr-TR"/>
        </w:rPr>
        <w:t xml:space="preserve">I </w:t>
      </w:r>
      <w:r w:rsidR="00204C25" w:rsidRPr="00D77412">
        <w:rPr>
          <w:b/>
          <w:bCs/>
          <w:sz w:val="16"/>
          <w:szCs w:val="16"/>
          <w:lang w:val="tr-TR"/>
        </w:rPr>
        <w:t>E</w:t>
      </w:r>
      <w:r w:rsidR="005129D3" w:rsidRPr="00D77412">
        <w:rPr>
          <w:b/>
          <w:bCs/>
          <w:sz w:val="16"/>
          <w:szCs w:val="16"/>
          <w:lang w:val="tr-TR"/>
        </w:rPr>
        <w:t>-</w:t>
      </w:r>
      <w:r w:rsidR="005129D3" w:rsidRPr="0009578E">
        <w:rPr>
          <w:b/>
          <w:sz w:val="16"/>
          <w:szCs w:val="16"/>
          <w:lang w:val="tr-TR"/>
        </w:rPr>
        <w:t xml:space="preserve">I </w:t>
      </w:r>
      <w:r w:rsidRPr="0009578E">
        <w:rPr>
          <w:b/>
          <w:sz w:val="16"/>
          <w:szCs w:val="16"/>
          <w:lang w:val="tr-TR"/>
        </w:rPr>
        <w:t>Dersliği</w:t>
      </w:r>
    </w:p>
    <w:p w14:paraId="572E380C" w14:textId="77777777" w:rsidR="003429A1" w:rsidRDefault="003429A1" w:rsidP="007C2456">
      <w:pPr>
        <w:spacing w:line="276" w:lineRule="auto"/>
        <w:rPr>
          <w:b/>
          <w:sz w:val="16"/>
          <w:szCs w:val="16"/>
          <w:lang w:val="tr-TR"/>
        </w:rPr>
      </w:pPr>
    </w:p>
    <w:p w14:paraId="501FB58A" w14:textId="3239318A" w:rsidR="00D065CA" w:rsidRPr="0009578E" w:rsidRDefault="00D065CA" w:rsidP="007C2456">
      <w:pPr>
        <w:spacing w:line="276" w:lineRule="auto"/>
        <w:rPr>
          <w:b/>
          <w:sz w:val="16"/>
          <w:szCs w:val="16"/>
          <w:lang w:val="tr-TR"/>
        </w:rPr>
      </w:pPr>
      <w:r w:rsidRPr="0009578E">
        <w:rPr>
          <w:b/>
          <w:sz w:val="16"/>
          <w:szCs w:val="16"/>
          <w:lang w:val="tr-TR"/>
        </w:rPr>
        <w:t>Seçmeli Ders 6</w:t>
      </w:r>
    </w:p>
    <w:p w14:paraId="1B40A048" w14:textId="155E5B96" w:rsidR="00F468B8" w:rsidRDefault="00367FA2" w:rsidP="007C2456">
      <w:pPr>
        <w:spacing w:line="276" w:lineRule="auto"/>
        <w:rPr>
          <w:sz w:val="16"/>
          <w:szCs w:val="16"/>
          <w:lang w:val="tr-TR"/>
        </w:rPr>
      </w:pPr>
      <w:proofErr w:type="gramStart"/>
      <w:r>
        <w:rPr>
          <w:sz w:val="16"/>
          <w:szCs w:val="16"/>
          <w:lang w:val="tr-TR"/>
        </w:rPr>
        <w:t>a</w:t>
      </w:r>
      <w:proofErr w:type="gramEnd"/>
      <w:r>
        <w:rPr>
          <w:sz w:val="16"/>
          <w:szCs w:val="16"/>
          <w:lang w:val="tr-TR"/>
        </w:rPr>
        <w:t>-</w:t>
      </w:r>
      <w:r w:rsidR="00204C25">
        <w:rPr>
          <w:sz w:val="16"/>
          <w:szCs w:val="16"/>
          <w:lang w:val="tr-TR"/>
        </w:rPr>
        <w:t>Resimlerle Çocuk Analizi</w:t>
      </w:r>
      <w:r w:rsidR="00CC2BAC">
        <w:rPr>
          <w:sz w:val="16"/>
          <w:szCs w:val="16"/>
          <w:lang w:val="tr-TR"/>
        </w:rPr>
        <w:t xml:space="preserve"> (Kota 20)</w:t>
      </w:r>
      <w:r w:rsidR="0030559D">
        <w:rPr>
          <w:sz w:val="16"/>
          <w:szCs w:val="16"/>
          <w:lang w:val="tr-TR"/>
        </w:rPr>
        <w:t xml:space="preserve"> </w:t>
      </w:r>
      <w:proofErr w:type="spellStart"/>
      <w:r w:rsidR="0030559D" w:rsidRPr="0030559D">
        <w:rPr>
          <w:sz w:val="16"/>
          <w:szCs w:val="16"/>
          <w:highlight w:val="yellow"/>
          <w:lang w:val="tr-TR"/>
        </w:rPr>
        <w:t>Yüzyüze</w:t>
      </w:r>
      <w:proofErr w:type="spellEnd"/>
    </w:p>
    <w:p w14:paraId="277A126B" w14:textId="041CD115" w:rsidR="008F6263" w:rsidRDefault="00367FA2" w:rsidP="007C2456">
      <w:pPr>
        <w:spacing w:line="276" w:lineRule="auto"/>
        <w:rPr>
          <w:sz w:val="16"/>
          <w:szCs w:val="16"/>
          <w:lang w:val="tr-TR"/>
        </w:rPr>
      </w:pPr>
      <w:proofErr w:type="gramStart"/>
      <w:r>
        <w:rPr>
          <w:sz w:val="16"/>
          <w:szCs w:val="16"/>
          <w:lang w:val="tr-TR"/>
        </w:rPr>
        <w:t>b</w:t>
      </w:r>
      <w:proofErr w:type="gramEnd"/>
      <w:r>
        <w:rPr>
          <w:sz w:val="16"/>
          <w:szCs w:val="16"/>
          <w:lang w:val="tr-TR"/>
        </w:rPr>
        <w:t>-</w:t>
      </w:r>
      <w:r w:rsidR="008F6263">
        <w:rPr>
          <w:sz w:val="16"/>
          <w:szCs w:val="16"/>
          <w:lang w:val="tr-TR"/>
        </w:rPr>
        <w:t>Hamilelik Yogası</w:t>
      </w:r>
    </w:p>
    <w:p w14:paraId="49E67533" w14:textId="385D9DD8" w:rsidR="00073CBF" w:rsidRPr="00204C25" w:rsidRDefault="00367FA2" w:rsidP="00073CBF">
      <w:pPr>
        <w:spacing w:line="276" w:lineRule="auto"/>
        <w:rPr>
          <w:sz w:val="16"/>
          <w:szCs w:val="16"/>
          <w:lang w:val="tr-TR"/>
        </w:rPr>
      </w:pPr>
      <w:proofErr w:type="gramStart"/>
      <w:r>
        <w:rPr>
          <w:sz w:val="16"/>
          <w:szCs w:val="16"/>
          <w:lang w:val="tr-TR"/>
        </w:rPr>
        <w:t>c</w:t>
      </w:r>
      <w:proofErr w:type="gramEnd"/>
      <w:r>
        <w:rPr>
          <w:sz w:val="16"/>
          <w:szCs w:val="16"/>
          <w:lang w:val="tr-TR"/>
        </w:rPr>
        <w:t>-</w:t>
      </w:r>
      <w:proofErr w:type="spellStart"/>
      <w:r w:rsidR="005E1398">
        <w:rPr>
          <w:sz w:val="16"/>
          <w:szCs w:val="16"/>
          <w:lang w:val="tr-TR"/>
        </w:rPr>
        <w:t>ToplumsaL</w:t>
      </w:r>
      <w:proofErr w:type="spellEnd"/>
      <w:r w:rsidR="005E1398">
        <w:rPr>
          <w:sz w:val="16"/>
          <w:szCs w:val="16"/>
          <w:lang w:val="tr-TR"/>
        </w:rPr>
        <w:t xml:space="preserve"> </w:t>
      </w:r>
      <w:r w:rsidR="00073CBF" w:rsidRPr="00204C25">
        <w:rPr>
          <w:sz w:val="16"/>
          <w:szCs w:val="16"/>
          <w:lang w:val="tr-TR"/>
        </w:rPr>
        <w:t>Proje Yönetimi</w:t>
      </w:r>
    </w:p>
    <w:p w14:paraId="4438AEE3" w14:textId="33A3B556" w:rsidR="007C2456" w:rsidRPr="0009578E" w:rsidRDefault="00367FA2" w:rsidP="007C2456">
      <w:pPr>
        <w:spacing w:line="276" w:lineRule="auto"/>
        <w:rPr>
          <w:sz w:val="16"/>
          <w:szCs w:val="16"/>
          <w:lang w:val="tr-TR"/>
        </w:rPr>
      </w:pPr>
      <w:proofErr w:type="gramStart"/>
      <w:r>
        <w:rPr>
          <w:sz w:val="16"/>
          <w:szCs w:val="16"/>
          <w:lang w:val="tr-TR"/>
        </w:rPr>
        <w:t>d</w:t>
      </w:r>
      <w:proofErr w:type="gramEnd"/>
      <w:r>
        <w:rPr>
          <w:sz w:val="16"/>
          <w:szCs w:val="16"/>
          <w:lang w:val="tr-TR"/>
        </w:rPr>
        <w:t>-</w:t>
      </w:r>
      <w:r w:rsidR="00CC2BAC" w:rsidRPr="0030559D">
        <w:rPr>
          <w:sz w:val="16"/>
          <w:szCs w:val="16"/>
          <w:lang w:val="tr-TR"/>
        </w:rPr>
        <w:t>Bağımlılık</w:t>
      </w:r>
    </w:p>
    <w:p w14:paraId="0616C2BB" w14:textId="77777777" w:rsidR="003429A1" w:rsidRDefault="003429A1" w:rsidP="007C2456">
      <w:pPr>
        <w:spacing w:line="276" w:lineRule="auto"/>
        <w:rPr>
          <w:b/>
          <w:sz w:val="16"/>
          <w:szCs w:val="16"/>
          <w:lang w:val="tr-TR"/>
        </w:rPr>
      </w:pPr>
    </w:p>
    <w:p w14:paraId="1951AFC4" w14:textId="50CDE6A9" w:rsidR="00D065CA" w:rsidRPr="0009578E" w:rsidRDefault="00D065CA" w:rsidP="007C2456">
      <w:pPr>
        <w:spacing w:line="276" w:lineRule="auto"/>
        <w:rPr>
          <w:b/>
          <w:sz w:val="16"/>
          <w:szCs w:val="16"/>
          <w:lang w:val="tr-TR"/>
        </w:rPr>
      </w:pPr>
      <w:r w:rsidRPr="0009578E">
        <w:rPr>
          <w:b/>
          <w:sz w:val="16"/>
          <w:szCs w:val="16"/>
          <w:lang w:val="tr-TR"/>
        </w:rPr>
        <w:t>Seçmeli Ders 7</w:t>
      </w:r>
    </w:p>
    <w:p w14:paraId="0E4D2A9F" w14:textId="36BED307" w:rsidR="00204C25" w:rsidRPr="00204C25" w:rsidRDefault="00367FA2" w:rsidP="007C2456">
      <w:pPr>
        <w:spacing w:line="276" w:lineRule="auto"/>
        <w:rPr>
          <w:sz w:val="16"/>
          <w:szCs w:val="16"/>
          <w:lang w:val="tr-TR"/>
        </w:rPr>
      </w:pPr>
      <w:proofErr w:type="gramStart"/>
      <w:r>
        <w:rPr>
          <w:sz w:val="16"/>
          <w:szCs w:val="16"/>
          <w:lang w:val="tr-TR"/>
        </w:rPr>
        <w:t>a</w:t>
      </w:r>
      <w:proofErr w:type="gramEnd"/>
      <w:r>
        <w:rPr>
          <w:sz w:val="16"/>
          <w:szCs w:val="16"/>
          <w:lang w:val="tr-TR"/>
        </w:rPr>
        <w:t>-</w:t>
      </w:r>
      <w:proofErr w:type="spellStart"/>
      <w:r w:rsidR="00204C25" w:rsidRPr="00204C25">
        <w:rPr>
          <w:sz w:val="16"/>
          <w:szCs w:val="16"/>
          <w:lang w:val="tr-TR"/>
        </w:rPr>
        <w:t>Yenidoğan</w:t>
      </w:r>
      <w:proofErr w:type="spellEnd"/>
      <w:r w:rsidR="00204C25" w:rsidRPr="00204C25">
        <w:rPr>
          <w:sz w:val="16"/>
          <w:szCs w:val="16"/>
          <w:lang w:val="tr-TR"/>
        </w:rPr>
        <w:t xml:space="preserve"> Yoğun Bakım Ünitesi Uygulamaları</w:t>
      </w:r>
    </w:p>
    <w:p w14:paraId="10061A34" w14:textId="4A1A77F2" w:rsidR="00204C25" w:rsidRDefault="00367FA2" w:rsidP="007C2456">
      <w:pPr>
        <w:spacing w:line="276" w:lineRule="auto"/>
        <w:rPr>
          <w:sz w:val="16"/>
          <w:szCs w:val="16"/>
          <w:lang w:val="tr-TR"/>
        </w:rPr>
      </w:pPr>
      <w:proofErr w:type="gramStart"/>
      <w:r>
        <w:rPr>
          <w:sz w:val="16"/>
          <w:szCs w:val="16"/>
          <w:lang w:val="tr-TR"/>
        </w:rPr>
        <w:t>b</w:t>
      </w:r>
      <w:proofErr w:type="gramEnd"/>
      <w:r>
        <w:rPr>
          <w:sz w:val="16"/>
          <w:szCs w:val="16"/>
          <w:lang w:val="tr-TR"/>
        </w:rPr>
        <w:t>-</w:t>
      </w:r>
      <w:r w:rsidR="00204C25" w:rsidRPr="00204C25">
        <w:rPr>
          <w:sz w:val="16"/>
          <w:szCs w:val="16"/>
          <w:lang w:val="tr-TR"/>
        </w:rPr>
        <w:t>Bağışıklama ve Bulaşıcı Hastalıklarda Bakım</w:t>
      </w:r>
    </w:p>
    <w:p w14:paraId="2D7C69D1" w14:textId="4842322A" w:rsidR="007C2456" w:rsidRDefault="00367FA2" w:rsidP="007C2456">
      <w:pPr>
        <w:spacing w:line="276" w:lineRule="auto"/>
        <w:rPr>
          <w:sz w:val="16"/>
          <w:szCs w:val="16"/>
          <w:lang w:val="tr-TR"/>
        </w:rPr>
      </w:pPr>
      <w:proofErr w:type="gramStart"/>
      <w:r>
        <w:rPr>
          <w:sz w:val="16"/>
          <w:szCs w:val="16"/>
          <w:lang w:val="tr-TR"/>
        </w:rPr>
        <w:t>c</w:t>
      </w:r>
      <w:proofErr w:type="gramEnd"/>
      <w:r>
        <w:rPr>
          <w:sz w:val="16"/>
          <w:szCs w:val="16"/>
          <w:lang w:val="tr-TR"/>
        </w:rPr>
        <w:t>-</w:t>
      </w:r>
      <w:proofErr w:type="spellStart"/>
      <w:r w:rsidR="00CC2BAC" w:rsidRPr="0030559D">
        <w:rPr>
          <w:sz w:val="16"/>
          <w:szCs w:val="16"/>
          <w:lang w:val="tr-TR"/>
        </w:rPr>
        <w:t>Transkültürel</w:t>
      </w:r>
      <w:proofErr w:type="spellEnd"/>
      <w:r w:rsidR="00CC2BAC" w:rsidRPr="0030559D">
        <w:rPr>
          <w:sz w:val="16"/>
          <w:szCs w:val="16"/>
          <w:lang w:val="tr-TR"/>
        </w:rPr>
        <w:t xml:space="preserve"> Ebelik</w:t>
      </w:r>
    </w:p>
    <w:p w14:paraId="2443573A" w14:textId="77777777" w:rsidR="00CC2BAC" w:rsidRDefault="00CC2BAC" w:rsidP="007C2456">
      <w:pPr>
        <w:spacing w:line="276" w:lineRule="auto"/>
        <w:rPr>
          <w:b/>
          <w:sz w:val="16"/>
          <w:szCs w:val="16"/>
          <w:lang w:val="tr-TR"/>
        </w:rPr>
      </w:pPr>
    </w:p>
    <w:p w14:paraId="62BE6519" w14:textId="4EA4D319" w:rsidR="00D065CA" w:rsidRPr="0009578E" w:rsidRDefault="00D065CA" w:rsidP="007C2456">
      <w:pPr>
        <w:spacing w:line="276" w:lineRule="auto"/>
        <w:rPr>
          <w:b/>
          <w:sz w:val="16"/>
          <w:szCs w:val="16"/>
          <w:lang w:val="tr-TR"/>
        </w:rPr>
      </w:pPr>
      <w:r w:rsidRPr="0009578E">
        <w:rPr>
          <w:b/>
          <w:sz w:val="16"/>
          <w:szCs w:val="16"/>
          <w:lang w:val="tr-TR"/>
        </w:rPr>
        <w:t>Seçmeli Ders 8</w:t>
      </w:r>
    </w:p>
    <w:p w14:paraId="60B8EDB0" w14:textId="0216E14B" w:rsidR="00204C25" w:rsidRPr="00204C25" w:rsidRDefault="00367FA2" w:rsidP="007C2456">
      <w:pPr>
        <w:spacing w:line="276" w:lineRule="auto"/>
        <w:rPr>
          <w:sz w:val="16"/>
          <w:szCs w:val="16"/>
          <w:lang w:val="tr-TR"/>
        </w:rPr>
      </w:pPr>
      <w:proofErr w:type="gramStart"/>
      <w:r>
        <w:rPr>
          <w:sz w:val="16"/>
          <w:szCs w:val="16"/>
          <w:lang w:val="tr-TR"/>
        </w:rPr>
        <w:t>a</w:t>
      </w:r>
      <w:proofErr w:type="gramEnd"/>
      <w:r>
        <w:rPr>
          <w:sz w:val="16"/>
          <w:szCs w:val="16"/>
          <w:lang w:val="tr-TR"/>
        </w:rPr>
        <w:t>-</w:t>
      </w:r>
      <w:r w:rsidR="00204C25" w:rsidRPr="00204C25">
        <w:rPr>
          <w:sz w:val="16"/>
          <w:szCs w:val="16"/>
          <w:lang w:val="tr-TR"/>
        </w:rPr>
        <w:t>Toplumsal Duyarlılık Projeleri 1</w:t>
      </w:r>
      <w:r w:rsidR="00597F3A">
        <w:rPr>
          <w:sz w:val="16"/>
          <w:szCs w:val="16"/>
          <w:lang w:val="tr-TR"/>
        </w:rPr>
        <w:t xml:space="preserve"> </w:t>
      </w:r>
      <w:proofErr w:type="spellStart"/>
      <w:r w:rsidR="00597F3A" w:rsidRPr="0030559D">
        <w:rPr>
          <w:sz w:val="16"/>
          <w:szCs w:val="16"/>
          <w:highlight w:val="yellow"/>
          <w:lang w:val="tr-TR"/>
        </w:rPr>
        <w:t>Yüzyüze</w:t>
      </w:r>
      <w:proofErr w:type="spellEnd"/>
    </w:p>
    <w:p w14:paraId="72514248" w14:textId="57E9CD77" w:rsidR="00073CBF" w:rsidRDefault="00367FA2" w:rsidP="00073CBF">
      <w:pPr>
        <w:spacing w:line="276" w:lineRule="auto"/>
        <w:rPr>
          <w:sz w:val="16"/>
          <w:szCs w:val="16"/>
          <w:lang w:val="tr-TR"/>
        </w:rPr>
      </w:pPr>
      <w:proofErr w:type="gramStart"/>
      <w:r>
        <w:rPr>
          <w:sz w:val="16"/>
          <w:szCs w:val="16"/>
          <w:lang w:val="tr-TR"/>
        </w:rPr>
        <w:t>b</w:t>
      </w:r>
      <w:proofErr w:type="gramEnd"/>
      <w:r>
        <w:rPr>
          <w:sz w:val="16"/>
          <w:szCs w:val="16"/>
          <w:lang w:val="tr-TR"/>
        </w:rPr>
        <w:t>-</w:t>
      </w:r>
      <w:proofErr w:type="spellStart"/>
      <w:r w:rsidR="00073CBF">
        <w:rPr>
          <w:sz w:val="16"/>
          <w:szCs w:val="16"/>
          <w:lang w:val="tr-TR"/>
        </w:rPr>
        <w:t>Pelvik</w:t>
      </w:r>
      <w:proofErr w:type="spellEnd"/>
      <w:r w:rsidR="00073CBF">
        <w:rPr>
          <w:sz w:val="16"/>
          <w:szCs w:val="16"/>
          <w:lang w:val="tr-TR"/>
        </w:rPr>
        <w:t xml:space="preserve"> Taban Bozuklukları ve Ebelik Bakımı</w:t>
      </w:r>
    </w:p>
    <w:p w14:paraId="1C27906D" w14:textId="1B3673E6" w:rsidR="00204C25" w:rsidRDefault="00367FA2" w:rsidP="007C2456">
      <w:pPr>
        <w:spacing w:line="276" w:lineRule="auto"/>
        <w:rPr>
          <w:sz w:val="16"/>
          <w:szCs w:val="16"/>
          <w:lang w:val="tr-TR"/>
        </w:rPr>
      </w:pPr>
      <w:proofErr w:type="gramStart"/>
      <w:r>
        <w:rPr>
          <w:sz w:val="16"/>
          <w:szCs w:val="16"/>
          <w:lang w:val="tr-TR"/>
        </w:rPr>
        <w:t>c</w:t>
      </w:r>
      <w:proofErr w:type="gramEnd"/>
      <w:r>
        <w:rPr>
          <w:sz w:val="16"/>
          <w:szCs w:val="16"/>
          <w:lang w:val="tr-TR"/>
        </w:rPr>
        <w:t>-</w:t>
      </w:r>
      <w:r w:rsidR="00204C25" w:rsidRPr="00204C25">
        <w:rPr>
          <w:sz w:val="16"/>
          <w:szCs w:val="16"/>
          <w:lang w:val="tr-TR"/>
        </w:rPr>
        <w:t>NRP</w:t>
      </w:r>
      <w:r w:rsidR="00CC2BAC">
        <w:rPr>
          <w:sz w:val="16"/>
          <w:szCs w:val="16"/>
          <w:lang w:val="tr-TR"/>
        </w:rPr>
        <w:t xml:space="preserve"> (Kota 20)</w:t>
      </w:r>
      <w:r w:rsidR="0030559D">
        <w:rPr>
          <w:sz w:val="16"/>
          <w:szCs w:val="16"/>
          <w:lang w:val="tr-TR"/>
        </w:rPr>
        <w:t xml:space="preserve"> </w:t>
      </w:r>
      <w:proofErr w:type="spellStart"/>
      <w:r w:rsidR="0030559D" w:rsidRPr="0030559D">
        <w:rPr>
          <w:sz w:val="16"/>
          <w:szCs w:val="16"/>
          <w:highlight w:val="yellow"/>
          <w:lang w:val="tr-TR"/>
        </w:rPr>
        <w:t>Yüzyüze</w:t>
      </w:r>
      <w:proofErr w:type="spellEnd"/>
    </w:p>
    <w:p w14:paraId="2D1FDCD8" w14:textId="77777777" w:rsidR="00204C25" w:rsidRDefault="00204C25" w:rsidP="007C2456">
      <w:pPr>
        <w:spacing w:line="276" w:lineRule="auto"/>
        <w:rPr>
          <w:sz w:val="16"/>
          <w:szCs w:val="16"/>
          <w:lang w:val="tr-TR"/>
        </w:rPr>
      </w:pPr>
    </w:p>
    <w:sectPr w:rsidR="00204C25" w:rsidSect="00EF5F4E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B8F44" w14:textId="77777777" w:rsidR="00CC16E0" w:rsidRDefault="00CC16E0" w:rsidP="008F6263">
      <w:r>
        <w:separator/>
      </w:r>
    </w:p>
  </w:endnote>
  <w:endnote w:type="continuationSeparator" w:id="0">
    <w:p w14:paraId="4BC1A0D0" w14:textId="77777777" w:rsidR="00CC16E0" w:rsidRDefault="00CC16E0" w:rsidP="008F6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A27B1" w14:textId="77777777" w:rsidR="00CC16E0" w:rsidRDefault="00CC16E0" w:rsidP="008F6263">
      <w:r>
        <w:separator/>
      </w:r>
    </w:p>
  </w:footnote>
  <w:footnote w:type="continuationSeparator" w:id="0">
    <w:p w14:paraId="5FAD4E1E" w14:textId="77777777" w:rsidR="00CC16E0" w:rsidRDefault="00CC16E0" w:rsidP="008F6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E7619"/>
    <w:multiLevelType w:val="hybridMultilevel"/>
    <w:tmpl w:val="DB0CF1A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06E5A"/>
    <w:multiLevelType w:val="hybridMultilevel"/>
    <w:tmpl w:val="EC1C885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AB"/>
    <w:rsid w:val="00006394"/>
    <w:rsid w:val="00013E60"/>
    <w:rsid w:val="00020694"/>
    <w:rsid w:val="00021748"/>
    <w:rsid w:val="00030B5D"/>
    <w:rsid w:val="00044205"/>
    <w:rsid w:val="00055526"/>
    <w:rsid w:val="00060E9B"/>
    <w:rsid w:val="0006330B"/>
    <w:rsid w:val="00066739"/>
    <w:rsid w:val="00073CBF"/>
    <w:rsid w:val="00093B30"/>
    <w:rsid w:val="0009489A"/>
    <w:rsid w:val="0009578E"/>
    <w:rsid w:val="000A7209"/>
    <w:rsid w:val="000B7BAC"/>
    <w:rsid w:val="000C057A"/>
    <w:rsid w:val="000C107C"/>
    <w:rsid w:val="000D314C"/>
    <w:rsid w:val="000E14BC"/>
    <w:rsid w:val="000E2438"/>
    <w:rsid w:val="000E7D38"/>
    <w:rsid w:val="000F07D9"/>
    <w:rsid w:val="000F5F26"/>
    <w:rsid w:val="00115688"/>
    <w:rsid w:val="00122CCA"/>
    <w:rsid w:val="00127A6B"/>
    <w:rsid w:val="001308D3"/>
    <w:rsid w:val="001500B8"/>
    <w:rsid w:val="00151403"/>
    <w:rsid w:val="00173CA4"/>
    <w:rsid w:val="00183AFF"/>
    <w:rsid w:val="00184D87"/>
    <w:rsid w:val="001B0371"/>
    <w:rsid w:val="001C2E09"/>
    <w:rsid w:val="001C4746"/>
    <w:rsid w:val="001C4E53"/>
    <w:rsid w:val="001D09F1"/>
    <w:rsid w:val="001D0A84"/>
    <w:rsid w:val="001D0B28"/>
    <w:rsid w:val="001D4B81"/>
    <w:rsid w:val="001E0704"/>
    <w:rsid w:val="001E65DC"/>
    <w:rsid w:val="001F01B7"/>
    <w:rsid w:val="001F09F5"/>
    <w:rsid w:val="001F0CFE"/>
    <w:rsid w:val="001F340B"/>
    <w:rsid w:val="00200AC5"/>
    <w:rsid w:val="00201FFD"/>
    <w:rsid w:val="00203008"/>
    <w:rsid w:val="002035C1"/>
    <w:rsid w:val="00204C25"/>
    <w:rsid w:val="00216D35"/>
    <w:rsid w:val="0022678D"/>
    <w:rsid w:val="00230E9C"/>
    <w:rsid w:val="00244249"/>
    <w:rsid w:val="00245B51"/>
    <w:rsid w:val="0025379D"/>
    <w:rsid w:val="00260A00"/>
    <w:rsid w:val="002617EA"/>
    <w:rsid w:val="00265A81"/>
    <w:rsid w:val="002662C0"/>
    <w:rsid w:val="00272A9A"/>
    <w:rsid w:val="00275787"/>
    <w:rsid w:val="00280CF9"/>
    <w:rsid w:val="00290F86"/>
    <w:rsid w:val="002A2301"/>
    <w:rsid w:val="002B07CE"/>
    <w:rsid w:val="002B599F"/>
    <w:rsid w:val="002D1E52"/>
    <w:rsid w:val="002D3005"/>
    <w:rsid w:val="002F03D1"/>
    <w:rsid w:val="003024F2"/>
    <w:rsid w:val="0030559D"/>
    <w:rsid w:val="00306D55"/>
    <w:rsid w:val="003110E5"/>
    <w:rsid w:val="00324C09"/>
    <w:rsid w:val="00331ABD"/>
    <w:rsid w:val="003429A1"/>
    <w:rsid w:val="003453B3"/>
    <w:rsid w:val="00351820"/>
    <w:rsid w:val="00353B61"/>
    <w:rsid w:val="00354BBF"/>
    <w:rsid w:val="00360D06"/>
    <w:rsid w:val="0036567F"/>
    <w:rsid w:val="00367FA2"/>
    <w:rsid w:val="00370EFD"/>
    <w:rsid w:val="0037678B"/>
    <w:rsid w:val="003858E8"/>
    <w:rsid w:val="003A1608"/>
    <w:rsid w:val="003C4ADB"/>
    <w:rsid w:val="003D123C"/>
    <w:rsid w:val="003D2B4B"/>
    <w:rsid w:val="003D4DAA"/>
    <w:rsid w:val="003E12F4"/>
    <w:rsid w:val="00410FC9"/>
    <w:rsid w:val="00417D59"/>
    <w:rsid w:val="0043187E"/>
    <w:rsid w:val="004409EF"/>
    <w:rsid w:val="00460F36"/>
    <w:rsid w:val="00470CEF"/>
    <w:rsid w:val="00480A85"/>
    <w:rsid w:val="0048556C"/>
    <w:rsid w:val="00495EEB"/>
    <w:rsid w:val="00496413"/>
    <w:rsid w:val="004A13ED"/>
    <w:rsid w:val="004A4AD2"/>
    <w:rsid w:val="004A4C7C"/>
    <w:rsid w:val="004A730C"/>
    <w:rsid w:val="004A739B"/>
    <w:rsid w:val="004B10BF"/>
    <w:rsid w:val="004B1147"/>
    <w:rsid w:val="004C406B"/>
    <w:rsid w:val="004C46D3"/>
    <w:rsid w:val="004C7838"/>
    <w:rsid w:val="004D0623"/>
    <w:rsid w:val="004D2360"/>
    <w:rsid w:val="004D3743"/>
    <w:rsid w:val="004E5565"/>
    <w:rsid w:val="004F07D2"/>
    <w:rsid w:val="00500C94"/>
    <w:rsid w:val="00511FDC"/>
    <w:rsid w:val="005129D3"/>
    <w:rsid w:val="00517421"/>
    <w:rsid w:val="0052557F"/>
    <w:rsid w:val="00544912"/>
    <w:rsid w:val="0054763A"/>
    <w:rsid w:val="00552E35"/>
    <w:rsid w:val="0055456B"/>
    <w:rsid w:val="005552BB"/>
    <w:rsid w:val="00555E5E"/>
    <w:rsid w:val="00556100"/>
    <w:rsid w:val="005614B5"/>
    <w:rsid w:val="0056729D"/>
    <w:rsid w:val="0057739B"/>
    <w:rsid w:val="0057774A"/>
    <w:rsid w:val="005907B4"/>
    <w:rsid w:val="00591FF3"/>
    <w:rsid w:val="00597F3A"/>
    <w:rsid w:val="005A13B7"/>
    <w:rsid w:val="005B6097"/>
    <w:rsid w:val="005B6A70"/>
    <w:rsid w:val="005B6CEC"/>
    <w:rsid w:val="005C14EC"/>
    <w:rsid w:val="005D552C"/>
    <w:rsid w:val="005E1398"/>
    <w:rsid w:val="005E151C"/>
    <w:rsid w:val="005E34E3"/>
    <w:rsid w:val="005F12E8"/>
    <w:rsid w:val="005F78CC"/>
    <w:rsid w:val="00604A7F"/>
    <w:rsid w:val="0061513F"/>
    <w:rsid w:val="00616181"/>
    <w:rsid w:val="006161EF"/>
    <w:rsid w:val="00622DE9"/>
    <w:rsid w:val="0062600E"/>
    <w:rsid w:val="006312D9"/>
    <w:rsid w:val="006519E8"/>
    <w:rsid w:val="00656AB1"/>
    <w:rsid w:val="00662CEF"/>
    <w:rsid w:val="00674450"/>
    <w:rsid w:val="006810E7"/>
    <w:rsid w:val="00683D31"/>
    <w:rsid w:val="006A69B1"/>
    <w:rsid w:val="006B6D68"/>
    <w:rsid w:val="006B7038"/>
    <w:rsid w:val="006D591E"/>
    <w:rsid w:val="006D62B7"/>
    <w:rsid w:val="006D6DD9"/>
    <w:rsid w:val="006E1B9D"/>
    <w:rsid w:val="006E77BC"/>
    <w:rsid w:val="006E7F1C"/>
    <w:rsid w:val="006F028B"/>
    <w:rsid w:val="00702D4E"/>
    <w:rsid w:val="00730CF5"/>
    <w:rsid w:val="00730DA0"/>
    <w:rsid w:val="00734A72"/>
    <w:rsid w:val="007406F0"/>
    <w:rsid w:val="007437F7"/>
    <w:rsid w:val="00753D6A"/>
    <w:rsid w:val="00755317"/>
    <w:rsid w:val="007647D4"/>
    <w:rsid w:val="00766D73"/>
    <w:rsid w:val="00772698"/>
    <w:rsid w:val="00776F74"/>
    <w:rsid w:val="0077709D"/>
    <w:rsid w:val="00782E51"/>
    <w:rsid w:val="007915C5"/>
    <w:rsid w:val="00794564"/>
    <w:rsid w:val="0079520B"/>
    <w:rsid w:val="007A14E2"/>
    <w:rsid w:val="007A2986"/>
    <w:rsid w:val="007B3547"/>
    <w:rsid w:val="007C2456"/>
    <w:rsid w:val="007D17F5"/>
    <w:rsid w:val="007D6BB1"/>
    <w:rsid w:val="007E3DC6"/>
    <w:rsid w:val="007E3F7C"/>
    <w:rsid w:val="008004E2"/>
    <w:rsid w:val="00801776"/>
    <w:rsid w:val="00806447"/>
    <w:rsid w:val="0081488D"/>
    <w:rsid w:val="0082281D"/>
    <w:rsid w:val="00834575"/>
    <w:rsid w:val="00836F04"/>
    <w:rsid w:val="00843B2D"/>
    <w:rsid w:val="00847A42"/>
    <w:rsid w:val="00852F57"/>
    <w:rsid w:val="00854664"/>
    <w:rsid w:val="008555C8"/>
    <w:rsid w:val="008609F4"/>
    <w:rsid w:val="00861171"/>
    <w:rsid w:val="0086504E"/>
    <w:rsid w:val="00865B80"/>
    <w:rsid w:val="00871D4D"/>
    <w:rsid w:val="008741EF"/>
    <w:rsid w:val="00881CDA"/>
    <w:rsid w:val="00887685"/>
    <w:rsid w:val="008A5BA6"/>
    <w:rsid w:val="008A7239"/>
    <w:rsid w:val="008B2F86"/>
    <w:rsid w:val="008B4AE2"/>
    <w:rsid w:val="008C30ED"/>
    <w:rsid w:val="008C6A1D"/>
    <w:rsid w:val="008D4248"/>
    <w:rsid w:val="008E2A44"/>
    <w:rsid w:val="008F6263"/>
    <w:rsid w:val="00903C68"/>
    <w:rsid w:val="009110DB"/>
    <w:rsid w:val="00911C31"/>
    <w:rsid w:val="009155E1"/>
    <w:rsid w:val="009169C5"/>
    <w:rsid w:val="00916C77"/>
    <w:rsid w:val="00916CCD"/>
    <w:rsid w:val="00943972"/>
    <w:rsid w:val="00950CA8"/>
    <w:rsid w:val="009619D6"/>
    <w:rsid w:val="00961F8E"/>
    <w:rsid w:val="00974176"/>
    <w:rsid w:val="0097477B"/>
    <w:rsid w:val="00976B4C"/>
    <w:rsid w:val="00981448"/>
    <w:rsid w:val="0098784D"/>
    <w:rsid w:val="00990F9B"/>
    <w:rsid w:val="009A09BC"/>
    <w:rsid w:val="009A1F13"/>
    <w:rsid w:val="009A2539"/>
    <w:rsid w:val="009B04C0"/>
    <w:rsid w:val="009C3525"/>
    <w:rsid w:val="009D1F75"/>
    <w:rsid w:val="009D4D1D"/>
    <w:rsid w:val="009D5D25"/>
    <w:rsid w:val="009D706C"/>
    <w:rsid w:val="00A121F0"/>
    <w:rsid w:val="00A127C3"/>
    <w:rsid w:val="00A14C1C"/>
    <w:rsid w:val="00A15A51"/>
    <w:rsid w:val="00A1684E"/>
    <w:rsid w:val="00A307F7"/>
    <w:rsid w:val="00A34AEE"/>
    <w:rsid w:val="00A36BAA"/>
    <w:rsid w:val="00A61C7E"/>
    <w:rsid w:val="00A658CE"/>
    <w:rsid w:val="00A666F4"/>
    <w:rsid w:val="00A741AF"/>
    <w:rsid w:val="00A77A7F"/>
    <w:rsid w:val="00AA1252"/>
    <w:rsid w:val="00AA2730"/>
    <w:rsid w:val="00AC0BA4"/>
    <w:rsid w:val="00AC15E1"/>
    <w:rsid w:val="00AC1B90"/>
    <w:rsid w:val="00AC22FF"/>
    <w:rsid w:val="00AE2F87"/>
    <w:rsid w:val="00AF5A2B"/>
    <w:rsid w:val="00AF7BD2"/>
    <w:rsid w:val="00B020C3"/>
    <w:rsid w:val="00B0469F"/>
    <w:rsid w:val="00B06423"/>
    <w:rsid w:val="00B20DE7"/>
    <w:rsid w:val="00B20F7A"/>
    <w:rsid w:val="00B21AD9"/>
    <w:rsid w:val="00B30F6A"/>
    <w:rsid w:val="00B3305F"/>
    <w:rsid w:val="00B40BFB"/>
    <w:rsid w:val="00B42231"/>
    <w:rsid w:val="00B45EC8"/>
    <w:rsid w:val="00B572F0"/>
    <w:rsid w:val="00B62188"/>
    <w:rsid w:val="00B64577"/>
    <w:rsid w:val="00B7360F"/>
    <w:rsid w:val="00B753CC"/>
    <w:rsid w:val="00B80AFB"/>
    <w:rsid w:val="00B92D06"/>
    <w:rsid w:val="00BA076F"/>
    <w:rsid w:val="00BA0FCB"/>
    <w:rsid w:val="00BA4E2C"/>
    <w:rsid w:val="00BB2C1A"/>
    <w:rsid w:val="00BB3D72"/>
    <w:rsid w:val="00BB62BA"/>
    <w:rsid w:val="00BB7010"/>
    <w:rsid w:val="00BD6FA1"/>
    <w:rsid w:val="00BE2B4C"/>
    <w:rsid w:val="00BE3486"/>
    <w:rsid w:val="00BE62C9"/>
    <w:rsid w:val="00BE71ED"/>
    <w:rsid w:val="00BF2A65"/>
    <w:rsid w:val="00BF34B5"/>
    <w:rsid w:val="00BF5B2E"/>
    <w:rsid w:val="00C153A5"/>
    <w:rsid w:val="00C15BD8"/>
    <w:rsid w:val="00C27E9C"/>
    <w:rsid w:val="00C40368"/>
    <w:rsid w:val="00C55D49"/>
    <w:rsid w:val="00C6010F"/>
    <w:rsid w:val="00C64A01"/>
    <w:rsid w:val="00C720CC"/>
    <w:rsid w:val="00C72E93"/>
    <w:rsid w:val="00C7492C"/>
    <w:rsid w:val="00C7536D"/>
    <w:rsid w:val="00C8326F"/>
    <w:rsid w:val="00C84196"/>
    <w:rsid w:val="00C85413"/>
    <w:rsid w:val="00C951BB"/>
    <w:rsid w:val="00C96D12"/>
    <w:rsid w:val="00C97A25"/>
    <w:rsid w:val="00CA0273"/>
    <w:rsid w:val="00CA09C8"/>
    <w:rsid w:val="00CA7C77"/>
    <w:rsid w:val="00CB00B0"/>
    <w:rsid w:val="00CC16E0"/>
    <w:rsid w:val="00CC2BAC"/>
    <w:rsid w:val="00CC4808"/>
    <w:rsid w:val="00CD0699"/>
    <w:rsid w:val="00CD18B0"/>
    <w:rsid w:val="00CD3535"/>
    <w:rsid w:val="00CE6D82"/>
    <w:rsid w:val="00CF2EA3"/>
    <w:rsid w:val="00CF6C80"/>
    <w:rsid w:val="00D065CA"/>
    <w:rsid w:val="00D07882"/>
    <w:rsid w:val="00D17B72"/>
    <w:rsid w:val="00D17DBE"/>
    <w:rsid w:val="00D2257E"/>
    <w:rsid w:val="00D33145"/>
    <w:rsid w:val="00D33EBD"/>
    <w:rsid w:val="00D41969"/>
    <w:rsid w:val="00D44E17"/>
    <w:rsid w:val="00D50EBC"/>
    <w:rsid w:val="00D574FD"/>
    <w:rsid w:val="00D66E12"/>
    <w:rsid w:val="00D7148E"/>
    <w:rsid w:val="00D74223"/>
    <w:rsid w:val="00D76EEF"/>
    <w:rsid w:val="00D77412"/>
    <w:rsid w:val="00D87ED6"/>
    <w:rsid w:val="00D87F70"/>
    <w:rsid w:val="00D96D91"/>
    <w:rsid w:val="00D977CA"/>
    <w:rsid w:val="00DB3C32"/>
    <w:rsid w:val="00DC0AFB"/>
    <w:rsid w:val="00DD0599"/>
    <w:rsid w:val="00DD0E92"/>
    <w:rsid w:val="00DE0981"/>
    <w:rsid w:val="00DE2180"/>
    <w:rsid w:val="00DF5794"/>
    <w:rsid w:val="00E07065"/>
    <w:rsid w:val="00E13186"/>
    <w:rsid w:val="00E13E61"/>
    <w:rsid w:val="00E21B35"/>
    <w:rsid w:val="00E250BB"/>
    <w:rsid w:val="00E2796F"/>
    <w:rsid w:val="00E378EC"/>
    <w:rsid w:val="00E37E30"/>
    <w:rsid w:val="00E427B0"/>
    <w:rsid w:val="00E4284E"/>
    <w:rsid w:val="00E429E6"/>
    <w:rsid w:val="00E460F2"/>
    <w:rsid w:val="00E46578"/>
    <w:rsid w:val="00E62D29"/>
    <w:rsid w:val="00E63174"/>
    <w:rsid w:val="00E736E5"/>
    <w:rsid w:val="00E74096"/>
    <w:rsid w:val="00E74C86"/>
    <w:rsid w:val="00E776E7"/>
    <w:rsid w:val="00E82EE9"/>
    <w:rsid w:val="00E91C6B"/>
    <w:rsid w:val="00EA788C"/>
    <w:rsid w:val="00EC07C5"/>
    <w:rsid w:val="00EC4E6E"/>
    <w:rsid w:val="00ED2E47"/>
    <w:rsid w:val="00ED5E12"/>
    <w:rsid w:val="00EE211A"/>
    <w:rsid w:val="00EE6557"/>
    <w:rsid w:val="00EF1105"/>
    <w:rsid w:val="00EF3585"/>
    <w:rsid w:val="00EF5F4E"/>
    <w:rsid w:val="00F17A2E"/>
    <w:rsid w:val="00F2315E"/>
    <w:rsid w:val="00F2474A"/>
    <w:rsid w:val="00F27555"/>
    <w:rsid w:val="00F32AB7"/>
    <w:rsid w:val="00F468B8"/>
    <w:rsid w:val="00F6315F"/>
    <w:rsid w:val="00F65926"/>
    <w:rsid w:val="00F67E88"/>
    <w:rsid w:val="00F8587B"/>
    <w:rsid w:val="00F87623"/>
    <w:rsid w:val="00FA0FAB"/>
    <w:rsid w:val="00FA7168"/>
    <w:rsid w:val="00FB2651"/>
    <w:rsid w:val="00FC77DA"/>
    <w:rsid w:val="00FE3F99"/>
    <w:rsid w:val="00FE590A"/>
    <w:rsid w:val="00FE7B24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A93301"/>
  <w15:docId w15:val="{75FDD3CF-93B0-4F74-8F2B-2C78B995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4284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284E"/>
    <w:rPr>
      <w:rFonts w:ascii="Segoe UI" w:eastAsia="Times New Roman" w:hAnsi="Segoe UI" w:cs="Segoe UI"/>
      <w:sz w:val="18"/>
      <w:szCs w:val="18"/>
      <w:lang w:val="en-US" w:eastAsia="tr-TR"/>
    </w:rPr>
  </w:style>
  <w:style w:type="paragraph" w:styleId="ListeParagraf">
    <w:name w:val="List Paragraph"/>
    <w:basedOn w:val="Normal"/>
    <w:uiPriority w:val="34"/>
    <w:qFormat/>
    <w:rsid w:val="008611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F626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F6263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8F626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F6263"/>
    <w:rPr>
      <w:rFonts w:ascii="Times New Roman" w:eastAsia="Times New Roman" w:hAnsi="Times New Roman" w:cs="Times New Roman"/>
      <w:sz w:val="24"/>
      <w:szCs w:val="24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D013B62-3E19-453D-9904-D8B46F2F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7</TotalTime>
  <Pages>4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15</cp:revision>
  <cp:lastPrinted>2025-09-29T13:40:00Z</cp:lastPrinted>
  <dcterms:created xsi:type="dcterms:W3CDTF">2025-09-01T08:31:00Z</dcterms:created>
  <dcterms:modified xsi:type="dcterms:W3CDTF">2025-10-0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80368498</vt:i4>
  </property>
  <property fmtid="{D5CDD505-2E9C-101B-9397-08002B2CF9AE}" pid="3" name="GrammarlyDocumentId">
    <vt:lpwstr>6170d5d3-1cbc-4568-9169-568c8cdadd19</vt:lpwstr>
  </property>
</Properties>
</file>